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773"/>
      </w:tblGrid>
      <w:tr w:rsidR="003F5AB9" w:rsidRPr="000B5416" w:rsidTr="003F5AB9">
        <w:tc>
          <w:tcPr>
            <w:tcW w:w="4870" w:type="dxa"/>
            <w:hideMark/>
          </w:tcPr>
          <w:p w:rsidR="003F5AB9" w:rsidRPr="000B5416" w:rsidRDefault="003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нято </w:t>
            </w:r>
          </w:p>
          <w:p w:rsidR="003F5AB9" w:rsidRPr="000B5416" w:rsidRDefault="003F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м Педагогического совета </w:t>
            </w:r>
          </w:p>
          <w:p w:rsidR="003F5AB9" w:rsidRPr="000B5416" w:rsidRDefault="003F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Кахцугская средняя общеобразовательная   школа»</w:t>
            </w:r>
          </w:p>
          <w:p w:rsidR="003F5AB9" w:rsidRPr="000B5416" w:rsidRDefault="00F30913" w:rsidP="00F3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5 от «30</w:t>
            </w:r>
            <w:r w:rsidR="003F5AB9" w:rsidRPr="000B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="003F5AB9" w:rsidRPr="000B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F5AB9" w:rsidRPr="000B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4870" w:type="dxa"/>
            <w:hideMark/>
          </w:tcPr>
          <w:p w:rsidR="003F5AB9" w:rsidRPr="000B5416" w:rsidRDefault="003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Утверждено</w:t>
            </w:r>
          </w:p>
          <w:p w:rsidR="003F5AB9" w:rsidRPr="000B5416" w:rsidRDefault="003F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Директор школы</w:t>
            </w:r>
          </w:p>
          <w:p w:rsidR="003F5AB9" w:rsidRPr="000B5416" w:rsidRDefault="003F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_________ М.К.Эскеров.</w:t>
            </w:r>
          </w:p>
        </w:tc>
      </w:tr>
    </w:tbl>
    <w:p w:rsidR="00D26963" w:rsidRPr="000B5416" w:rsidRDefault="00D26963" w:rsidP="00D26963">
      <w:pPr>
        <w:tabs>
          <w:tab w:val="left" w:pos="708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26963" w:rsidRPr="000B5416" w:rsidRDefault="00D26963" w:rsidP="00D26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963" w:rsidRPr="000B5416" w:rsidRDefault="00D26963" w:rsidP="00D26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26963" w:rsidRPr="000B5416" w:rsidRDefault="00D26963" w:rsidP="00D26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26963" w:rsidRPr="000B5416" w:rsidRDefault="00D26963" w:rsidP="00D26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26963" w:rsidRPr="000B5416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963" w:rsidRPr="000B5416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963" w:rsidRPr="000B5416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782D" w:rsidRPr="00A465CD" w:rsidRDefault="00F4782D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F4782D" w:rsidRPr="00A465CD" w:rsidRDefault="00F4782D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F4782D" w:rsidRPr="00A465CD" w:rsidRDefault="00F4782D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5E0DE4" w:rsidRPr="00A465CD" w:rsidRDefault="005E0DE4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D26963" w:rsidRPr="00A465CD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D26963" w:rsidRPr="00FC0ACA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Основная </w:t>
      </w:r>
    </w:p>
    <w:p w:rsidR="00D26963" w:rsidRPr="00FC0ACA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образовательная программа</w:t>
      </w:r>
    </w:p>
    <w:p w:rsidR="00D26963" w:rsidRPr="00FC0ACA" w:rsidRDefault="0047643A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среднего </w:t>
      </w:r>
      <w:r w:rsidR="002304AD" w:rsidRPr="00FC0ACA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</w:t>
      </w:r>
      <w:r w:rsidR="00D26963" w:rsidRPr="00FC0ACA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общего образования</w:t>
      </w:r>
    </w:p>
    <w:p w:rsidR="00D26963" w:rsidRPr="00FC0ACA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D26963" w:rsidRPr="00FC0ACA" w:rsidRDefault="00D26963" w:rsidP="00D269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Муниципального казенного образовательного учреждения</w:t>
      </w:r>
      <w:r w:rsidRPr="00FC0ACA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</w:t>
      </w:r>
      <w:r w:rsidR="005E0DE4" w:rsidRPr="00FC0ACA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«Кахцугская средняя общеобразовательная</w:t>
      </w:r>
      <w:r w:rsidRPr="00FC0ACA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школ</w:t>
      </w:r>
      <w:r w:rsidR="005E0DE4" w:rsidRPr="00FC0ACA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а»</w:t>
      </w:r>
    </w:p>
    <w:p w:rsidR="00D26963" w:rsidRPr="00FC0ACA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D26963" w:rsidRPr="00A465CD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D26963" w:rsidRPr="00A465CD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D26963" w:rsidRPr="00A465CD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D26963" w:rsidRPr="000B5416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963" w:rsidRPr="000B5416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963" w:rsidRPr="000B5416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963" w:rsidRPr="000B5416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963" w:rsidRPr="000B5416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963" w:rsidRPr="000B5416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963" w:rsidRPr="000B5416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963" w:rsidRPr="000B5416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963" w:rsidRPr="000B5416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963" w:rsidRPr="000B5416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963" w:rsidRPr="000B5416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963" w:rsidRPr="000B5416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963" w:rsidRPr="000B5416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782D" w:rsidRPr="00FC0ACA" w:rsidRDefault="00F4782D" w:rsidP="00A465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782D" w:rsidRPr="000B5416" w:rsidRDefault="00F4782D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5416" w:rsidRPr="00A465CD" w:rsidRDefault="000B5416" w:rsidP="00F47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DE4" w:rsidRPr="000B5416" w:rsidRDefault="001044EC" w:rsidP="00F47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8</w:t>
      </w:r>
      <w:r w:rsidR="00D26963" w:rsidRPr="000B5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 </w:t>
      </w:r>
    </w:p>
    <w:p w:rsidR="00F4782D" w:rsidRPr="000B5416" w:rsidRDefault="00F4782D" w:rsidP="00F47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DE4" w:rsidRPr="00FC0ACA" w:rsidRDefault="005E0DE4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5416" w:rsidRPr="00CC2195" w:rsidRDefault="00D26963" w:rsidP="000B5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D26963" w:rsidRPr="00FC0ACA" w:rsidRDefault="00D26963" w:rsidP="00B577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ояснительная записка</w:t>
      </w:r>
    </w:p>
    <w:p w:rsidR="00D26963" w:rsidRPr="00FC0ACA" w:rsidRDefault="00D26963" w:rsidP="00D269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ланируемые результаты освоения </w:t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образовательной программы среднего (полного)</w:t>
      </w:r>
      <w:r w:rsidR="002304AD"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го образования</w:t>
      </w:r>
    </w:p>
    <w:p w:rsidR="00D26963" w:rsidRPr="00FC0ACA" w:rsidRDefault="00D26963" w:rsidP="00D269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ый план</w:t>
      </w:r>
    </w:p>
    <w:p w:rsidR="00D26963" w:rsidRPr="00FC0ACA" w:rsidRDefault="00D26963" w:rsidP="00D269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рограмма развития универсальных учебных действий у </w:t>
      </w:r>
    </w:p>
    <w:p w:rsidR="00D26963" w:rsidRPr="00FC0ACA" w:rsidRDefault="00D26963" w:rsidP="00D269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упени среднего (полного) общего образования</w:t>
      </w:r>
    </w:p>
    <w:p w:rsidR="00D26963" w:rsidRPr="00FC0ACA" w:rsidRDefault="00D26963" w:rsidP="00D269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ограммы учебных предметов, курсов</w:t>
      </w:r>
    </w:p>
    <w:p w:rsidR="00D26963" w:rsidRPr="00FC0ACA" w:rsidRDefault="00D26963" w:rsidP="00D269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Программа  воспитания и социализации  </w:t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</w:p>
    <w:p w:rsidR="00D26963" w:rsidRPr="00FC0ACA" w:rsidRDefault="00D26963" w:rsidP="00D269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Программа формирования культуры здорового и безопасного </w:t>
      </w:r>
    </w:p>
    <w:p w:rsidR="00D26963" w:rsidRPr="00FC0ACA" w:rsidRDefault="00D26963" w:rsidP="00D269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а жизни</w:t>
      </w:r>
    </w:p>
    <w:p w:rsidR="00D26963" w:rsidRPr="00FC0ACA" w:rsidRDefault="00D26963" w:rsidP="00D2696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Система оценки достижения планируемых результатов освоения </w:t>
      </w:r>
    </w:p>
    <w:p w:rsidR="00D26963" w:rsidRPr="00FC0ACA" w:rsidRDefault="00D26963" w:rsidP="00D2696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образовательной программы среднего </w:t>
      </w:r>
    </w:p>
    <w:p w:rsidR="000B5416" w:rsidRPr="00FC0ACA" w:rsidRDefault="00D26963" w:rsidP="00D2696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ного) общего образования</w:t>
      </w:r>
    </w:p>
    <w:p w:rsidR="00D26963" w:rsidRPr="00FC0ACA" w:rsidRDefault="00D26963" w:rsidP="00D26963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26963" w:rsidRPr="00FC0ACA" w:rsidRDefault="00D26963" w:rsidP="00D269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ями реализации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образовательной программы среднего (полного) общего образования являются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ыми особенностями его развития и состояния здоровь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тановление и развитие личности в её индивидуальности, самобытности, уникальности, неповторим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 (полное) общее образование – третья, завершающая ступень общего образов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ая ступень 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– обеспечение наибольшей личностной направленности и вариативности образования, его дифференциации и индивидуализации. Эти изменения являются ответом на социальный заказ - максимально раскрыть индивидуальные способности, дарования человека и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     позицию, гражданские прав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е поставленных целей предусматривает решение следующих </w:t>
      </w: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х задач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условий для получения полного общего среднего образования в соответствии с государственными образовательными стандартам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филизация, индивидуализация и социализация образов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готовка учащихся к успешному профессиональному самоопределению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условий для формирования информационной культуры учащихс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коммуникативной компетентности, способности свободно ориентироваться в различных коммуникативных ситуациях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ние гражданственности, патриотизма, уважения к правам и свободам человека, ответственности перед собой и обществом, как основы гуманистического мировоззре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понимания здорового образа жизни и способности противостоять пагубному влиянию негативных явлени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стижение высокого уровня творческой и научно-практико-исследовательской деятельности в области выбранных для профилизации дисциплин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е образовательного учреждения при реализации основной образовательной программы с социальными партнёрам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интеллектуальных и творческих соревнований, научно-  технического творчества, проектной и учебно-исследовательской деятель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включение </w:t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ьное и учебно-исследовательское проектирование, профессиональная ориентация обучающихся при поддержке педагогов,  социальных педагогов, сотрудничестве с  предприятиями, учреждениями профессионального образования, центрами профессиональной работ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хранение и укрепление физического, психологического и социального здоровья обучающихся, обеспечение их безопас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снове реализации основной образовательной программы среднего (полного) общего образования лежит системно-деятельностный подход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редполагает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спитание и развитие качеств личности, отвечающих требованиям информационного общества, инновационной экономики, задачам построения  российского гражданского общества на основе принципов толерантности, диалога культур и уваже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риентацию на достижение цели и основного результата образования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  образованию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образовательная программа формируется с учётом психолого-педагогических особенностей развития детей 16—17 лет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стка в семье, смены прежнего типа отношений на </w:t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обучения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2 год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хнология комплектования: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ование 10 класса осуществляется на базе 9 класса школы и других общеобразовательных учреждений. Заявительный порядок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ем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0 и 11 классы осуществляется на основе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и РФ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РФ «</w:t>
      </w:r>
      <w:r w:rsidR="00C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разовании в РФ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ого положения об общеобразовательных учреждениях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эпидемиологических правил и нормативов «Гигиенические требования к условиям обучения в общеобразовательных учреждениях»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 школ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а выбора образовательной программы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нформации об удовлетворенности родителей и учащихся школы реализуемой образовательной программой с целью изучения запросов семь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нформации и на ее основе анализ сформированности познавательных интересов, мотивации учения (в течение учебного года; успеваемость по итогам учебного года; итоговая аттестация; результаты ГИА по математике, русскому языку и предметам по выбору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диагностика и на её основе анализ успешности учебной деятельности (диагностическое отслеживание, результаты промежуточной и итоговой аттестации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учебных и творческих достижений учащихся, подтвержденных результатами олимпиад, конкурсов, участия в исследовательской деятель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остояния здоровья учащихся и его динамик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ая работа с учащимися и родителями при полном или частичном отсутствии оснований для выбор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0C020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</w:t>
      </w:r>
    </w:p>
    <w:p w:rsidR="00D26963" w:rsidRPr="00FC0ACA" w:rsidRDefault="00D26963" w:rsidP="0047643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МИСЯ</w:t>
      </w:r>
      <w:proofErr w:type="gramEnd"/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НОВНОЙ ОБРАЗОВАТЕЛЬНОЙ ПРОГРАММЫ</w:t>
      </w:r>
      <w:r w:rsidR="00476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НЕГО</w:t>
      </w: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ГО ОБРАЗОВАН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</w:t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образовательной программы среднего общего образования завершается обязательной государственной (итоговой) аттестацией выпускников. Предметом государственной (итоговой) аттестации выпускников является достижение ими предметных и метапредметных результатов освоения основной образовательной программы среднего (полного) общего образования в соответствии с планируемыми результатами. Оценка направлена на выявление способности выпускников к решению учебно-практических и учебно-познавательных задач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ая (итоговая) аттестация </w:t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форме Единого государственного экзамена и (или) государственного выпускного экзамена. Государственная (итоговая) аттестация </w:t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соответствии с порядком проведения Государственной итоговой аттестации обучающихся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ования Стандарта к результатам освоения основной образовательной программы среднего (полного) общего образования определяют содержательно-критериальную и нормативную основу оценки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зультатов освоения </w:t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образовательной программы среднего (полного) общего образов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ункционирования различных уровней системы общего образов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критерии оценки определяются планируемыми результатами, разрабатываемыми на федеральном уровне и конкретизирующими требования к результатам освоения основной образовательной программы среднего (полного) общего образования для каждого из перечисленных направлен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щие учебные умения, навыки и способы деятельност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содержания среднего (полного) общего образования учащийся школы получает возможность совершенствовать и расширить круг общих учебных умений, навыков и способов деятель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ая деятельность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пользование элементов причинно-следственного и структурн</w:t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ального анализ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следование несложных реальных связей и зависимостей, определение сущностных характеристик изучаемого объект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мостоятельный выбор критериев для сравнения, сопоставления, оценки и классификации объект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стие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мостоятельное создание алгоритмов познавательной деятельности для решения задач творческого и поискового характера, формулирование полученных результат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собственных произведений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-коммуникативная деятельность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 нужной информации по заданной теме в источниках различного типа. </w:t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ение необходимой информации из источников, созданных в различных знаковых системах (текст, таблица, график, диаграмма,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.), выбор знаковых систем адекватно познавательной и коммуникативной ситуа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звернуто обосновывать суждения, давать определения, приводить доказательства (в том числе от противного). Объяснение изученных положений  на самостоятельно подобранных конкретных примера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вида чтения в соответствии с поставленной целью 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D26963" w:rsidRPr="00FC0ACA" w:rsidRDefault="00D26963" w:rsidP="00D26963">
      <w:pPr>
        <w:keepNext/>
        <w:autoSpaceDE w:val="0"/>
        <w:autoSpaceDN w:val="0"/>
        <w:adjustRightInd w:val="0"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вная деятельность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авыками организации и участия в коллективной деятельности: 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ные результаты освоения основной образовательной программы среднего (полного) общего образования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 на базовом и профильном уровнях, ориентированных на приоритетное решение соответствующих комплексов задач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ные результаты на базовом уровне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ны на освоение </w:t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тических знаний и способов действий,   присущих   данному   учебному  предмету,  и  решение  задач  освоения  основ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азовых наук, поддержки избранного </w:t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 образования, обеспечения академической мобиль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ные результаты на профильном уровне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ны на более глубокое, чем это предусматривается базовым уровнем, освоение </w:t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тических знаний и способов действий,   присущих  данному   учебному   предмету,  и  решение   задач    освоения   основ   базовых  наук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 к  последующему  профессиональному  образованию  или   профессиональной  деятель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результаты освоения основной образовательной программы среднего (полного) общего образования с учётом общих требований Стандарта и специфики изучаемых предметов, входящих в состав предметных областей, должны обеспечивать возможность успешного профессионального обучения или профессиональной деятель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лология и иностранный язык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предметных областей "Филология" и "Иностранный язык" должно обеспечить: 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гражданской, социальной и этнической идентич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свободно общаться в различных формах и на разные тем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е использование словарного запас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умений написания текстов по различной проблематике на русском  языке и по изученной проблематике на иностранном языке, в том числе демонстрирующих творческие способности обучающихс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устойчивого интереса к чтению, как способу познания других культур, уважительного отношения к ним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моциональной сферы в процессе личностного восприятия литератур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навыков различных видов анализа литературных произведени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результаты изучения предметной области "Филология" должны отража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ий язык и литература</w:t>
      </w:r>
      <w:proofErr w:type="gramStart"/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ый уровень)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формированность представлений о роли языка в жизни человека, общества, государства; приобщение через изучение русского и родного языка и литературы к ценностям национальной и мировой культур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формированность понятий о нормах русского литературного языка и применение знаний о них в речевой практик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ладение навыками самоанализа и самооценки на основе наблюдений за собственной речью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ладение умением анализа текста с точки зрения наличия в нем явной и скрытой, основной и второстепенной информац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ладение умениями представлять тексты в виде тезисов, конспектов, аннотаций, рефератов, проект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знание содержания произведений русской, родной и мировой классической литературы, их историко-культурного и нравственн</w:t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ного влияния на формирование национальной и мировой культур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формированность представлений об изобразительно-выразительных возможностях русского и родного язык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сформированность потребности в систематическом чтении как средстве познания мира и себя в этом мире, гармонизации отношений человека и общества, диалога людей друг с другом; понимание важности процесса чтения для своего дальнейшего нравственного и интеллектуального развит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сформированность умений учитывать исторический, историко-культурный контекст и конте</w:t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тв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чества писателя в процессе анализа художественного произведе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способность выявлять в художественных текстах личностно значимые образы, темы и проблемы и выражать свое отношение к ним в развернутых аргументированных устных и    письменных высказываниях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сформированность представлений о системе стилей языка художественной литературы; развитие собственного стиля и применение полученных знаний в речевой практик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ий язык и литература</w:t>
      </w:r>
      <w:proofErr w:type="gramStart"/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ильный уровень) - требования к результатам освоения курса русской словесности  на профильном уровне должны включать требования к результатам освоения курса на базовом уровне и дополнительно отража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формированность представлений о лингвистике как части общечеловеческого гуманитарного зн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формированность представлений о языке как многофункциональной развивающейся системе; о стилистических ресурсах язык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ладение знаниями о языковой норме, ее функциях и вариантах; о нормах речевого поведения в различных сферах и ситуациях обще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ладение умениями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формированность умений лингвистического анализа текстов разной функционально-стилевой и жанровой принадлеж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ладение различными приёмами редактирования текст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формированность умений проводить лингвистический эксперимент и использовать его результаты в процессе практической речевой деятель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) владение навыками комплексного филологического анализа художественного текста (в том числе новинок современной отечественной и мировой литературы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сформированность представлений о системе стилей художественной литературы разных эпох, литературных направлениях, об индивидуальном авторском стил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владение начальными навыками литературоведческого исследования историк</w:t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оретико-литературного характер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умение оценивать художественную интерпретацию литературного произведения представителями других видов искусства (графика и живопись, театр, кино, музыка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сформированность представлений об эстетических принципах основных направлений литературной критик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ые результаты изучения предметной област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Иностранный язык" должны отража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остранный язык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зовый уровень)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формированность коммуникативной иноязычной компетенции, необходимой для успешной социализац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страны и страны/стран изучаемого язык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достижение порогового уровня владения иностранным языком, позволяющего выпускникам общаться в устной и письменной </w:t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х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 носителями изучаемого иностранного языка, так и с представителями других стран, использующими данный язык как средство межличностного 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культурного обще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енные наук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едметной области "Общественные науки" должно обеспечи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ость мировоззренческой, ценностно-смысловой сферы </w:t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ссийской гражданской идентичности, поликультурности, толерантности, приверженности ценностям, закреплённым Конституцией Российской Федерации; осознание своей роли в развитии России; понимание роли России в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образном, быстро меняющемся глобальном </w:t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навыков критического мышления, анализа и синтеза, умения оценивать и сопоставлять методы исследования, характерные для общественных наук; формирование и развитие целостного восприятия всего спектра природных, экономических, социальных реалий, окружающей действительности, человеческого фактора;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ость умений обобщать, анализировать и оценивать информацию: теории, концепции, факты, имеющие отношение к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ственному развитию и роли личности в нем, с целью проверки гипотез интерпретации данных различных источник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знаниями о многообразии взглядов и теорий по тематике общественных наук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результаты изучения предметной области "Общественные науки" должны отража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тория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зовый уровень)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формированность представлений о современной исторической науке, её специфике и роли в решении задач прогрессивного развития России в глобальном мир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формированность представлений о методах исторического позн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ладение навыками проектной деятельности и исторической реконструкции с привлечением различных источник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формированность умений вести диалог, обосновывать свою точку зрения в дискуссии по исторической тематик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тория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фильный уровень) - требования к предметным результатам освоения курса истории на профильном уровне должны включать результаты освоения на базовом уровне и дополнительно отража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формированность знаний о месте и роли исторической науки в системе научных дисциплин; представлений об историограф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ладение системными историческими знаниями, понимание места и роли России в мировой истор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ладение приёмами работы с историческими источниками; умениями самостоятельно анализировать документальную базу по исторической тематик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формированность умений оценивания различных исторических версий, в том числе способности противостоять фальсификациям истории в ущерб интересам Росс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ознание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ладение базовым понятийным аппаратом социальных наук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формированность представлений о методах познания социальных явлений и процесс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ладение умениями применять полученные знания в повседневной жизни, прогнозировать последствия принимаемых решени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) 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еография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зовый уровень)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ладение представлениями о современной географической науке, её участии в решении важнейших проблем человечеств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ладение умениями использования карт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ладение умениями географического анализа и интерпретации разнообразной информац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ка и информатик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едметной области "Математика и информатика" должно обеспечи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представлений о социальных, культурных и исторических факторах становления математики и информатики; сформированность основ логического, алгоритмического и математического мышле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умений применять полученные знания при решении различных задач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формированность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гономического, медицинского и физиологического контекстов информационных технологи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этических аспектов информационных технологий; осознание ответственности людей, вовлечённых в создание и использование информационных систем, распространение информа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результаты изучения предметной области "Математика и информатика" должны отража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тематика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зовый уровень)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я возможности аксиоматического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я математических теори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ладение стандартными приёмами решения рациональных и иррациональных, показательных, степенных, тригонометрических уравнений и неравенств, их систем,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формированность представлений об основных понятиях, идеях и методах математического анализ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владение навыками использования готовых компьютерных программ при решении задач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тематика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фильный уровень) - требования к предметным результатам освоения курса математики на профильном уровне должны включать требования к результатам освоения курса на базовом уровне 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отража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сформированность представлений о необходимости доказатель</w:t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основании математических утверждений и роли аксиоматики в проведении дедуктивных рассуждени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формированность умения моделировать реальные ситуации, исследовать построенные модели, интерпретировать полученный результат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орматика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зовый уровень)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формированность представлений о роли информации и связанных с ней процессов в окружающем мир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ладение навыками алгоритмического мышления и пониманием необходимости формального описания алгоритм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е данных; понятия о базах данных и средствах доступа к ним, умений работать с ним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ладение компьютерными средствами представления и анализа данных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орматика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фильный уровень) - требования к предметным результатам освоения курса информатики на профильном уровне должны включать требования к результатам освоения курса на базовом уровне 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отража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владение системой базовых знаний, отражающих вклад информатики в формирование современной научной картины мир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владение понятием сложности алгоритма, знание избранных алгоритмов обработки числовой и текстовой информации, алгоритмов поиска и сортировк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ирования программ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формированность представлений о важнейших видах дискретных объектов и об их простейших свойствах, алгоритмах анализа этих объектов; о кодировании и декодировании данных и причинах искажения данных при передаче; систематизации знаний, относящихся к математическим объектам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и; умения строить математические объекты информатики, в том числе логические формул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сформированность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</w:t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приложений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формированность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владение основными сведениями о базах данных, их структуре, средствах создания и работы с ним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сформированность умения работать с библиотеками программ; наличие опыта использования компьютерных сре</w:t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авления и анализа данны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4. </w:t>
      </w: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ественные наук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предметной области "Естественные науки" должно обеспечить: 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основ целостной научной картины мир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нимания взаимосвязи и взаимозависимости естественных наук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формированность понимания влияния естественных наук на окружающую среду, экономическую, технологическую, социальную и этическую сферы деятельности человек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звития навыков учебной, проектн</w:t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ой, творческой деятельности, мотивации обучающихся к саморазвитию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умений анализировать, оценивать, проверять на достоверность и обобщать научную информацию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навыков безопасной работы во время проектн</w:t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ой и экспериментальной деятельности, при использовании лабораторного оборудов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результаты изучения предметной области "Естественные науки" должны отража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зика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зовый уровень)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формированность представлений о роли и месте физики в современной научной картине мира; понимание роли физики в формировании кругозора и функциональной грамотности человека для решения практических задач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ладение основ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формированность умения решать физические задач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формированность умения применять полученные знания для объяснения условий протекания физических явлений в природе и принятия практических решений в повседневной жизн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формированность собственной позиции по отношению к физической информации, получаемой из разных источник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зика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фильный уровень) - требования к результатам освоения курса физики на профильном уровне должны включать требования к результатам освоения курса на базовом уровне и дополнительно отража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формированность системы знаний об общих физических закономерностях, законах, теориях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) 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имия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зовый уровень)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ённых опытов и делать выводы; готовность и способность применять методы познания при решении практических задач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формированность умения давать количественные оценки и проводить расчёты по химическим формулам и уравнениям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ладение правилами техники безопасности при использовании химических вещест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формированность собственной позиции по отношению к химической информации, получаемой из разных источник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имия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фильный уровень) - требования к результатам освоения курса химии на профильном уровне должны включать требования к результатам освоения курса на базовом уровне и дополнительно отража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формированность системы знаний об общих химических закономерностях, законах, теориях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формированность умений исследовать свойства неорганических и органических веществ, объяснять закономерности протекания химических реакций, прогнозировать возможность их осуществле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ладение умениями выдвигать гипотезы на основе знаний о составе, строении вещества и основных химических законах, проверять их экспериментально, формулируя цель исследов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ладение методами самостоятельного планирования и проведения химических экспериментов, соблюдая правила безопасной работы с веществами и лабораторным оборудованием; сформированность умений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я, анализа и оценки достоверности полученного результат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формированность умений прогнозировать, анализировать и оценивать последствия бытовой и производственной деятельности человека, связанной с переработкой веществ, с позиций экологической безопас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иология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зовый уровень)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</w:t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практических задач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формированность умений объяснять результаты биологических экспериментов, решать элементарные биологические задач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иология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фильный уровень) - требования к результатам освоения курса биологии на профильном уровне должны включать требования к результатам освоения курса на базовом уровне и дополнительно отража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формированность системы знаний об общих биологических закономерностях, законах, теориях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формированность умений исследовать и анализировать биологические объекты и системы, объяснять закономерности биологических процессов и явлений; прогнозировать последствия значимых биологических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ладение умениями выдвигать гипотезы на основе знаний об основополагающих биологических закономерностях и законах, о происхождении и сущности жизни, глобальных изменениях в биосфер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выдвинутые гипотезы экспериментальными средствами, формулируя цель исследов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ладение методами самостоятельной постановки биологических экспериментов, описания, анализа и оценки достоверности полученного результат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формированность убеждённости в необходимости соблюдения этических норм и экологических требований при проведении биологических исследован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безопасности жизнедеятельности и физическая культур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ение учебных предметов "Основы безопасности жизнедеятельности" и "Физическая культура" должно обеспечи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имание и принятие ценности человеческой жизни, личной ответственности за собственную жизнь и здоровь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ь навыков здорового и безопасного образа жизни, понимание рисков и угроз современного мир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ние правил и владение навыками поведения в опасных и чрезвычайных ситуациях природного, социального и техногенного характер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мение действовать индивидуально и в группе в опасных и чрезвычайных ситуация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ые результаты изучения учебных предметов "Основы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и жизнедеятельности" и "Физическая культура" должны отража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безопасности жизнедеятельност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</w:t>
      </w:r>
      <w:proofErr w:type="gramStart"/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шних и внутренних угроз, включая отрицательное влияние человеческого фактор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сформированность гражданской позиции, направленной на повышение  мотивации к военной службе и защите Отечеств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 сформированность личной гражданской позиции отрицания экстремизма, терроризма, других действий противоправного характера, а также асоциального поведе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) знание распространённых опасных и чрезвычайных ситуаций природного, техногенного и социального характер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) негативное отношение к наркомании, алкоголизму, токсикомании как к факторам, пагубно влияющим на здоровье человека и исключение из своей жизни вредных привычек (курения, пьянства и т. д.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) знание основных мер защиты и правил поведения в условиях опасных и чрезвычайных ситуаций, в том числе в области гражданской оборон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) умение предвидеть возникновение опасных и чрезвычайных ситуаций по характерным для них признакам, а также используя различные информационные источник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) знание основ обороны государства и воинской службы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одательство об обороне государства и воинской обязанности граждан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3) владение основами медицинских знаний (девушки) и оказания первой помощи пострадавшим при неотложных состояниях (при травмах,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травлениях и различных видах поражений), включая знания об основных инфекционных заболеваниях и их профилактик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ая культур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умение использовать разнообразные формы и виды физкультурной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и для организации здорового образа жизни, активного отдыха и досуг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 владение техническими приёмами и двигательными действиями базовых видов спорта; активное применение их в игровой и соревновательной деятель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ка: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понимание роли экономики в человеческой истории, особенно в истории XX–XXI вв.: экономика как условие воплощения мечты человечества о свободном времени; противоречие между экономическими и социальными интересами общества; глобализация экономики и ее возможные последствия для России; место этики и нравственных категорий в экономике;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владение логикой основных разделов экономической науки и навигацией по ее предметному полю с помощью электронных информационных ресурсов; усвоение основных идей, принципов и закономерностей этой науки, особенностей поведения ее авторов и умение найти свою успешную и честную «игру» в тех ролях, которые необходимо играть в условиях рыночной экономики;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формированность способности выпускника школы к рефлексии на получаемую из СМИ и других источников экономическую и политическую информацию, к формированию своих суждений об эффективности действий экономических субъектов – государства, экономических агентств, фирм, банков и др.; сохранению им устойчивого интереса к накоплению полученных знаний;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мение самостоятельного поиска вспомогательной информации из отечественных и зарубежных источников (специализированных газет и журналов, справочников и т.д.) для выполнения заданий, эссе, рефератов, проектных работ;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) способность анализировать экономические события на уровне мировоззренческих идей и абстрактных обобщений, касающихся долгосрочных тенденций развития обществ, государств, коалиций стран, глобальной экономики и глобальных институтов;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умение вести дискуссию по проблемам курса, мобилизуя убедительные аргументы и фактические материалы и не нарушая этики дискуссионного общения;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онимание особой важности правового порядка для успешного функционирования экономики, фактора доверия в экономических взаимодействиях, открытости и ответственности бизнеса перед социумом и государством, обеспечивающим правопорядок, права частной собственности, свободы экономики от государства и подчиненности ее праву, понимание того, что сегодня не столько традиция индивидуальной морали, сколько этика институтов (социальная этика) консолидирует народ, интегрирует социум.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: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сформированность знаний о роли и значении права как важнейшего социального регулятора и элемента культуры общества; осознание ценности права как способа согласования интересов людей и поддержания стабильности общества; правопорядка и законности; усвоение взаимосвязи права и государства; знание основных правовых принципов, действующих в демократическом обществе; понимание особой социальной значимости и ответственности профессии юриста;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освоение комплекса правовых знаний о системе и структуре права, правоотношения, правонарушения и юридической ответственности; формирование представления о современных правовых системах, направлениях их развития, особенностях российской правовой системы; публичное и частное право; правотворчество; система законодательства; понимание общих правил применения права, разрешения конфликтов правовыми способами; усвоение общего понятия и принципов правосудия, задач и основных характеристик различных видов судопроизводства (конституционное, гражданское, арбитражное, уголовное);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сформированность правового мышления и способность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 усвоение понятия, предмета и метода регулирования основных отраслей права;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сформированнность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;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) понимание юридической деятельности как формы реализации права; ознакомление со спецификой основных юридических профессий; выполнение ролей адвоката, судьи, прокурора, нотариуса, следователя, юрисконсульта в смоделированных учебных ситуациях; формирование навыка самостоятельного составления отдельных видов юридических документов;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) сформированность умений применения правовых знаний для понимания и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яснения смысла конкретных правовых норм, содержание текстов нормативных актов, оценивания действия с точки зрения их соответствия законодательству; выработка и доказательная аргументация собственной позиции в конкретных правовых ситуациях с использованием нормативных актов;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) овладение навыками работы к самостоятельному поиску, анализу и использованию правовой информации, применению правовых норм при решении учебных и практических задач, проведению учебного исследования по правовой тематике; умение представлять результаты самостоятельного учебного исследования и ведения дискусс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ХК</w:t>
      </w:r>
    </w:p>
    <w:p w:rsidR="00D26963" w:rsidRPr="00FC0ACA" w:rsidRDefault="00D26963" w:rsidP="00D26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освоение знаний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ировой художественной культуре, единстве, многообразии и национальной самобытности культур, важнейших закономерностях смены культурно-исторических эпох, развитии стилей и направлений в искусстве; создание целостного представления о роли искусства в культурно-историческом процессе; дальнейшее освоение  широкого круга явлений отечественного искусства с позиций диалога культур;</w:t>
      </w:r>
    </w:p>
    <w:p w:rsidR="00D26963" w:rsidRPr="00FC0ACA" w:rsidRDefault="00D26963" w:rsidP="00D26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овладение умениями анализировать художественные явления мирового искусства, воспринимать и оценивать художественные достоинства произведений искусства;</w:t>
      </w:r>
    </w:p>
    <w:p w:rsidR="00D26963" w:rsidRPr="00FC0ACA" w:rsidRDefault="00D26963" w:rsidP="00D26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развитие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удожественно-творческих способностей учащихся, их образного и ассоциативного мышления;</w:t>
      </w:r>
    </w:p>
    <w:p w:rsidR="00D26963" w:rsidRPr="00FC0ACA" w:rsidRDefault="00D26963" w:rsidP="00D26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)воспитание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-эстетического вкуса, интеллектуальной и эмоциональной сферы, творческого потенциала личности; осознание нравственных ценностей и идеалов, воплощённых в классическом наследии отечественного и мирового искусства; формирование устойчивой потребности в общении с произведениями искусства; </w:t>
      </w:r>
    </w:p>
    <w:p w:rsidR="00D26963" w:rsidRPr="00FC0ACA" w:rsidRDefault="00D26963" w:rsidP="00D26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использование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обретенных знаний и умений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ктической деятельности и повседневной жизни, приобщение к шедеврам мировой художественной культуры на основе личного и коллективного творческого опыта.</w:t>
      </w:r>
    </w:p>
    <w:p w:rsidR="00D26963" w:rsidRPr="00FC0ACA" w:rsidRDefault="00D26963" w:rsidP="00D269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хнология </w:t>
      </w:r>
    </w:p>
    <w:p w:rsidR="00D26963" w:rsidRPr="00FC0ACA" w:rsidRDefault="00D26963" w:rsidP="00D26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своение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</w:r>
    </w:p>
    <w:p w:rsidR="00D26963" w:rsidRPr="00FC0ACA" w:rsidRDefault="00D26963" w:rsidP="00D26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D26963" w:rsidRPr="00FC0ACA" w:rsidRDefault="00D26963" w:rsidP="00D26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развитие  технического мышления, пространственного воображения,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особности к самостоятельному поиску и использованию информации для решения практических задач в сфере технологической деятельности, к 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</w:r>
    </w:p>
    <w:p w:rsidR="00D26963" w:rsidRPr="00FC0ACA" w:rsidRDefault="00D26963" w:rsidP="00D26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оспитаниеуважительного отношения к технологии как части общечеловеческой культуры, ответственного отношения к труду и результатам труда; </w:t>
      </w:r>
    </w:p>
    <w:p w:rsidR="00D26963" w:rsidRPr="00FC0ACA" w:rsidRDefault="00D26963" w:rsidP="00D26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формирование 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меты (курсы) по выбору участников образовательного процесс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ение предметов (курсов) по выбору образовательного процесса должно обеспечи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овлетворение индивидуальных запросов обучающихс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образовательную, общекультурную составляющую данной ступени общего образов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личности обучающихся, их познавательных интересов, интеллектуальной и ценностно-смысловой сфер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навыков самообразования и самопроектиров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глубление, расширение и систематизацию знаний в выбранной области научного знания или вида деятель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вершенствование имеющегося и приобретение нового опыта  познавательной деятельности, профессионального самоопределения </w:t>
      </w:r>
      <w:proofErr w:type="gramStart"/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ые результаты изучения предметов (курсов) по выбору участников образовательного процесса должны отража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развитие личности обучающихся средствами предлагаемого для изучения предмет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овладение систематическими знаниями и приобретение опыта осуществления целесообразной и результативной деятель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развитие способности к непрерывному самообразованию, овладению ключевыми компетентностями, составляющими основу умения учиться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й, самоорганизации и саморегуляц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 обеспечение академической мобильности и (или) возможности поддерживать избранное направление образов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) обеспечение профессиональной ориентации </w:t>
      </w:r>
      <w:proofErr w:type="gramStart"/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 реализации образовательной программы среднего (полного) общего образован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язательный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ижение выпускниками минимума содержания среднего (полного) общего образов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ение учащимися профильной допрофессиональной подготовки по предметам учебного план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ь общеучебных умений и навыков в соответствии с этапом обуч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ижение выпускниками уровня общекультурной компетентности по академическим дисциплинам в различных областях знаний и допрофессиональной подготовк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ние учащимися научной картиной мира в профильных предметах, включающей понятия, законы и закономерности, явления и научные факт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я видов, форм и различных ресурсов учебно-образовательной деятельности, адекватных планам на будуще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</w:t>
      </w:r>
      <w:proofErr w:type="gramEnd"/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ижение стабильных и гарантированных образовательных результатов, позволяющих учащимся продолжить обучение в вуза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товность использования полученных знаний как средства получения значимой информации при профильно-ориентированном обучен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ь нравственного сознания, гуманистических взглядов, чувства ответственности за сохранение мирового и российского культурного наследия, экологическую безопасность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ние учащимися необходимым уровнем информационной культур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ь здорового образа жизни и способности противостоять пагубным влияния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ижение социальной, интеллектуальной и нравственной зрелости выпускник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ижение учащимися коммуникативной компетентности, умения свободно ориентироваться в различных ситуация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ижения у учащихся необходимого уровня культуры умственного труда, навыков самообразования, методов научного позн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достижения ожидаемого результата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чие учебных программ и учебно-методических комплексов для всех классов по всем предметам учебного план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окий уровень профессионального мастерства учителей школ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инновационных технологий обучения в сочетании с эффективными традиционными технологиям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ое сопровождение образовательного процесс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рожелательный микроклимат в школ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чие оборудованных кабинет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ьно-техническая база, обеспечивающая учебный процесс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лечение к учебно-воспитательному процессу специалистов разных сфер деятель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культурного и образовательного пространства микрорайона школ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ие СаНПиНов при организации учебно-воспитательного процесс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питания в столовой школ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лечение родителей к сотрудничеству, диалогу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еурочная деятельность </w:t>
      </w:r>
      <w:proofErr w:type="gramStart"/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 внеучебной деятельностью учащихся следует понимать совокупность всех видов деятельности школьников кроме учебной, в которых возможно и целесообразно решение задач их воспитания и социализа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учебная деятельность является неотъемлемой частью образовательного процесса в школе. Часы, отводимые на внеучебную деятельность, используются по желанию учащихся и в формах, отличных от урочной системы обуч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реализации в школе предложены следующие виды внеучебной деятельности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игровая деятельность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познавательная деятельность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проблемно-ценностное общени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досугово-развлекательная деятельность (досуговое общение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художественное творчество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социальное творчество (социально значимая  деятельность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трудовая (производственная) деятельность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спортивно-оздоровительная деятельность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туристско-краеведческая деятельность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ые результаты внеучебной деятельности школьников могут быть трех уровней, например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-й уровень – школьник знает и понимает общественную жизнь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-й уровень – школьник ценит общественную жизнь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-й уровень – школьник самостоятельно действует в общественной жизн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Школа реализует программы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дополнительного образован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духовно-нравственного воспитан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оспитания здорового, безопасного образа жизни</w:t>
      </w:r>
    </w:p>
    <w:p w:rsidR="00D26963" w:rsidRPr="00FC0ACA" w:rsidRDefault="00D26963" w:rsidP="00D269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ущими идеями учебного плана являютс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7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условий для достижения учащимися уровней образованности, соответствующих федеральному, региональному и школьному компонентам стандарта образов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F7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7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здание </w:t>
      </w:r>
      <w:proofErr w:type="gramStart"/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ффективного</w:t>
      </w:r>
      <w:proofErr w:type="gramEnd"/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ногомерного развивающегося образовательногопространств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7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комплексного подхода к обучению, воспитанию и развитию через обновление содержания образов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7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иентация на развитие целостного мировоззре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7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иентация на достижение учащимися социальной зрел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7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непрерывности учебно-воспитательного процесса школ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7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условий для дополнительной (расширенной) подготовки по предметам по выбору учащихс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7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е и внедрение в педагогическую систему школы развивающих и здоровьесберегающих технологий, личностно-ориентированного обуче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7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системно-деятельностного подхода к обучению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й план школы составлен таким образом, что позволяет педагогическому коллективу выполнять главную функцию – он помогает создавать условия для обеспечения развития школьников с учетом их индивидуальных возможностей, способностей и образовательных потребностей. Таким образом, Муниципальное бюджетное образовательное учреждение Казимировская средняя общеобразовательная школа реализует условия для достижения гарантированного уровня образования каждым конкретным учащимся в соответствии с требованиями государственного стандарт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бный план составлен на основании предметов федерального, регионального и школьного компонентов. </w:t>
      </w:r>
      <w:proofErr w:type="gramStart"/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 предметов в образовательной области и распределение часов обусловлены реализуемыми программами, направленными на расширение общекультурной эрудиции учащихся, получение дополнительных умений и навыков, на формирование духовно- нравственных принципов, на развитие информационной культуры, интереса к знаниям и повышению интеллекта, адаптации обучающихся к жизни в XXI веке в информационном пространстве.</w:t>
      </w:r>
      <w:proofErr w:type="gramEnd"/>
    </w:p>
    <w:p w:rsidR="00D26963" w:rsidRPr="00FC0ACA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собенности образования на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III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тупени обучения</w:t>
      </w:r>
    </w:p>
    <w:p w:rsidR="00D26963" w:rsidRPr="00FC0ACA" w:rsidRDefault="00D26963" w:rsidP="00D26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для 10-11 классов ориентирован на 2-летний срок освоения образовательных программ среднего (полного) общего образования.</w:t>
      </w:r>
    </w:p>
    <w:p w:rsidR="00D26963" w:rsidRPr="00FC0ACA" w:rsidRDefault="00D26963" w:rsidP="00D26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етьей ступени обучения совокупность базовых общеобразовательных учебных предметов определяет состав федерального компонента базового учебного плана.</w:t>
      </w:r>
    </w:p>
    <w:p w:rsidR="00D26963" w:rsidRPr="00FC0ACA" w:rsidRDefault="00D26963" w:rsidP="00D26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 федерального и регионального компонентов изучаются в полном объеме.</w:t>
      </w:r>
    </w:p>
    <w:p w:rsidR="00D26963" w:rsidRPr="00FC0ACA" w:rsidRDefault="00D26963" w:rsidP="00D2696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национальный состав учащихся (96% дети армянской национальности), количество часов «Русского языка» увеличено по сравнению  с  базисным  учебным планом.</w:t>
      </w:r>
    </w:p>
    <w:p w:rsidR="00D26963" w:rsidRPr="00FC0ACA" w:rsidRDefault="00D26963" w:rsidP="00D2696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10-м и 11-м  классах за счет школьного компонента введен элективный  спецкурс  </w:t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ЕГЭ по русскому  языку»  в объеме 1 час в неделю для подготовки учащихся к ЕГЭ. </w:t>
      </w:r>
    </w:p>
    <w:p w:rsidR="00D26963" w:rsidRPr="00FC0ACA" w:rsidRDefault="00D26963" w:rsidP="00D2696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социальный заказ родителей, выступая системообразующим фактором  полиэтнического  общества,  в  школе  изучают «</w:t>
      </w: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 армянского народа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10 и 11  классах.</w:t>
      </w:r>
    </w:p>
    <w:p w:rsidR="00D26963" w:rsidRPr="00FC0ACA" w:rsidRDefault="00D26963" w:rsidP="00D2696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нформатика и информационно – коммуникационные технологии (ИКТ)», направленные на обеспечение всеобщей компьютерной грамотности, изучается в 10 и 11  классах – как самостоятельный учебный предмет.</w:t>
      </w:r>
    </w:p>
    <w:p w:rsidR="00D26963" w:rsidRPr="00FC0ACA" w:rsidRDefault="00D26963" w:rsidP="00D269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область </w:t>
      </w:r>
      <w:r w:rsidRPr="00FC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Технология»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в учебном плане предметами «Технология»  в  объеме  1-го  часа в 10-м, 11-м классах.</w:t>
      </w:r>
    </w:p>
    <w:p w:rsidR="00D26963" w:rsidRPr="00FC0ACA" w:rsidRDefault="00D26963" w:rsidP="00D2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пределение часов регионального компонента и компонента образовательного учреждения в учебном план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30"/>
        <w:gridCol w:w="1439"/>
        <w:gridCol w:w="1196"/>
      </w:tblGrid>
      <w:tr w:rsidR="00D26963" w:rsidRPr="00FC0ACA" w:rsidTr="00D26963">
        <w:trPr>
          <w:trHeight w:hRule="exact" w:val="433"/>
          <w:tblHeader/>
        </w:trPr>
        <w:tc>
          <w:tcPr>
            <w:tcW w:w="3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D26963" w:rsidRPr="00FC0ACA" w:rsidTr="00D269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63" w:rsidRPr="00FC0ACA" w:rsidRDefault="00D26963" w:rsidP="00D26963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  <w:t>11 класс</w:t>
            </w:r>
          </w:p>
        </w:tc>
      </w:tr>
      <w:tr w:rsidR="00D26963" w:rsidRPr="00FC0ACA" w:rsidTr="00D26963">
        <w:trPr>
          <w:trHeight w:hRule="exact" w:val="410"/>
        </w:trPr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snapToGrid w:val="0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26963" w:rsidRPr="00FC0ACA" w:rsidTr="00D26963">
        <w:trPr>
          <w:trHeight w:hRule="exact" w:val="410"/>
        </w:trPr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snapToGrid w:val="0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26963" w:rsidRPr="00FC0ACA" w:rsidTr="00D26963">
        <w:trPr>
          <w:trHeight w:hRule="exact" w:val="410"/>
        </w:trPr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snapToGrid w:val="0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26963" w:rsidRPr="00FC0ACA" w:rsidTr="00D26963">
        <w:trPr>
          <w:trHeight w:hRule="exact" w:val="410"/>
        </w:trPr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snapToGrid w:val="0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26963" w:rsidRPr="00FC0ACA" w:rsidTr="00D26963">
        <w:trPr>
          <w:trHeight w:hRule="exact" w:val="410"/>
        </w:trPr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04F15" w:rsidP="00D26963">
            <w:pPr>
              <w:snapToGrid w:val="0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D04F15" w:rsidRPr="00FC0ACA" w:rsidRDefault="00D04F15" w:rsidP="00D269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pacing w:val="-2"/>
          <w:kern w:val="28"/>
          <w:sz w:val="28"/>
          <w:szCs w:val="28"/>
          <w:lang w:eastAsia="ru-RU"/>
        </w:rPr>
      </w:pPr>
    </w:p>
    <w:p w:rsidR="00D26963" w:rsidRPr="00FC0ACA" w:rsidRDefault="00D26963" w:rsidP="00D269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pacing w:val="-2"/>
          <w:kern w:val="28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i/>
          <w:spacing w:val="-2"/>
          <w:kern w:val="28"/>
          <w:sz w:val="28"/>
          <w:szCs w:val="28"/>
          <w:lang w:eastAsia="ru-RU"/>
        </w:rPr>
        <w:t xml:space="preserve">Учебный план для 10 и 11 общеобразовательных  классов </w:t>
      </w:r>
    </w:p>
    <w:p w:rsidR="00D26963" w:rsidRPr="00FC0ACA" w:rsidRDefault="005A04B1" w:rsidP="00D269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i/>
          <w:spacing w:val="-2"/>
          <w:kern w:val="28"/>
          <w:sz w:val="28"/>
          <w:szCs w:val="28"/>
          <w:lang w:eastAsia="ru-RU"/>
        </w:rPr>
        <w:t>на 201</w:t>
      </w:r>
      <w:r w:rsidRPr="00FC0ACA">
        <w:rPr>
          <w:rFonts w:ascii="Times New Roman" w:eastAsia="Times New Roman" w:hAnsi="Times New Roman" w:cs="Times New Roman"/>
          <w:b/>
          <w:bCs/>
          <w:i/>
          <w:spacing w:val="-2"/>
          <w:kern w:val="28"/>
          <w:sz w:val="28"/>
          <w:szCs w:val="28"/>
          <w:lang w:val="en-US" w:eastAsia="ru-RU"/>
        </w:rPr>
        <w:t>4</w:t>
      </w:r>
      <w:r w:rsidRPr="00FC0ACA">
        <w:rPr>
          <w:rFonts w:ascii="Times New Roman" w:eastAsia="Times New Roman" w:hAnsi="Times New Roman" w:cs="Times New Roman"/>
          <w:b/>
          <w:bCs/>
          <w:i/>
          <w:spacing w:val="-2"/>
          <w:kern w:val="28"/>
          <w:sz w:val="28"/>
          <w:szCs w:val="28"/>
          <w:lang w:eastAsia="ru-RU"/>
        </w:rPr>
        <w:t xml:space="preserve"> -201</w:t>
      </w:r>
      <w:r w:rsidRPr="00FC0ACA">
        <w:rPr>
          <w:rFonts w:ascii="Times New Roman" w:eastAsia="Times New Roman" w:hAnsi="Times New Roman" w:cs="Times New Roman"/>
          <w:b/>
          <w:bCs/>
          <w:i/>
          <w:spacing w:val="-2"/>
          <w:kern w:val="28"/>
          <w:sz w:val="28"/>
          <w:szCs w:val="28"/>
          <w:lang w:val="en-US" w:eastAsia="ru-RU"/>
        </w:rPr>
        <w:t>5</w:t>
      </w:r>
      <w:r w:rsidR="00D26963" w:rsidRPr="00FC0ACA">
        <w:rPr>
          <w:rFonts w:ascii="Times New Roman" w:eastAsia="Times New Roman" w:hAnsi="Times New Roman" w:cs="Times New Roman"/>
          <w:b/>
          <w:bCs/>
          <w:i/>
          <w:spacing w:val="-2"/>
          <w:kern w:val="28"/>
          <w:sz w:val="28"/>
          <w:szCs w:val="28"/>
          <w:lang w:eastAsia="ru-RU"/>
        </w:rPr>
        <w:t xml:space="preserve"> учебный год</w:t>
      </w:r>
    </w:p>
    <w:p w:rsidR="00D26963" w:rsidRPr="00FC0ACA" w:rsidRDefault="00D26963" w:rsidP="00D2696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69"/>
        <w:gridCol w:w="3565"/>
        <w:gridCol w:w="1560"/>
        <w:gridCol w:w="1471"/>
      </w:tblGrid>
      <w:tr w:rsidR="00D26963" w:rsidRPr="00FC0ACA" w:rsidTr="00D26963">
        <w:trPr>
          <w:trHeight w:hRule="exact" w:val="433"/>
          <w:tblHeader/>
        </w:trPr>
        <w:tc>
          <w:tcPr>
            <w:tcW w:w="33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Область знаний</w:t>
            </w:r>
          </w:p>
        </w:tc>
        <w:tc>
          <w:tcPr>
            <w:tcW w:w="1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D26963" w:rsidRPr="00FC0ACA" w:rsidTr="00D2696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63" w:rsidRPr="00FC0ACA" w:rsidRDefault="00D26963" w:rsidP="00D26963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1 класс</w:t>
            </w:r>
          </w:p>
        </w:tc>
      </w:tr>
      <w:tr w:rsidR="00D26963" w:rsidRPr="00FC0ACA" w:rsidTr="00D26963">
        <w:trPr>
          <w:trHeight w:hRule="exact" w:val="410"/>
        </w:trPr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snapToGrid w:val="0"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AAAAA"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Times New Roman" w:hAnsi="Times New Roman" w:cs="Times New Roman"/>
                <w:bCs/>
                <w:color w:val="AAAAAA"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snapToGrid w:val="0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26963" w:rsidRPr="00FC0ACA" w:rsidTr="00D26963">
        <w:trPr>
          <w:trHeight w:hRule="exact"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63" w:rsidRPr="00FC0ACA" w:rsidRDefault="00D26963" w:rsidP="00D2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AAAAA"/>
                <w:sz w:val="28"/>
                <w:szCs w:val="28"/>
                <w:lang w:eastAsia="ru-RU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4D42E2" w:rsidRPr="00FC0ACA" w:rsidTr="00D26963">
        <w:trPr>
          <w:trHeight w:hRule="exact"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E2" w:rsidRPr="00FC0ACA" w:rsidRDefault="004D42E2" w:rsidP="00D2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AAAAA"/>
                <w:sz w:val="28"/>
                <w:szCs w:val="28"/>
                <w:lang w:eastAsia="ru-RU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E2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E2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E2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D42E2" w:rsidRPr="00FC0ACA" w:rsidTr="00D26963">
        <w:trPr>
          <w:trHeight w:hRule="exact"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E2" w:rsidRPr="00FC0ACA" w:rsidRDefault="004D42E2" w:rsidP="00D2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AAAAA"/>
                <w:sz w:val="28"/>
                <w:szCs w:val="28"/>
                <w:lang w:eastAsia="ru-RU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E2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Дагестанска</w:t>
            </w:r>
            <w:proofErr w:type="gramStart"/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я(</w:t>
            </w:r>
            <w:proofErr w:type="gramEnd"/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 xml:space="preserve"> родная) литерат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E2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E2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26963" w:rsidRPr="00FC0ACA" w:rsidTr="00D269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63" w:rsidRPr="00FC0ACA" w:rsidRDefault="00D26963" w:rsidP="00D2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AAAAA"/>
                <w:sz w:val="28"/>
                <w:szCs w:val="28"/>
                <w:lang w:eastAsia="ru-RU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26963" w:rsidRPr="00FC0ACA" w:rsidTr="00D26963">
        <w:trPr>
          <w:trHeight w:hRule="exact" w:val="336"/>
        </w:trPr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snapToGrid w:val="0"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AAAAA"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Times New Roman" w:hAnsi="Times New Roman" w:cs="Times New Roman"/>
                <w:bCs/>
                <w:color w:val="AAAAAA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Алгебра и начала  анализ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04F15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04F15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26963" w:rsidRPr="00FC0ACA" w:rsidTr="00D26963">
        <w:trPr>
          <w:trHeight w:hRule="exact"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63" w:rsidRPr="00FC0ACA" w:rsidRDefault="00D26963" w:rsidP="00D2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AAAAA"/>
                <w:sz w:val="28"/>
                <w:szCs w:val="28"/>
                <w:lang w:eastAsia="ru-RU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26963" w:rsidRPr="00FC0ACA" w:rsidTr="00D269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63" w:rsidRPr="00FC0ACA" w:rsidRDefault="00D26963" w:rsidP="00D2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AAAAA"/>
                <w:sz w:val="28"/>
                <w:szCs w:val="28"/>
                <w:lang w:eastAsia="ru-RU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26963" w:rsidRPr="00FC0ACA" w:rsidTr="00D26963">
        <w:trPr>
          <w:trHeight w:hRule="exact" w:val="410"/>
        </w:trPr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snapToGrid w:val="0"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AAAAA"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Times New Roman" w:hAnsi="Times New Roman" w:cs="Times New Roman"/>
                <w:bCs/>
                <w:color w:val="AAAAAA"/>
                <w:sz w:val="28"/>
                <w:szCs w:val="28"/>
                <w:lang w:eastAsia="ru-RU"/>
              </w:rPr>
              <w:t>Обществознание</w:t>
            </w:r>
            <w:r w:rsidR="004D42E2" w:rsidRPr="00FC0ACA">
              <w:rPr>
                <w:rFonts w:ascii="Times New Roman" w:eastAsia="Times New Roman" w:hAnsi="Times New Roman" w:cs="Times New Roman"/>
                <w:bCs/>
                <w:color w:val="AAAAAA"/>
                <w:sz w:val="28"/>
                <w:szCs w:val="28"/>
                <w:lang w:eastAsia="ru-RU"/>
              </w:rPr>
              <w:br/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D42E2" w:rsidRPr="00FC0ACA" w:rsidTr="00D26963">
        <w:trPr>
          <w:trHeight w:hRule="exact" w:val="410"/>
        </w:trPr>
        <w:tc>
          <w:tcPr>
            <w:tcW w:w="1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E2" w:rsidRPr="00FC0ACA" w:rsidRDefault="004D42E2" w:rsidP="00D26963">
            <w:pPr>
              <w:snapToGrid w:val="0"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AAAAA"/>
                <w:sz w:val="28"/>
                <w:szCs w:val="28"/>
                <w:lang w:eastAsia="ru-RU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E2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История Даг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E2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E2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D42E2" w:rsidRPr="00FC0ACA" w:rsidTr="00D26963">
        <w:trPr>
          <w:trHeight w:hRule="exact" w:val="410"/>
        </w:trPr>
        <w:tc>
          <w:tcPr>
            <w:tcW w:w="1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E2" w:rsidRPr="00FC0ACA" w:rsidRDefault="004D42E2" w:rsidP="00D26963">
            <w:pPr>
              <w:snapToGrid w:val="0"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AAAAA"/>
                <w:sz w:val="28"/>
                <w:szCs w:val="28"/>
                <w:lang w:eastAsia="ru-RU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E2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КТНД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E2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E2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26963" w:rsidRPr="00FC0ACA" w:rsidTr="00D26963">
        <w:trPr>
          <w:trHeight w:hRule="exact"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63" w:rsidRPr="00FC0ACA" w:rsidRDefault="00D26963" w:rsidP="00D2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AAAAA"/>
                <w:sz w:val="28"/>
                <w:szCs w:val="28"/>
                <w:lang w:eastAsia="ru-RU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26963" w:rsidRPr="00FC0ACA" w:rsidTr="00D269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63" w:rsidRPr="00FC0ACA" w:rsidRDefault="00D26963" w:rsidP="00D2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AAAAA"/>
                <w:sz w:val="28"/>
                <w:szCs w:val="28"/>
                <w:lang w:eastAsia="ru-RU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26963" w:rsidRPr="00FC0ACA" w:rsidTr="00D26963">
        <w:trPr>
          <w:trHeight w:hRule="exact" w:val="412"/>
        </w:trPr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snapToGrid w:val="0"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AAAAA"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Times New Roman" w:hAnsi="Times New Roman" w:cs="Times New Roman"/>
                <w:bCs/>
                <w:color w:val="AAAAAA"/>
                <w:sz w:val="28"/>
                <w:szCs w:val="28"/>
                <w:lang w:eastAsia="ru-RU"/>
              </w:rPr>
              <w:t>Естествознание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26963" w:rsidRPr="00FC0ACA" w:rsidTr="00D26963">
        <w:trPr>
          <w:trHeight w:hRule="exact"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63" w:rsidRPr="00FC0ACA" w:rsidRDefault="00D26963" w:rsidP="00D2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AAAAA"/>
                <w:sz w:val="28"/>
                <w:szCs w:val="28"/>
                <w:lang w:eastAsia="ru-RU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26963" w:rsidRPr="00FC0ACA" w:rsidTr="00D26963">
        <w:trPr>
          <w:trHeight w:hRule="exact"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63" w:rsidRPr="00FC0ACA" w:rsidRDefault="00D26963" w:rsidP="00D2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AAAAA"/>
                <w:sz w:val="28"/>
                <w:szCs w:val="28"/>
                <w:lang w:eastAsia="ru-RU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26963" w:rsidRPr="00FC0ACA" w:rsidTr="00D26963">
        <w:trPr>
          <w:trHeight w:hRule="exact" w:val="410"/>
        </w:trPr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26963" w:rsidRPr="00FC0ACA" w:rsidTr="00D269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63" w:rsidRPr="00FC0ACA" w:rsidRDefault="00D26963" w:rsidP="00D269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26963" w:rsidRPr="00FC0ACA" w:rsidTr="00D26963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snapToGrid w:val="0"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AAAAA"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Times New Roman" w:hAnsi="Times New Roman" w:cs="Times New Roman"/>
                <w:bCs/>
                <w:color w:val="AAAAAA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26963" w:rsidRPr="00FC0ACA" w:rsidTr="00D26963">
        <w:trPr>
          <w:trHeight w:val="525"/>
        </w:trPr>
        <w:tc>
          <w:tcPr>
            <w:tcW w:w="3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</w:tr>
    </w:tbl>
    <w:p w:rsidR="00D26963" w:rsidRPr="00FC0ACA" w:rsidRDefault="00D26963" w:rsidP="00D26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963" w:rsidRPr="00FC0ACA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 ПРОГРАММА РАЗВИТИЯ УНИВЕРСАЛЬНЫХ УЧЕБНЫХ ДЕЙСТВИЙ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 </w:t>
      </w:r>
      <w:proofErr w:type="gramStart"/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СТУПЕНИ СРЕДНЕГО (ПОЛНОГО) 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ГО ОБРАЗОВАН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азвития универсальных учебных действий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упени среднего (полного) общего образования направлена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Symbol"/>
          <w:sz w:val="28"/>
          <w:szCs w:val="28"/>
          <w:lang w:eastAsia="ru-RU"/>
        </w:rPr>
        <w:t>-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требований Стандарта к личностным и метапредметным результатам освоения основной образовательной программ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Symbol"/>
          <w:sz w:val="28"/>
          <w:szCs w:val="28"/>
          <w:lang w:eastAsia="ru-RU"/>
        </w:rPr>
        <w:t>-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освоения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разовательной программы, а также усвоения знаний и учебных действи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Symbol"/>
          <w:sz w:val="28"/>
          <w:szCs w:val="28"/>
          <w:lang w:eastAsia="ru-RU"/>
        </w:rPr>
        <w:t>-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Symbol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разработки, реализации и общественной презентации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исследования, индивидуального проекта, направленного на решение научной, личностно и (или) социально значимой проблем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а обеспечивает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Symbol"/>
          <w:sz w:val="28"/>
          <w:szCs w:val="28"/>
          <w:lang w:eastAsia="ru-RU"/>
        </w:rPr>
        <w:t>-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к самопознанию, саморазвитию и самоопределению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Symbol"/>
          <w:sz w:val="28"/>
          <w:szCs w:val="28"/>
          <w:lang w:eastAsia="ru-RU"/>
        </w:rPr>
        <w:t>-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универсальных учебных действий, способности их использования в учебной, познавательной и социальной практик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Symbol"/>
          <w:sz w:val="28"/>
          <w:szCs w:val="28"/>
          <w:lang w:eastAsia="ru-RU"/>
        </w:rPr>
        <w:t>-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, построения индивидуального образовательного маршрут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Symbol"/>
          <w:sz w:val="28"/>
          <w:szCs w:val="28"/>
          <w:lang w:eastAsia="ru-RU"/>
        </w:rPr>
        <w:t>-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общекультурного, личностного и познавательного развития обучающихс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Symbol"/>
          <w:sz w:val="28"/>
          <w:szCs w:val="28"/>
          <w:lang w:eastAsia="ru-RU"/>
        </w:rPr>
        <w:t>-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усвоения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и учебных действий, формирование научного типа мышления, компетентностей в предметных областях, учебно-исследовательской, проектной 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деятель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Symbol"/>
          <w:sz w:val="28"/>
          <w:szCs w:val="28"/>
          <w:lang w:eastAsia="ru-RU"/>
        </w:rPr>
        <w:lastRenderedPageBreak/>
        <w:t>-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интеграции урочных и внеурочных форм учебн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и проектной деятельности обучающихся, а также их самостоятельной работы по подготовке и  защите    индивидуальных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ACA">
        <w:rPr>
          <w:rFonts w:ascii="Times New Roman" w:eastAsia="Times New Roman" w:hAnsi="Times New Roman" w:cs="Symbol"/>
          <w:sz w:val="28"/>
          <w:szCs w:val="28"/>
          <w:lang w:eastAsia="ru-RU"/>
        </w:rPr>
        <w:t>-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участия в различных формах организации учебно-исследовательской и проектной деятельности (творческие конкурсы, научные общества, научно-практические конференции,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, национальные образовательные программы и другие формы), возможность получения практико-ориентированного результат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Symbol"/>
          <w:sz w:val="28"/>
          <w:szCs w:val="28"/>
          <w:lang w:eastAsia="ru-RU"/>
        </w:rPr>
        <w:t>-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ую направленность проводимых исследований и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оектов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Symbol"/>
          <w:sz w:val="28"/>
          <w:szCs w:val="28"/>
          <w:lang w:eastAsia="ru-RU"/>
        </w:rPr>
        <w:t>-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рактического использования приобретенных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х навыков, навыков целеполагания, планирования и самоконтрол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Symbol"/>
          <w:sz w:val="28"/>
          <w:szCs w:val="28"/>
          <w:lang w:eastAsia="ru-RU"/>
        </w:rPr>
        <w:t>-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к осознанному выбору дальнейшего образования и профессиональной деятель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ю программы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универсальных учебных действий является обеспечение умения школьников учиться, дальнейшее развитие способности к самосовершенствованию и саморазвитию, а также реализация системно-деятельностного подхода, положенного в основу Стандарта, и развивающего потенциала общего среднего образов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с учётом возрастных особенностей развития личностной и познавательной сфер. 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и общей логикой возрастного развит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 усвоения </w:t>
      </w:r>
      <w:proofErr w:type="gramStart"/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мися</w:t>
      </w:r>
      <w:proofErr w:type="gramEnd"/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ниверсальных учебных действий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базовых и дополнительных учебных предметов, а также в ходе внеурочной деятельности у выпускников будут сформированы </w:t>
      </w:r>
      <w:r w:rsidRPr="00FC0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, познавательные, коммуникативные и регулятивные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е учебные действия как основа учебного сотрудничества и умения учиться в общен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</w:pPr>
      <w:r w:rsidRPr="00FC0ACA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  <w:t>Технологии развития универсальных учебных действий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как и в основной школе, в основе развития УУД в средней школе лежит системно-деятельностный подход. В соответствии с ним именно активность обучающегося признаётся основой достижения развивающих целей образования — знания не передаются в готовом виде, а добываются самими обучающимися в процессе познавательной деятельности. В образовательной практике отмечается переходом обучения как презентации системы знаний к активной работе обучающихся над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ями, непосредственно связанными с проблемами реальной жизни.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принимает характер сотрудничества. Единоличное руководство учителя в этом сотрудничестве замещается активным участием обучающихся в выборе методов обучения. Всё это придаёт особую актуальность задаче развития  универсальных учебных действ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УД в  школе целесообразно в рамках использования возможностей современной информационной образовательной среды как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обучения, повышающего эффективность и качество подготовки школьников, организующего оперативную консультационную помощь в целях формирования культуры учебной деятельности в школ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мента познания за счёт формирования навыков исследовательской деятельности путём моделирования работы научных лабораторий, организации совместных учебных и исследовательских работ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ов и учителей, возможностей оперативной и самостоятельной обработки результатов экспериментальной деятель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телекоммуникации, формирующего умения и навыки получения необходимой информации из разнообразных источник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азвития личности за счёт формирования навыков культуры обще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ого инструмента контроля и коррекции результатов учебной деятель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и развития универсальных учебных действий в средней школе происходит не только на занятиях по отдельным учебным предметам, но и в ходе внеурочной деятельности, а также в рамках надпредметных программ курсов и дисциплин (факультативов, кружков, элективов, проектов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технологий, методов и приёмов развития УУД в средней школе особое место занимают учебные ситуации, которые специализированы для развития определённых УУД. Они могут быть построены на предметном содержании и носить надпредметный характер. Типология учебных ситуаций в средней школе может быть представлена такими ситуациями, как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FC0ACA"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  <w:t>ситуация</w:t>
      </w:r>
      <w:r w:rsidRPr="00FC0A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FC0ACA"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  <w:t xml:space="preserve">проблема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FC0ACA"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  <w:t>ситуация</w:t>
      </w:r>
      <w:r w:rsidRPr="00FC0A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FC0ACA"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  <w:t xml:space="preserve">иллюстрация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FC0ACA"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  <w:t>ситуация</w:t>
      </w:r>
      <w:r w:rsidRPr="00FC0A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FC0ACA"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  <w:t xml:space="preserve">оценка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тотип реальной ситуации с готовым предполагаемым решением, которое следует оценить, и предложить своё адекватное решени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</w:t>
      </w:r>
      <w:r w:rsidRPr="00FC0ACA"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  <w:t>ситуация</w:t>
      </w:r>
      <w:r w:rsidRPr="00FC0A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FC0ACA"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  <w:t xml:space="preserve">тренинг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тотип стандартной или другой ситуации (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проводить как по описанию ситуации, так и по её решению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учебными ситуациями для развития УУД в средней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использовать следующие типы задач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</w:pPr>
      <w:r w:rsidRPr="00FC0ACA"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  <w:t>Личностные универсальные учебные действия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личностное самоопределени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на развитие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Я-концепции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смыслообразовани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мотивацию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нравственно-этическое оценивани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</w:pPr>
      <w:r w:rsidRPr="00FC0ACA"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  <w:t>Коммуникативные универсальные учебные действия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учёт позиции партнёр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организацию и осуществление сотрудничеств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передачу информации и отображение предметного содерж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ренинги коммуникативных навык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олевые игр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групповые игр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</w:pPr>
      <w:r w:rsidRPr="00FC0ACA"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  <w:t>Познавательные универсальные учебные действия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дачи и проекты на выстраивание стратегии поиска решения задач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дачи и проекты на сериацию, сравнение, оценивани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дачи и проекты на проведение эмпирического исследов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дачи и проекты на проведение теоретического исследов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дачи на смысловое чтени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</w:pPr>
      <w:r w:rsidRPr="00FC0ACA"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  <w:t>Регулятивные универсальные учебные действия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планировани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рефлексию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ориентировку в ситуац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прогнозировани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целеполагани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оценивани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принятие реше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самоконтроль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коррекцию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, которые наделяют уча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  ресурсов,   распределения  обязанностей  и  контроля   качества  выполнения  работы, — при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мизации пошагового контроля со стороны учителя. Одним из путей повышения мотивации и эффективности учебной деятельности в средней школе является включение обучающихся в учебно-исследовательскую и проектную деятельность, имеющую следующие особенности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цели и задачи этих видов деятельности обучающихся определяются как их личностными, так и социальными мотивами.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чает, что такая деятельность должна быть направлена не только на повышение компетентности подростков в предметной области определённых учебных дисциплин, на развитие их способностей, но и на создание продукта, имеющего значимость для других;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ебно-исследовательская и проектная деятельность должна быть организована таким образом, чтобы обучающиеся смогли реализовать свои потребности в общении со значимыми, референтными группам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лассников, учителей и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любые способности, реализованы личные пристрастия к тому или иному виду деятельности, с целью дальнейшего профессионального самоопредел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роении учебно-исследовательского процесса учителю важно учесть следующие моменты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ема исследования должна быть на самом деле интересна для ученика и совпадать с кругом интереса учител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обходимо, чтобы обучающийся хорошо осознавал суть проблемы, иначе весь ход поиска её решения будет бессмыслен, даже если он будет проведён учителем безукоризненно правильно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рганизация хода работы над раскрытием проблемы исследования должна строиться на взаимной ответственности учителя и ученика друг перед другом и взаимопомощ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скрытие проблемы в первую очередь должно приносить что-то новое ученику, а уже потом наук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ая и проектная деятельность имеют как общие, так и специфические черт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ACA"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  <w:t>общим характеристикам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нести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 значимые цели и задачи учебно-исследовательской и проектной деятель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уктуру проектной и учебно-исследовательской деятельности, которая включает общие компоненты: анализ актуальности проводимого исследования; целеполагание, формулировку задач, которые следует решить;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етентность в выбранной сфере исследования, творческую активность, собранность, аккуратность, целеустремлённость, высокую мотивацию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профориентацию, рост их компетентности в выбранной для исследования или проекта сфере, формирование умен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неуспешности) исследовательской деятель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i/>
          <w:sz w:val="28"/>
          <w:szCs w:val="28"/>
          <w:lang w:eastAsia="ru-RU"/>
        </w:rPr>
      </w:pPr>
      <w:r w:rsidRPr="00FC0ACA">
        <w:rPr>
          <w:rFonts w:ascii="Times New Roman,Bold" w:eastAsia="Times New Roman" w:hAnsi="Times New Roman,Bold" w:cs="Times New Roman,Bold"/>
          <w:b/>
          <w:bCs/>
          <w:i/>
          <w:sz w:val="28"/>
          <w:szCs w:val="28"/>
          <w:lang w:eastAsia="ru-RU"/>
        </w:rPr>
        <w:t>Условия и средства формирования универсальных учебных действий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</w:pPr>
      <w:r w:rsidRPr="00FC0ACA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  <w:t>Учебное сотрудничество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упени среднего (полного) общего образования учащиеся активно включаются в совместные занятия. Хотя учебная деятельность по своему характеру остаётся преимущественно индивидуальной, тем не менее вокруг неё (например, на переменах, в групповых играх, спортивных соревнованиях, в домашней обстановке и т. д.) нередко возникает настоящее сотрудничество обучающихся: помощь друг другу, осуществляется взаимоконтроль и т. д. В условиях специально организуемого учебного сотрудничеств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муникативных действий происходит более интенсивно (т. е. в более ранние сроки), с более высокими показателями и в более широком спектре. К числу основных составляющих организаци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го действия можно отнести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еделение начальных действий и операций, заданное предметным условием совместной работ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абот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понимание, определяющее для участников характер включения различных моделей действия в общий способ деятельности (взаимопонимание позволяет установить соответствие собственного действия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продукта и действия другого участника, включённого в деятельность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икацию (общение), обеспечивающую реализацию процессов распределения, обмена и взаимопоним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анов работы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флексию, обеспечивающую преодоление ограничений собственного действия относительно общей схемы деятельности.</w:t>
      </w:r>
    </w:p>
    <w:p w:rsidR="000C020C" w:rsidRPr="00FC0ACA" w:rsidRDefault="000C020C" w:rsidP="000C020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,Bold"/>
          <w:b/>
          <w:bCs/>
          <w:sz w:val="28"/>
          <w:szCs w:val="28"/>
          <w:lang w:eastAsia="ru-RU"/>
        </w:rPr>
      </w:pPr>
    </w:p>
    <w:p w:rsidR="00D26963" w:rsidRPr="00FC0ACA" w:rsidRDefault="00D26963" w:rsidP="000C0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</w:pPr>
      <w:r w:rsidRPr="00FC0ACA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  <w:lastRenderedPageBreak/>
        <w:t>Совместная деятельность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овместной деятельностью понимается обмен действиями и операциями, а также вербальными и невербальными средствами между учителем и учениками и между самими обучающимися в процесс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знаний и умений. Общей особенностью совместной деятельности является преобразование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ойка позиции личности как в отношении к усвоенному содержанию, так и в отношении к собственным взаимодействиям, что выражается в изменении ценностных установок, смысловых ориентиров, целей учения и самих способов взаимодействия и отношений между участниками процесс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. 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вий её совместного осуществления, понимать и учитывать при выполнении задания позиции других участников. Деятельность учителя на уроке предполагает организацию совместного действия детей как внутри одной группы, так и между группами: учитель направляет обучающихся на совместное выполнение зад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организации работы в группе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чебной мотивац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уждение в учениках познавательного интерес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тремления к успеху и одобрению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ятие неуверенности в себе, боязни сделать ошибку и получить за это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ицани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пособности к самостоятельной оценке своей работ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общаться и взаимодействовать с другим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могут проходить в форме соревнования двух команд.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ые соревнования позволяют актуализировать у обучающихся мотив выигрыша и тем самым пробудить интерес к выполняемой деятельности.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три принципа организации совместной деятельности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цип индивидуальных вклад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зиционный принцип, при котором важно столкновение и координация разных позиций членов групп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нцип содержательного распределения действий, при котором за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ы определённые модели действ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может быть составлена из обучающегося, имеющего высокий уровень интеллектуального развития, обучающегося с недостаточным уровнем компетенции в изучаемом предмете и обучающегося с низким уровнем познавательной активности.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группы могут быть созданы на основе пожеланий самих обучающихся: по сходным интересам, стилям работы, дружеским отношениям и т. п. Частным случаем групповой совместной деятельности обучающихся является работа парами.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форма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ой деятельности может быть использована как на этапе   предварительной    ориентировки,    когда   школьник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ют (с помощью учителя или самостоятельно) содержание новых для них знаний, так и на этапе отработки материала и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м усво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вариантов работы парами можно назвать следующие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еники, сидящие за одной партой, получают одно и то же задание; вначале каж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 обнаружен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еники поочерёдно выполняют общее задание, используя те определённые знания и средства, которые имеются у каждого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мен заданиями: каждый из соседей по парте получает лист с заданиями, составлен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авершения выполнения заданий ученики возвращают работы авторам для проверки. Если авторы нашли ошибку, они должны показать её ученикам, обсудить её и попросить исправить. Ученики, в свою очередь, могут также оценить качество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х заданий (сложность, оригинальность и т. п.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получает возможность реально осуществлять дифференцированный и индивидуальный подход к обучающимся: учитывать их способности, темп работы, взаимную склонность при делении класса на группы, давать группам задания, различные по трудности, уделят больше внимания слабым учащимся.</w:t>
      </w:r>
    </w:p>
    <w:p w:rsidR="000C020C" w:rsidRPr="00FC0ACA" w:rsidRDefault="000C020C" w:rsidP="000C020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,Bold"/>
          <w:b/>
          <w:bCs/>
          <w:sz w:val="28"/>
          <w:szCs w:val="28"/>
          <w:lang w:eastAsia="ru-RU"/>
        </w:rPr>
      </w:pPr>
    </w:p>
    <w:p w:rsidR="00D26963" w:rsidRPr="00FC0ACA" w:rsidRDefault="00D26963" w:rsidP="000C0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</w:pPr>
      <w:r w:rsidRPr="00FC0ACA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  <w:t>Разновозрастное сотрудничество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в развитии коммуникативных и кооперативных компетенций школьников может принадлежать такой форме организации обучения, как разновозрастное сотрудничество. Чтобы научиться учить себя, т. е. овладеть деятельностью учения, школьнику нужно поработать в позиции учителя по отношению к другому (пробую учить других) или к самому себе (учу себя сам). Разновозрастное учебное сотрудничество предполагает, что младшим   подросткам   предоставляется  новое   место в системе учебных отношений (например, роль учителя в 1—2 классах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работа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зиции учителя выгодно отличается от их работы в позиции ученика в мотивационном отношении. Ситуация разновозрастного учебного сотрудничества является мощным резервом повышения учебной мотивации в критический период развития учащихся. Она создаёт условия для опробования, анализа и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я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ных ими средств и способов учебных действий, помогает самостоятельно (не только для себя, но и для других) выстраивать алгоритм учебных действий, отбирать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средства для их осуществл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</w:pPr>
      <w:r w:rsidRPr="00FC0ACA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  <w:t>Дискусс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алог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оходить не только в устной, но и в письменной форме. На определённом этапе эффективным средством работы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оей и чужой точками зрения может стать письменная дискуссия.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. Устная дискуссия помогает ребёнку сформировать свою точку зрения, отличить её от других точек зрения, а также скоординировать разные точки зрения для достижения общей цели.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. Выделяются следующие функции письменной дискуссии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и понимание письменно изложенной точки зрения других людей как переходная учебная форма от устной дискуссии, характерной для начального этапа образования, к мысленному диалогу с авторами научных и научно-популярных текстов, из которых учащиеся получают сведения о взглядах на проблемы, существующие в разных областях знани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е письменного оформления мысли за счёт развития речи, умения формулировать своё мнение так, чтобы быть понятым другим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ая речь как средство развития теоретического мышления школьника содействует фиксированию наиболее важных моментов в изучаемом тексте (определение новой проблемы, установление противоречия, высказывание гипотез, выявление способов их проверки, фиксация выводов и др.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при организации на уроке письменной дискуссии возможности высказаться всем желающим, даже тем детям, которые по разным причинам (неуверенность, застенчивость, медленный темп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предпочтение роли слушателя) не участвуют в устных обсуждениях, а также дополнительной возможности концентрации внимания детей на урок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</w:pPr>
      <w:r w:rsidRPr="00FC0ACA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  <w:t>Тренинг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ффективным способом психологической коррекции когнитивных и эмоционально-личностных компонентов   рефлексивных  способностей   могут   выступать разные   формы  и  программы.   Программы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 позволяют ставить и достигать следующих конкретных целей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навыки взаимодействия в групп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положительное настроение на дальнейшее продолжительное взаимодействие в тренинговой групп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невербальные навыки обще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навыки самопозн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навыки восприятия и понимания других люде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ся познавать себя через восприятие другого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ить представление о «неверных средствах общения»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вать положительную самооценку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чувство уверенности в себе и осознание себя в новом качеств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с понятием «конфликт»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особенности поведения в конфликтной ситуац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ить способам выхода из конфликтной ситуац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ботать ситуации предотвращения конфликт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навыки поведения в конфликтной ситуац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 уровень конфликтности подростк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игра и другие виды совместной деятельности в ходе тренинга вырабатывают необходимые навыки социального взаимодействия, умение подчиняться коллективной дисциплине и в то же время отстаивать свои права. В тренинге создаётся специфический вид эмоционального контакта. Сознание групповой принадлежности, солидарности, товарищеской взаимопомощи даёт подростку чувство благополучия   и    устойчивости.    В   ходе    тренингов    коммуникативной    компетентности    подростков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также уделять внимание вопросам культуры общения и выработке элементарных правил вежливости — повседневному этикету. Очень важно, чтобы современные подростки осознавали, что культура поведения является неотъемлемой составляющей системы межличностного общения. Через ролевое проигрывание успешно отрабатываются навыки культуры общения, усваиваются знания этикета.</w:t>
      </w:r>
    </w:p>
    <w:p w:rsidR="000C020C" w:rsidRPr="00FC0ACA" w:rsidRDefault="000C020C" w:rsidP="000C020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,Bold"/>
          <w:b/>
          <w:bCs/>
          <w:sz w:val="28"/>
          <w:szCs w:val="28"/>
          <w:lang w:eastAsia="ru-RU"/>
        </w:rPr>
      </w:pPr>
    </w:p>
    <w:p w:rsidR="00D26963" w:rsidRPr="00FC0ACA" w:rsidRDefault="00D26963" w:rsidP="000C0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</w:pPr>
      <w:r w:rsidRPr="00FC0ACA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  <w:t>Общий приём доказательств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 могут выступать в процессе обучения в разнообразных функциях: как средство развития логического мышления обучающихся; как приём активизации мыслительной деятельности; как особый способ организации усвоения знаний; иногда как единственно возможная форма адекватной передачи определённого содержания, обеспечивающая последовательность и непротиворечивость выводов; как средство формирования и проявления поисковых, творческих умений и навыков учащихся.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доказательства и его структурные элементы рассматривают с двух точек зрения: как результат и как процесс. Обучение доказательству в школе предполагает формирование умений по решению следующих задач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и воспроизведение готовых доказательст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овержение предложенных доказательст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ый поиск, конструирование и осуществление доказательств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использования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тельства возникает в ситуациях, когда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ель сам формулирует то или иное положение и предлагает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ть его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ель ставит проблему, в ходе решения которой у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потребность доказать правильность (истинность) выбранного пути реш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о в широком смысле — это процедура, с помощью которой устанавливается истинность какого-либо суждения. Суть доказательства состоит в соотнесении суждения, истинность которого доказывается, либо с реальным положением вещей, либо с другими суждениями, истинность которых несомненна или уже доказан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доказательство включает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C0ACA"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  <w:t xml:space="preserve">тезис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уждение (утверждение), истинность которого доказываетс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C0ACA"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  <w:t xml:space="preserve">аргументы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ания, доводы) — используемые в доказательстве уже известные удостоверенные факты, определения исходных понятий, аксиомы, утверждения, из которых необходимо следует истинность доказываемого тезис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C0ACA"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  <w:t xml:space="preserve">демонстрация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следовательность умозаключений — рассуждений, в ходе которых из одного или нескольких аргументов (оснований) выводится новое суждение, логически вытекающее из аргументов и называемое заключением; это и есть доказываемый тезис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освоения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оказательства в работе учителей, наряду с обучением школьников конкретному доказательству тех или иных теорем, особое внимание должно уделяться  вооружению обучающихся обобщённым умением доказывать.</w:t>
      </w:r>
    </w:p>
    <w:p w:rsidR="000C020C" w:rsidRPr="00FC0ACA" w:rsidRDefault="000C020C" w:rsidP="000C020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,Bold"/>
          <w:b/>
          <w:bCs/>
          <w:sz w:val="28"/>
          <w:szCs w:val="28"/>
          <w:lang w:eastAsia="ru-RU"/>
        </w:rPr>
      </w:pPr>
    </w:p>
    <w:p w:rsidR="00D26963" w:rsidRPr="00FC0ACA" w:rsidRDefault="00D26963" w:rsidP="000C0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</w:pPr>
      <w:r w:rsidRPr="00FC0ACA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  <w:t>Рефлекс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более широком значении рефлексия </w:t>
      </w:r>
      <w:r w:rsidRPr="00FC0ACA">
        <w:rPr>
          <w:rFonts w:ascii="Times New Roman,Italic" w:eastAsia="Times New Roman" w:hAnsi="Times New Roman,Italic" w:cs="Times New Roman,Italic"/>
          <w:iCs/>
          <w:sz w:val="28"/>
          <w:szCs w:val="28"/>
          <w:lang w:eastAsia="ru-RU"/>
        </w:rPr>
        <w:t>рассматривается</w:t>
      </w:r>
      <w:r w:rsidR="000C020C" w:rsidRPr="00FC0ACA">
        <w:rPr>
          <w:rFonts w:eastAsia="Times New Roman" w:cs="Times New Roman,Italic"/>
          <w:iCs/>
          <w:sz w:val="28"/>
          <w:szCs w:val="28"/>
          <w:lang w:eastAsia="ru-RU"/>
        </w:rPr>
        <w:t xml:space="preserve">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пецифически человеческая способность, которая позволяет субъекту делать собственные мысли, эмоциональные состояния, действия и межличностные отношения предметом специального рассмотрения (анализа и оценки) и практического преобразования. Задача рефлексии — осознание внешнего и внутреннего опыта субъекта и его отражение в той или иной форме. Выделяются три основные сферы существования рефлексии. 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это сфера коммуникации и кооперации, где рефлексия является механизмом выхода в позицию «над» и позицию «вне» — позиции, обеспечивающие координацию действий и организацию взаимопонимания партнёров. В этом контексте рефлексивные действия необходимы для того, чтобы опознать задачу как новую, выяснить, каких средств недостаёт для её решения, и ответить на первый вопрос самообучения: чему учиться?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это сфера мыслительных процессов</w:t>
      </w:r>
      <w:r w:rsidRPr="00FC0A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 решение задач: здесь рефлексия нужна для осознания субъектом совершаемых действий и выделения их оснований. В рамках исследований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сферы и сформировалось широко распространённое понимание феномена рефлексии в качестве направленности мышления на самоё себя, на собственные процессы и собственные продукт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это сфера самосознания, нуждающаяся в рефлексии при самоопределении внутренних ориентиров и способов разграничения Я и не-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. В конкретно-практическом плане развитая способность обучающихся к рефлексии своих действий предполагает осознание ими всех компонентов учебной деятельности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ие учебной задачи (что такое задача? какие шаги необходимо осуществить для решения любой задачи? что нужно, чтобы решить данную конкретную задачу?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цели учебной деятельности (чему я научился на уроке? каких целей добился? чему можно было научиться ещё?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обучающимся способов действий, специфичных и инвариантных по отношению к различным учебным предметам (выделение и осознание общих способов действия, выделение общего инвариантного в различных учебных предметах, в выполнении разных заданий; осознанность конкретных операций, необходимых для решения познавательных задач).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 развитию рефлексии будет способствовать организация учебной деятельности, отвечающая следующим критериям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ка всякой новой задачи как задачи с недостающими данным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наличия способов и средств выполнения задач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своей готовности к решению проблем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ый поиск недостающей информации в любом «хранилище» (учебнике, справочнике, книге, у учителя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е изобретение недостающего способа действия (практически это перевод учебной задачи в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ую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школьников привычки к систематическому развёрнутому словесному разъяснению всех совершаемых действий (а это возможно только в условиях совместной деятельности или учебного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а) способствует возникновению рефлексии, иначе говоря, способности рассматривать и оценивать собственные действия, умения анализировать содержание и процесс своей мыслительной деятельности. «Что я делаю? Как я делаю? Почему я делаю так, а не иначе?» — в ответах на такие вопросы о собственных действиях и рождается рефлексия. В конечном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е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лексия даёт возможность человеку определять подлинные основания собственных действий при решении задач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совместной коллективно-распределённой деятельности с учителем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с одноклассниками у детей преодолевается эгоцентрическая позиция и развивается децентрация, понимаемая как способность строить своё действие с учётом действий партнёра, понимать относительность и субъективность отдельного частного мнения. Кооперация со сверстниками не только создаёт условия для преодоления  эгоцентризма как познавательной позиции, но и способствует личностной децентрации. Своевременное обретение механизмов децентрации служит мощной профилактикой эгоцентрической направленности личности, т. е. стремления человека удовлетворять свои желания и отстаивать свои цели,</w:t>
      </w:r>
    </w:p>
    <w:p w:rsidR="00D26963" w:rsidRPr="00FC0ACA" w:rsidRDefault="00D26963" w:rsidP="00EC4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, взгляды без должной координации этих устремлений с другими людьми. Коммуникативная деятельность в рамках специально организованного учебного сотрудничества учеников с взрослыми и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рстниками сопровождается яркими эмоциональными переживаниями, ведёт к усложнению эмоциональных оценок за счёт появления интеллектуальных эмоций (заинтересованность, сосредоточенность, раздумье) и в результате способствует формированию эмпатического отношения друг к другу.</w:t>
      </w:r>
    </w:p>
    <w:p w:rsidR="00EC4F2A" w:rsidRPr="00FC0ACA" w:rsidRDefault="00EC4F2A" w:rsidP="00EC4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963" w:rsidRPr="00FC0ACA" w:rsidRDefault="00D26963" w:rsidP="00EC4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ПРОГРАММЫ УЧЕБНЫХ ПРЕДМЕТОВ, КУРСОВ</w:t>
      </w:r>
    </w:p>
    <w:p w:rsidR="00D26963" w:rsidRPr="00FC0ACA" w:rsidRDefault="00D26963" w:rsidP="00D26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</w:pPr>
      <w:r w:rsidRPr="00FC0ACA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  <w:t>Русский язык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I. Введени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сведения о язык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и культура. Язык и история народ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зменения в русском языке постсоветского времен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экологии язык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в современном мире. Функции русского языка как учебного предмет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ука о русском языке. Выдающиеся ученые - русист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II. Система русского язык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как система. Основные уровни русского язык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ка русского языка, орфоэпия, лексика и фразеология, морфемика и словообразование, грамматика. Морфология и синтаксис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кография. Орфография и пунктуация. Повторение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ого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Речь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русском литературном языке и языковой норме. Основные требования к речи: правильность, точность, выразительность, уместность употребления языковых средств. Функциональные стили речи и их основные особен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норм (орфоэпические, акцентологические, лексико-фразеологические, грамматические, стилистические, орфографические и пунктуационные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ормы современного литературного произношения и ударения в русском язык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 употребление форм слова, слов и фразеологизмов. Нормативное построение словосочетаний и предложений разного тип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слов и фразеологических оборотов в строгом соответствии с их значением и стилистическими свойствам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русского правописания. Роль лексического и грамматического анализа при написании слов различной структуры и знач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пунктуации в письменном общении. Смысловая роль знаков препинания. Способы оформления чужой речи. Цитировани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ь русской речи. Источники ее богатства и выразитель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е средства русской фонетики. Благозвучие речи. Звукопись как изобразительное средство. Роль ударения в стихотворной речи. Интонационное богатство русской реч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lastRenderedPageBreak/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е словообразовательные средства. Индивидуальные новообразования; использование их в художественной реч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е средства лексики и фразеологии. Основные виды тропов и использование их мастерами русского слова. Стилистическая окраска слова и фразеологизма. Изобразительные возможности синонимов, антонимов, паронимов, омонимов. Особенности употребления фразеологизмов в речи. Крылатые слова, пословицы и поговорки и использование их в реч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е средства грамматик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ая синонимия как источник богатства и выразительности русской речи. Изобразительно - выразительные возможности морфологических форм и синтаксических конструкц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стические функции порядка слов. Стилистические фигуры, основанные на возможностях русского синтаксис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</w:pPr>
      <w:r w:rsidRPr="00FC0ACA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  <w:t>Литератур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по истории и теории литературы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ы гуманизма и народности русской литературы, ее патриотизм и "всечеловечность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жизненного и творческого пути А.С. Пушкина, Н.В. Гоголя, Л.Н. Толстого, А.П. Чехов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графические сведения (основные факты) о других писателях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иках XIX в. и выдающихся писателях XX в., включенных в обязательный миниму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история романа А.С. Пушкина "Евгений Онегин", романа - эпопеи Л.Н. Толстого "Война и мир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зученных произведений писателей - классиков в статьях выдающихся русских критиков XIX - XX век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жизненной правды и художественного вымысла в литературных произведения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 - историческое и общечеловеческое значение произведений классической литератур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ы и жанры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ные способы выражения авторского созн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функция языка художественной литературы, идейно - стилевое единство литературного произвед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черты литературных направлений (классицизма, романтизма, реализма, модернизма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ая, социальная, мировоззренческая, историко – культурная проблематика русской литературы. Человек в его отношении к обществу, природе; преемственность поколений; человек и время, духовные поиски, проблема смысла жизни, идеал человеч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, предназначенные для чтения и изучен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литературы конца XVIII - I половины XIX век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Г.Р. Державин. Стихотворения, например: "Властителям и судиям", "Ключ", "Фелица", "Русские девушки", "Снигирь", "Соловей", "Памятник", "Бог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.А. Жуковский. Стихотворения, например: "Певец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е русских воинов", "Песня" ("Минувших дней очарованье..."), "Море", "Эолова арфа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3. А.С. Пушкин. Стихотворения, например: "Пророк", "Поэту", "Осень", "Брожу ли я вдоль улиц шумных...", "Отцы - пустынники и жены непорочны...", "На холмах Грузии...", "Я вас любил...", "Погасло дневное светило...", "Безумных лет угасшее веселье...". "Маленькие трагедии", например: "Моцарт и Сальери", "Каменный гость". Роман "Евгений Онегин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.Ю. Лермонтов. Стихотворения, например: "Дума", "Родина", "Поэт", "Я не унижусь пред тобою...", "Как часто пестрою толпою окружен...", "Молитва" ("В минуту жизни трудную..."), "Выхожу один я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у...", "Пророк". Роман "Герой нашего времени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5. Н.В. Гоголь. Поэма "Мертвые души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литературы II половины XIX век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1. А.Н. Островский. Пьеса "Гроза" или "Бесприданница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2. И А. Гончаров. Роман "Обломов"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3. И.С. Тургенев. Роман "Отцы и дети" или "Дворянское гнездо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4. Ф.И. Тютчев. Стихотворения, например: "Silentium", "He то, что мните вы, природа...", "Еще земли печален вид...", "Как хорошо ты, о море ночное...", "Я встретил вас...", "Эти бедные селенья...", "Нам не дано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гадать...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5. А.А. Фет. Стихотворения, например: "Еще майская ночь...", "Шепот, робкое дыханье...", "Облаком волнистым...", "Еще весны душистой нега...", "Заря прощается с землею...", "Это утро, радость эта..."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"Поэтам", "На железной дороге", "Сияла ночь. Луной был полон сад...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6. Н.А. Некрасов. Стихотворения, например: "Поэт и гражданин", "Элегия" (1874 г.), "Пророк", "Зине" ("Ты еще на жизнь имеешь право..."), "Рыцарь на час", "Я не люблю иронии твоей...", "Умру я скоро...", стихи из цикла "О погоде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7. Н.С. Лесков. Повесть "Тупейный художник" (обзорное изучение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8. М.Е. Салтыков - Щедрин. Роман "История одного города" или "Господа Головлевы" (обзорное изучение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9. Ф.М. Достоевский. Роман "Преступление и наказание" или "Идиот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Л.Н. Толстой. Роман - эпопея "Война и мир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литературы конца XIX - начала XX 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1. А.П. Чехов. Рассказы, например: "Попрыгунья", "Душечка", "Случай из практики", "Дом с мезонином", "Дама с собачкой", "Ионыч". Пьеса "Вишневый сад" или "Три сестры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.А. Бунин. Рассказы, например: "Антоновские яблоки", "Господин из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 - Франциско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"Легкое дыхание", рассказы из сборника "Темные аллеи". Стихотворения, например: "Крещенская ночь", "Одиночество", "Последний шмель", "Песня" ("Я простая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ка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штане..."), "Ночь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А.И. Куприн. Рассказы и повести, например: "Олеся", "Гранатовый браслет", "Гамбринус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бранные стихотворения поэтов серебряного века, например: И.Ф. Анненского, К.Д. Бальмонта,         Ф.К. Сологуба, В.Я. Брюсова, Н.С.Гумилева, В. Хлебникова, О.Э. Мандельштама, М.И. Цветаевой,               И.Северянин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литературы XX век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1. М. Горький. Пьеса "На дне". Роман "Фома Гордеев" или "Дело Артамоновых" (обзорное изучение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.А. Блок. Стихотворения, например: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"Вхожу я в темные храмы...", "Незнакомка", "Русь", "О доблестях, о подвигах, о славе...", "На железной дороге", "На поле Куликовом", из цикла "Кармен"; поэма "Двенадцать".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3. В.В. Маяковский. Стихотворения, например: "Нате!", "Послушайте!", "Скрипка и немножко нервно", "Дешевая распродажа", "СергеюЕсенину", "Юбилейное", "Письмо Татьяне Яковлевой". Поэмы "Облако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штанах", "Во весь голос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4. С.А. Есенин. Стихотворения, например: "Русь", "Не бродить, не мять в кустах багряных...", "Письмо матери", "Пушкину", "Спит ковыль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ина дорогая...", "О красном вечере задумалась дорога...", "Запел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анные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ги...", "Мы теперь уходим понемногу...". Из цикла "Персидские мотивы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5. А.А. Ахматова. Стихотворения, например: "Песня последней встречи", "Перед весной бывают дни такие...", "Заплаканная осень, как вдова..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."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,"Мне ни к чему одические рати...", "Не с теми я, кто бросил землю...", "Приморский сонет", "Родная земля", "Муза". Поэма "Реквием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6. М.А. Шолохов. Роман "Тихий Дон" или "Поднятая целина" (обзорное изучение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7. А.П. Платонов. "Сокровенный человек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8. М.А. Булгаков. "Белая гвардия" или "Мастер и Маргарита" (обзорное изучение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9. Б.Л. Пастернак. Стихотворения, например: "Про эти стихи", "Любить иных - тяжелый крест...", "Никого не будет в доме...", "Сосны", "Иней"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,"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ь", "Снег идет", "На ранних поездах", стихотворения из роман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"Доктор Живаго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А.Т. Твардовский. Стихотворения, например: "Я знаю никакой моей вины...", "Вся суть в одном - единственном завете...", "Памяти матери", "К обидам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Н.А. Заболоцкий. Стихотворения, например: "Завещание", "Читая стихи", "О красоте человеческих лиц", "Гроза идет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оизведения писателей и поэтов второй половины XX века, получившие общественное признание современников, например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А. Абрамова, В.П. Астафьева, В.М. Шукшина, В.И. Белова, В.П.Некрасова, В.Г. Распутина, 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И. Солженицына, В.В. Быкова, К.Д.Воробьева, Ю.В. Трифонова, Е.А. Евтушенко, А.В. Вампилова, 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.А.Ахмадулиной, А.А. Вознесенского, И.А. Бродского, Н.М. Рубцова, Б.Ш. Окуджавы, В.С. Высоцкого и др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13. Из зарубежной литературы избранные произведения, например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. Шекспира "Гамлет", И.-В. Гете "Фауст", Э.-Т.-А. Гофмана "Крошка Цахес", О. Бальзака "Гобсек" или "Отец Горио", Б. Шоу "Пигмалион", Г. Уэллса "Война миров", Э. Хемингуэя "Старик и море", Э.-М. Ремарка "Три товарища" и др. (обзорное изучение).__</w:t>
      </w:r>
      <w:proofErr w:type="gramEnd"/>
    </w:p>
    <w:p w:rsidR="00D26963" w:rsidRPr="00FC0ACA" w:rsidRDefault="00D26963" w:rsidP="00D26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</w:pPr>
      <w:r w:rsidRPr="00FC0ACA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  <w:t>Английский язык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ени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общения и тематик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совершенствуют умения общаться со своими зарубежными сверстниками в специально создаваемых аутентичных ситуациях социально - бытовой, учебно - трудовой, социально - культурной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 в рамках предлагаемой ниже тематик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 возрастает роль общения в социально - культурной сфере (в нашей стране и стране изучаемого языка), в рамках учебно - трудовой сферы общения приоритетную роль приобретает проблем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 места в жизни, выбора профессии и образов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- бытовая сфера общения (в нашей стране и в странах изучаемого языка)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личностные отношения (дружба, любовь, конфликты)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едневная жизнь и ее проблем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 - трудовая сфера общения (в нашей стране и в странах изучаемого языка)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а и планы на будущее. Проблемы занятости молодеж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- культурная сфера общения (в нашей стране и в странах изучаемого языка)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свободного времени. Культурная жизнь города и деревни. Роль средств массовой информации. Права человека в современном мире. Деятели культуры и науки. Молодежная культура. Путешеств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и экология. Международные организации и международноесотрудничество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совершенствование умений и навыков говорения в процессе решения коммуникативных задач и на основе варьирования и комбинирования различных видов диалогических и монологических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ческая реч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, обмен мнениями, сообщениям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ическая речь (с опорой на текст и без опоры)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, рассказ, комментарии к тексту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lastRenderedPageBreak/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влечением основной информации (ознакомительное чтение); типы текстов: относительно несложные аутентичные художественные, научно - популярные, публицистические, а также прагматически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влечением полной информации (изучающее чтение); типы текстов: учебные и несложные аутентичные тексты разных жанров, публицистические и научно - популярные, прагматические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,э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толярны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влечением нужной или интересующей информации (поисковое чтение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ношению к основной школе характер текстов будет более разнообразным в языковом и содержательном планах. Увеличивается количество художественных и публицистических текстов, их объем и сложность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основной мысли в воспринимаемом на слух тексте; выбор главных фактов из текста, воспринимаемого на слух. По отношению к основной школе используются тексты большего объема 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зыковом и содержательном плана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е поздравление, анкета (указать: имя, фамилию, пол, возраст, гражданство, адрес и др.), личное или деловое письмо; тезисы выступления; аннотация к тексту.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ые знания и навыки представлены в обобщенном вид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сительная сторона реч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оизношения, включая интонацию, осуществляется за счет коррекции произношения звуков изучаемого языка; лучшего овладения основными интонационными моделями предложения; более четкого различения звуков на слух; соблюдения правильного ударения в словах и фразах; умения правильно произносить иностранные заимствов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ая сторона реч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350 - 400 слов для рецептивного усвоения, из них 150 слов для продуктивного усвоения. Объем рецептивного словаря - около 2500 лексических единиц, а продуктивного - 950 лексических единиц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словообразовательных средств и за счет этого расширение потенциального словаря; совершенствование лексических навыков, повышение их комбинаторики, гибк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эквивалентная и фоновая лексика и способы ее передач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ая сторона реч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ля продуктивного усвоен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 - некоторые виды придаточных предложений, усваиваемых в основной школе рецептивно (например, условные предложения, придаточные цели);  распространенные предложения, включающие инфинитивные конструк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я - овладение некоторыми синонимическими средствами для выражения долженствования (например,  форма глаголов в Present Perfect Continuous)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глаголовв</w:t>
      </w:r>
      <w:r w:rsidRPr="00FC0A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uture in the Past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ля рецептивного усвоен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 - сложноподчиненные предложения с несколькими придаточными. Различение по формальным признакам распространенных причастных оборот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я - различение по формальным признакам сослагательного наклонения сложных форм глагола в страдательном залоге (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частие, деепричастие совершенного вида (Participe 2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</w:pPr>
      <w:r w:rsidRPr="00FC0ACA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  <w:t>Истор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сведений о прошлом человечества. Историческое знание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,е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остоверность. Концепции исторического развития человечества. Возможные периодизации исторического процесса. Историческо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и пространство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: внеисторическое и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е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человеческих общностей. Цивилизация и культур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стория человечества и ее хронологические рамки. Расселение древнейшего человечества. Человек и природ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людей в первобытную эпоху (занятия, орудия труда, жилища). Переход к земледелию и скотоводству. Появление частной собствен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ы первобытных людей: род, племя, община. Равенство и неравенство. Возникновение религиозных верований и искусства. Переход от предыстории к древним цивилизация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логические рамки истории Древнего мир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ь догосударственная и государственная. Гипотезы о происхождении государства. Государства Древнего Востока и античного мира: формы и типы. Материальная культура и хозяйственная жизнь в Древнем мир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слои и группы в древних обществах. Человек и общество в древних цивилизация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и Древнего мира: язычество, буддизм, иудаизм, христианство. Знания о мире и человеке в древних цивилизациях. Культурные достижения народов Древнего Востока и античного мир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ье, его хронологические рамки и периодизация. Специфика цивилизаций средневекового мира. Роль религий (христианства, ислама, буддизма, конфуцианства) в их формировании 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е переселение народов. Славяне, их расселение, образ жизн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культура и хозяйственная жизнь в различных регионах мира в Средние века (Западная Европа, Русь, Ближний Восток, Китай,  Индия). Аграрный характер средневековых цивилизаций. Ремесло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 - европейского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одализма. Феодальное землевладение в разных цивилизациях Средневековья. Развитие городов. Древнерусские город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lastRenderedPageBreak/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труктура средневекового общества. Социальные движения в Средние век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Times New Roman" w:hAnsi="Times New Roman,Bold" w:cs="Times New Roman,Bold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Pr="00FC0ACA">
        <w:rPr>
          <w:rFonts w:ascii="Times New Roman,Bold" w:eastAsia="Times New Roman" w:hAnsi="Times New Roman,Bold" w:cs="Times New Roman,Bold"/>
          <w:sz w:val="28"/>
          <w:szCs w:val="28"/>
          <w:lang w:eastAsia="ru-RU"/>
        </w:rPr>
        <w:t>государственности в средние века. Возникновение и эволюция госуда</w:t>
      </w:r>
      <w:proofErr w:type="gramStart"/>
      <w:r w:rsidRPr="00FC0ACA">
        <w:rPr>
          <w:rFonts w:ascii="Times New Roman,Bold" w:eastAsia="Times New Roman" w:hAnsi="Times New Roman,Bold" w:cs="Times New Roman,Bold"/>
          <w:sz w:val="28"/>
          <w:szCs w:val="28"/>
          <w:lang w:eastAsia="ru-RU"/>
        </w:rPr>
        <w:t>рств в З</w:t>
      </w:r>
      <w:proofErr w:type="gramEnd"/>
      <w:r w:rsidRPr="00FC0ACA">
        <w:rPr>
          <w:rFonts w:ascii="Times New Roman,Bold" w:eastAsia="Times New Roman" w:hAnsi="Times New Roman,Bold" w:cs="Times New Roman,Bold"/>
          <w:sz w:val="28"/>
          <w:szCs w:val="28"/>
          <w:lang w:eastAsia="ru-RU"/>
        </w:rPr>
        <w:t>ападной Европе, на Руси. Политическая раздробленность. Формирование централизованных государств. Сословн</w:t>
      </w:r>
      <w:proofErr w:type="gramStart"/>
      <w:r w:rsidRPr="00FC0ACA">
        <w:rPr>
          <w:rFonts w:ascii="Times New Roman,Bold" w:eastAsia="Times New Roman" w:hAnsi="Times New Roman,Bold" w:cs="Times New Roman,Bold"/>
          <w:sz w:val="28"/>
          <w:szCs w:val="28"/>
          <w:lang w:eastAsia="ru-RU"/>
        </w:rPr>
        <w:t>о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ые монархии. Земские соборы на Руси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и российского самодержав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я и церковь в средневековой Европе. Христианизация Руси. Православие и католичество. Религиозные движения, народная религиозность. Светская и духовная власть в Западной Европе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антии, на Рус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овые походы, войны, завоевания. Международные отношения в Средние века. Русские земли между Западом и Востоко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средневекового человека о мире, ментальность средневекового человека. Средневековая культура и искусство Западной Европы, Руси и других регионов мир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логические рамки истории Нового времени, ее периодизац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е географические открыт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: историческая эпоха и тип культуры. Достижения в искусстве, культуре, науке. Реформация и контрреформация в Европ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ождение и развитие капиталистических отношений. Процессы модернизации. Открытия в науке и технике. Переход от мануфактуры к фабрике. Промышленный переворот. Формирование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альной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и. Экономическое развитие России в Новое время. Отмена крепостного права. Реформы XIX в. Особенности модернизации Росс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социальной структуре общества в Новое время. Генезис и развитие абсолютизма. Специфика российского абсолютизма. Основные группы российского общества. Социальные противоречия, социальные движ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колониальных империй. Россия: расширение границ, складывание многонациональной импер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и политические доктрины: идеология Просвещения; либерализм, консерватизм, социалистические учения. Революции XVII- XIX веков. Развитие парламентаризма, утверждени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онных порядков в Западной Европе. Общественное движение в России (славянофилы и западники, консерваторы, либералы, радикалы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учной картины мира в Новое время. Развитие техники. Распространение образования. Человек Нового времени и его ментальность. Художественная культура Нового времени. Развити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культуры в XVII - XIX веках, ее вклад в мировую культуру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отношения в Новое время. Россия в системе международных отношений. Войны Нового времени. Внешнеполитические союзы и дипломатия. Колониальный раздел мир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lastRenderedPageBreak/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на карте мира в XX веке. Россия на карте мира. Развитие производства, техники и технологии в мире и в России в XX в. Научно- техническая и технологическая революции. Социальные и экологические последствия научно - технического прогресса. Неравномерность экономического и социального развития основных регионов мира. Пути модернизации России в XX век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Эволюция социальных групп и слоев в XX в. Социальные и национальные движения в XX в. Реформы и революции. Российские революции в XX в. Социальная структура советского общества. Социальные изменения в России в конце XX 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е системы и режимы в новейшее время. Демократия, авторитаризм, тоталитаризм. Этапы и особенности политического развития России в советское и постсоветское врем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е отношения в XX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шняя политика России и СССР. Военно - политические союзы и блоки. Конфликты и войны в XX в.: глобализация и последствия. Первая и Вторая мировые войн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Отечественная война советского народа. Деятельность международных организаций. Мировое сообщество. Россия в системе современных международных отношен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 в XX в. Изменения в образе жизни людей. Массовая культура. Информационная революция. Многообразие стилей и течений в художественной культуре. Российская культура в XX в., е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 в мировую культуру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</w:pPr>
      <w:r w:rsidRPr="00FC0ACA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  <w:t>Обществознани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как сложная динамичная система. Общество и природа. Общество и культура. Взаимосвязь экономической, социальной, политической и духовной сфер общества. Важнейшие институты общества. Многообразие путей и форм общественного развития. Проблема общественного прогресса. Целостность современного мира, его противореч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как продукт биологической, социальной и культурной эволюции. Бытие человека. Деятельность и творчество. Цель и смысл жизни человека. Самореализация. Личность, ее социализация и воспитание. Внутренний мир человека. Сознательное и бессознательное. Самопознание. Поведение. Свобода 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лич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 мира: чувственное и рациональное, истинное и ложное. Истина и ее критерии. Многообразие форм человеческого знания. Научное познание. Науки о человеке и обществе. Социальное и гуманитарное знани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и духовная жизнь. Формы и разновидности культуры: народная, массовая и элитарная культуры; молодежная субкультура. Средства массовой информации. Искусство, его формы, основные направления. Религия как феномен культуры. Наука. Образование и самообразование. Мораль, ее категории. Тенденции духовной жизни современной Росс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lastRenderedPageBreak/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: наука и хозяйство. Экономические системы. Измерители экономической деятельности. Экономический цикл и экономический рост. Государственный бюджет. Государственный долг. Денежно -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ая политика. Налоговая политика. Мировая экономика: внешняя торговля, международная финансовая система. Экономическое содержание собственности. Обмен. Специализация. Экономика потребителя. Экономика производителя. Многообразие рынков. Рынок труда. Уровень жизни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иточный минимум. Занятость и безработица. Россия в условиях рыночной экономики. Экономическая культур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отношения и взаимодействия. Многообразие социальных групп. Неравенство и социальная стратификация. Социальная мобильность. Социальные нормы. Отклоняющееся поведение. Социальный контроль и самоконтроль. Этнические общности. Межнациональные отношения. Национальная политика. Семья как социальный институт и малая группа. Тенденции развития семьи. Молодежь как социальная группа. Социальные процессы в современной Росс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ь, ее происхождение и виды. Политическая система. Признаки, функции, формы государства. Государственный аппарат. Избирательные системы. Политическая идеология. Политические режимы. Основные черты гражданского общества. Местное самоуправление. Правовое государство. Политическая жизнь современной России. Политическая культур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 системе социальных норм. Система права: основные отрасли, институты, отношения. Источники права. Правовые акты. Конституция в иерархии нормативных актов. Публичное и частное право. Правоотношения. Правонарушения. Юридическая ответственность и ее виды. Основные понятия и нормы государственного, административного, гражданского, трудового и уголовного права в Российской Федерации. Международные документы по правам человека. Система судебной защиты прав человека. Правовая культур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граф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е устройство мир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карта мира. Изменения на политической карте мира в новейшее время. Многообразие стран современного мира и их основные группы. Государственный строй, формы правления и административно - территориального устройства стран мира. Геополитика и политическая география. Международные организации. Роль и место России в современном мир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 мировых природных ресурсов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природных ресурсов. Размещение природных ресурсов и масштабы их использования. Обеспеченность природными ресурсами. Особенности использования разных видов природных  ресурсов. Рациональное и нерациональное природопользовани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lastRenderedPageBreak/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и последствия загрязнения окружающей среды. Пути решения экологических проблем в мире и его крупных регионах, включая Россию. Геоэколог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 населения мир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и воспроизводство населения. Естественный прирост населения и его типы. Демографическая политика. Половой, возрастной и этнический состав населения. Крупные народы и языковые семьи. География мировых религий. Этнополитические и религиозные конфликт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 плотность населения. Миграция, виды миграций, география международных миграций. Расселение населения. Городское и сельское население. Урбанизация и ее формы, темпы и уровни урбанизации. Крупнейшие города и городские агломерации мира и России. Уровень и качество жизни населения крупнейших стран и регионов мир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 мирового хозяйств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е хозяйство и этапы его развития. Основные центры мирового хозяйства. Международное географическое разделение труда. Экономическая интеграция. Интеграционные группировки. Отраслева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рриториальная структура мирового хозяйства. География основных отраслей промышленности и сельского хозяйства мира, основные промышленные и сельскохозяйственные районы. География мирового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. Усиление роли непроизводственной сферы в мировой экономике. География внешней торговли. Виды международных экономических отношений. Россия в мировой экономик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характеристика мир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географическая характеристика природных ресурсов, населения и хозяйства зарубежной Европы, Азии, Северной и Южной Америки, Африки, Австралии и Океании. Региональные различ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географического положения, природно – ресурсного потенциала, населения, хозяйства, культуры, современные проблемы развития наиболее крупных стран мира. Внутренние географически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я стран. Россия и страны ближнего зарубежь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е проблемы человечеств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е проблемы, их сущность и взаимодействие. Экологическая, энергетическая, сырьевая, демографическая и продовольственная проблемы и пути их решения. Проблема сохранения мира на Земл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отсталости развивающихся стран. Роль географии в решении глобальных проблем человечеств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к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экономическая наука. Ограниченность экономических ресурсов, причины ее возникновения и последствия. Свободные и экономические блага, факторы (ресурсы) производства и доходы, получаемые их владельцами. Основные задачи экономики и способы их решения в различных экономических системах. Типы экономических систе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lastRenderedPageBreak/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специализации и обмена. Форма обмена и понятие рынка. Спрос. Факторы, формирующие спрос. Величина спроса. Закон спроса. Кривая спроса. Индивидуальный и рыночный спрос. Эластичность спроса и способы ее измерения. Предложение. Факторы, формирующие предложение. Величина предложения. Закон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. Кривая предложения. Индивидуальное и рыночное предложение. Эластичность предложения и способы ее измерения. Сущность рыночного равновесия. Равновесная цен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доходов семьи. Закономерности формирования расходов семьи. Неравенство доходов и его причины. Методы государственного регулирования доходов в России. Формы социальной поддержк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обеспеченных слоев насел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а и ее экономические цели. Виды фирм по российскому законодательству. Экономические затраты, экономическая и бухгалтерская прибыль. Постоянные, переменные, средние и предельные затрат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ция. Виды рыночных структур. Совершенная конкуренция. Монополистическая конкуренция. Олигополия. Монополия. Естественные монополии. Методы антимонопольного регулирования и защиты конкурен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труда и его особенности. Предложение труда. Факторы формирования заработной платы и причины ее дифференциации по отраслям и профессиям. Безработица и ее виды. Причины возникновения. Профсоюзы, содержание их деятельности и их влияние на функционирование рынка труда. Прожиточный минимум. Минимальная заработная плата. Формы организации оплаты труда и методы стимулирования работник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капитала. Рынок ценных бумаг. Рынок земли и природных ресурсов, их особен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. Функция денег. Виды денег. Банки и их функции. Центральный и коммерческие банк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ляция и ее следств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собственности и их значение для организации хозяйственной деятель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тельность рынка. Внешние эффекты. Общественные блага. Роль государства в экономик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акроэкономические показатели. Совокупное предложение и совокупный спрос. Макроэкономическое равновесие. Валовой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= внутренний продукт (ВВП). Экономический цикл. Методы стабилизации экономики: фискальная и монетарная политик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финансы. Государственный бюджет. Основные источники доходов и главные направления расходов государства. Налоги. Принципы и методы налогообложения. Основные виды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 в России. Дефицит государственного бюджета. Государственный долг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рост и факторы его ускор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lastRenderedPageBreak/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торговля. Свободная торговля. Протекциониз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валютный рынок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проблемы мирового хозяйства и России на рубеже XXI век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ая экономика. Основы предпринимательства, менеджмента, маркетинг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. Алгебра. Геометр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я и преобразован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ые числа. Свойства арифметических действий с действительными числами. Сравнение действительных чисел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ь степени n. Степень с рациональным показателем и ее свойства. Понятие о степени с иррациональным показателе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арифм. Свойства логарифмов. Десятичные и натуральные логарифмы. Формула перехода от одного основания логарифма к другому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дественные преобразования иррациональных, степенных, показательных и логарифмических выражен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ус, косинус, тангенс и котангенс числового аргумента. Формулы приведения. Соотношения между тригонометрическими функциями: основные тригонометрические тождества, формулы сложения 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я из ни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дественные преобразования тригонометрических выражений. Уравнения и неравенств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 с одной переменной. Равносильность уравнений. Основные методы решения уравнений: разложение на множители, замена переменной, использование свойств функц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ррациональные уравнения. Показательные и логарифмические уравнения. Тригонометрические уравнения. Системы уравнен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ые неравенства с одной переменной. Решение неравенств методом интервалов. Иррациональные неравенства. Показательные и логарифмические неравенств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внения и неравенства с модулем. Уравнения и неравенства с параметрами. 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вые функции. Область определения и множество значений функции.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функции: непрерывность, периодичность, четность, нечетность, возрастание и убывание, экстремумы, наибольшие и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ие значения, ограниченность, сохранение знака. Связь между свойствами функц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о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нометрические функции (синус, косинус, тангенс и котангенс), показательная и логарифмическая функции, их свойства и график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пределе и непрерывности функции. 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ная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еометрический и физический смысл производно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роизводных. Производная суммы, произведения и частного двух функций. Производная функции вида у = f(ax + b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lastRenderedPageBreak/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свойств функций с помощью производной: нахождение экстремумов функции, наибольших и наименьших значений, промежутков монотонности. Построение графиков функ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бразная функция. Задача о площади криволинейной трапе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фигуры и их свойства. Измерение геометрических величин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ное расположение прямых и плоскостей в пространстве. Параллельность прямых и плоскостей. Перпендикулярность прямых и плоскостей. Признаки параллельности и перпендикулярности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х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е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ы между прямыми и плоскостям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точки до плоскости, между скрещивающими прямыми, между прямой и параллельной ей плоскостью, между параллельными плоскостям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гранники. Призма. Параллелепипед. Пирамида. Усеченная пирамида. Правильные многогранники. Сечения многогранников. Формулы объемов призмы и пирамид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а вращения. Сечения тел вращения. Прямой круговой цилиндр. Прямой круговой конус. Усеченный конус. Сечения конуса. Шар и сфера. Формулы объемов цилиндра, конуса и шара. Формулы площадей: боковой поверхности цилиндра и конуса, поверхности шар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пространственных фигур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ие пространственных фигур. Отношение площадей поверхностей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мов подобных фигур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тика и информационные технологи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и информационные процессы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о, энергия, информация - основные понятия наук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процессы в живой природе, обществе и технике: получение, передача, преобразование, хранение и использование информации. Информационные основы процессов управл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культура человека. Информационное общество. Представление информаци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как способ представления информации. Кодирование. Двоичная форма представления информации. Вероятностный подход к определению количества информации. Единицы измерения информа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счисления и основы логик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счисления. Двоичная система счисления. Двоичная арифметика. Системы счисления, используемые в компьютер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операции формальной логики. Логические выражения и их преобразование. Построение таблиц истинности логических выражен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логические устройства компьютера (регистр, сумматор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устройства компьютера, их функции и взаимосвязь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lastRenderedPageBreak/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 компьютера. Системное и прикладное программное обеспечение. Операционная система: назначение и основные функ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и каталоги. Работа с носителями информации. Ввод и вывод данны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лляция программ. Правовая охрана программ и данных. Компьютерные вирусы. Антивирусные программы. Техника безопасности в компьютерном класс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и формализац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как метод познания. Формализация. Материальные и информационные модели. Информационное моделировани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ипы информационных моделей (табличные, иерархические, сетевые). Исследование на компьютере информационных моделей из различных предметных областе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зация и программировани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алгоритма: свойства алгоритмов, исполнители алгоритмов, система команд исполнителя. Способы записей алгоритмов. Формальное исполнение алгоритмов. Основные алгоритмически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. Вспомогательные алгоритм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дним из языков программирования. Переменные величины: тип, имя, значение. Массивы (таблицы) как способ представления информа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технологии программирования. Алгоритмическое программирование: основные типы данных, процедуры и функции.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 - ориентированное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ование: объект, свойства объекта, операции над объекто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 методом последовательной детализации (сверху вниз) и сборочным методом (снизу вверх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бработки текстовой информаци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текста и его обработки. Текстовый редактор: назначение и основные возможности. Редактирование и форматирование текста. Работа с таблицам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объектов из других приложений. Гипертекст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бработки графической информаци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представления графической информации. Пиксель. Графические примитивы. Способы хранения графической информации и форматы графических файлов. Графический редактор: назначение, пользовательскийинтерфейс и основные возможности. Графические объекты и операции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бработки числовой информаци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таблицы: назначение и основные возможности. Ввод чисел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,ф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ул и текста. Стандартные функции. Основные объекты в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ых таблицах и операции над ними (ячейка, столбец, строка). Построение диаграмм. Использование электронных таблиц для решения задач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хранения, поиска и сортировки информаци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: назначение и основные возможности. Типы баз данных. Системы управления базами данных. Ввод и редактирование записе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а и поиск записей. Основные объекты в базах данных и операции над ними (запись, поле). Изменение структуры базы данных. Виды и способы организации запрос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 технологи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окументов и проектов, объединяющих объекты различных типов (текстовые, графические, числовые, звуковые, видео). Интерактивный интерфейс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коммуникаци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и глобальные компьютерные информационные сети. Основные информационные ресурсы: электронная почта, телеконференции, файловые архивы. Сеть Интернет. Технология World Wide Web (WWW). Публикации в WWW. Поиск информа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лог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 как наука, методы исследования, связи с другими науками, ее достижения. Основные уровни организации живой природы: клеточный, организменный, популяционно - видовой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,б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оценотический, биосферный. Царства живой природы: бактерии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ы, растения, животные. Человек, его биосоциальная природ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ка как биологическая систем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логия - наука о клетк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. Шлейден и Т. Шванн - основоположники клеточной теории, ее основные полож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очное строение организмов - основа единства органического мир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зучения строения и функций клетк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ая организация клетки. Взаимосвязь строения и функций белков, нуклеиновых кислот, углеводов, липидов, АТФ, воды и других неорганических веществ. Сходство химического состава клеток разных организмов как доказательство их родств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ка - единица строения организмов. Взаимосвязь строения и функций частей и органоидов клетки - основа ее целостности. Хромосомы и ген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тка - единица жизнедеятельности организмов. Метаболизм. Ферменты, их химическая природа, роль в метаболизме. Энергетический и пластический обмен. Генетический код, матричный характер реакций биосинтеза. Особенности пластического обмена веществ у растений - фотосинтез. Роль хлорофилла в поглощении энергии света. Использование энергии света в процессе образования органических веществ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рганически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lastRenderedPageBreak/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ка - единица роста и развития организмов. Соматические и половые клетки, набор хромосом в них. Видовое постоянство числа, формы и размера хромосом. Митоз - деление соматических клеток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ловых клеток; мейоз. Сходство и отличия митоза и мейоза, их значени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 как биологическая систем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клеточные и многоклеточные организмы; организмы разных царств живой природы. Вирусы - неклеточные формы, их открытие Т.И.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им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. Ткани, органы, системы органов, их взаимосвязь -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 целостности организма. Организмы прокариоты и эукариоты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трофы, хемотрофы, гетеротрофы (сапрофиты, паразиты,симбионты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е организмов, его значение. Способы размножения организмов. Оплодотворение, его формы и значение. Мейоз и оплодотворение - основа видового постоянства числа хромосо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генез и присущие ему закономерности. Специализация клеток, образование тканей, органов в процессе онтогенеза организмов. Эмбриональное и постэмбриональное развитие организм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ка - наука о наследственности и изменчивости – свойствах организмов, их проявление в онтогенезе. Методы изучения наследственности и изменчивости организмов, генетики человек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ческая терминология и символика. Законы наследственности, установленные Г. Менделем и Т. Морганом, их цитологические основы. Хромосомная теория наследственности. Модификационная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ационная и комбинативная изменчивость признаков организма. Значение разных форм изменчивости для жизни организма и эволюции. Причины модификационной, мутационной и комбинативной изменчивости. Норма реакции, ее генетические основ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ое влияние мутагенов, употребления алкоголя, наркотиков, никотина на генетический аппарат клетки. Меры защиты среды от загрязнения мутагенами, предупреждение формирования у учащихс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х привычек. Профилактика наследственных заболеваний у человек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ция, ее задачи. Методы выведения новых сортов растений и пород животных, их генетические основы. Чистые линии, гетерозис, полиплоидия, экспериментальный мутагенез. Учение Н.И. Вавилова о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х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ждения культурных растений, открытие им закона гомологических рядов в наследственной изменчив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ехнология, генная и клеточная инженерия, клонирование. Значение биотехнологии для развития селекции, народного хозяйства, охраны природ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рганизменные системы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, его критерии. Разнообразие видов растений и животных. Популяция - структурная единица вида и элементарная единица эволюции. Учение Ч. Дарвина об эволюции. Движущие силы эволюции. Творческая роль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тественного отбора в образовании новых видов и приспособленности организмов к среде обитания. Формы естественного отбора. Синтетическая теория эволюции. Гипотезы возникновения жизни на Земле. Эволюция органического мира, А.Н.Северцов и И.И. Шмальгаузен об основных направлениях эволю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процветания одних видов и вымирания других в современную эпоху. Происхождение человек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истема, ее структура. Разнообразие экосистем. Создание В.Н. Сукачевым учения о биогеоценозе. Популяция - основная единица биогеоценоза. Разнообразие популяций в экосистеме. Пищевые и территориальные связи между популяциями разных видов – основа целостности экосистем. Колебания численности популяций, их причины. Меры, обеспечивающие сохранение популяц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орот веществ в экосистемах, роль организмов продуцентов, консументов и редуцентов органического вещества в нем. Пищевыесвязи - основа цепей и сетей питания, их звенья. Роль растений как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звена в цепях питания. Правила экологической пирамиды. Саморегуляция в экосистеме. Развитие экосистем, их смена. Биологическое разнообразие - основа устойчивого развития экосисте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сохранения биологического разнообраз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экосистемы, их разнообразие, основные отличия от экосисте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сфера - глобальная экосистема. Учение В.И. Вернадского о биосфере, живом веществе, его функциях, ноосфере. Круговорот веществ и поток энергии в биосфере, роль живого вещества в нем. Космическая роль растений на Земле. Глобальные изменения в биосфере (расширение озоновых дыр, парниковый эффект, кислотные дожди и др.), вызванные деятельностью человека. Идея биоцентризма. Проблема устойчивого развития биосфер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к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научного познания и физическая карта мир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 и теория в процессе познания природы. Моделирование явлений и объектов природы. Научные гипотезы. Роль математики в физике. Физические законы и границы их применимости. Принцип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. Принцип причинности. Физическая картина мир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к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ческое движение и его относительность. Уравнения прямолинейного равноускоренного движения. Криволинейное движение точки на примере движения по окружности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й по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ю скоростью. Центростремительное ускорени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тел. Законы Ньютона. Принцип суперпозиции сил. Принцип относительности Галилея. Момент силы. Условия равновесия тел. Закон всемирного тяготения. Закон трения скольжения. Закон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ка. Законы сохранения импульса и энергии в механике. Уравнение гармонических колебаний. Амплитуда, период, частота, фаза колебаний.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бодные колебания. Вынужденные колебания. Резонанс. Автоколебания. Механические волны. Уравнение гармонической волн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ярная физика. Термодинамик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Symbol" w:eastAsia="Times New Roman" w:hAnsi="Symbol" w:cs="Symbol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ы Штерна и Перрена. Количество вещества. Моль. ПостояннаяАвогадро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е равновесие. Абсолютная температура. Связь температуры со средней кинетической энергией частиц вещества. Первый закон термодинамики. Второй закон термодинамики и его статистическо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лкование. КПД теплового двигател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ьный газ. Связь между давлением и средней кинетической энергией молекул идеального газа. Уравнение Клапейрона - Менделеева. Изопроцессы. Насыщенные и ненасыщенные пар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ические и аморфные тел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динамик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ое взаимодействие. Элементарный электрический заряд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Кулона. Напряженность электрического поля. Потенциальность электростатического поля. Разность потенциалов. Принцип суперпозиции поле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ники в электрическом поле. Электрическая емкость. Конденсатор. Диэлектрики в электрическом поле. Энергия электрического поля конденсатор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й ток. Носители свободных электрических зарядов в металлах, жидкостях и газах. Электродвижущая сила. Закон Ома для полной электрической цепи. Параллельное и последовательно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я проводник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проводники.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ая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сная проводимости  полупроводников, p-n-переход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кция магнитного поля. Сила Ампера. Сила Лоренца. Магнитный поток. Закон электромагнитной индукции Фарадея. Правило Ленца. Вихревое электрическое поле. Самоиндукция. Индуктивность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бательный контур. Переменный ток. Производство, передача и потребление электрической энерг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 теории Максвелла. Электромагнитная волна. Свойства электромагнитных волн. Принципы радиосвязи. Оптик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как электромагнитная волна. Интерференция света. Когерентность. Дифракция света. Дифракционная решетка. Поляризация света. Закон преломления света. Призма. Дисперсия света. Формула тонкой линз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специальной теории относительност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ность скорости света. Принцип относительности Эйнштейна. Пространство и время в специальной теории относительности. Связь массы и энерг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вая физик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е излучение. Постоянная Планка. Фотоэффект. Опыты Столетова. Фотоны. Уравнение Эйнштейна для фотоэффект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пускулярно - волновой дуализ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за Луи де Бройля. Дифракция электрон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ская модель атома водорода. Спектры. Люминесценция. Лазер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адиоактивного распада. Нуклонная модель ядра. Деление ядер. Синтез ядер. Ядерная энергетика. Элементарные частиц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ые взаимодейств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м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й элемент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существования химического элемента. Современные представления о строении атомов. Изотоп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электронных оболочек атомов элементов первых четырех периодов. Понятие об электронном облаке, s- и р-электронах. Радиусы атомов, их периодические изменения в системе химических элемент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й закон и периодическая система химических элементов Д.И. Менделеева. Развитие научных знаний о периодическом законе и периодической системе химических элементов Д.И. Менделев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о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 молекулярного и немолекулярного стро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химической связи. Атомная (ковалентная) связь. Способы ее образования. Длина и энергия связи. Понятие об электроотрицательности химических элементов. Степень окисл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ая связь, ее образование. Заряд ион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ая связь. Водородная связь. Типы кристаллических решеток. Зависимость свойств веществ от типа кристаллических решеток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неорганических и органических веществ. Аллотропия неорганических веществ. Изомерия и гомология органических вещест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теории химического строения органических веществ A.M. Бутлерова. Основные направления развития теории стро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ганические вещества. Классификация неорганических вещест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металлов главных подгрупп I - III гру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п в св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с их положением в периодической системе химических элементов Д.И. Менделеева и особенностями строения их атом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ь, хром, железо - металлы побочных подгрупп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неметаллов главных подгрупп IV - VII гру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п в св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с их положением в периодической системе химических элементов Д.И. Менделеева и особенностями строения их атом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 химические свойства неорганических веществ различных классов: оксидов (основных, амфотерных, кислотных), оснований, амфотерных гидроксидов, кислот, солей. Понятие о протолита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е вещества. Классификация органических веществ. Особенности химического и электронного строения алканов, алкенов, алкинов. Виды гибридизации электронных облаков. Гомологи и изомеры углеводородов. Систематическая номенклатур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lastRenderedPageBreak/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циклических углеводорода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ические углеводороды. Бензол, его электронное строение. Гомологи бензол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одноатомные спирты, альдегиды, предельные и непредельные одноосновные карбоновые кислоты. Электронное строение функциональных групп кислородосодержащих органических веществ. Гомологи спиртов, альдегидов, кислот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многоатомных спиртах. Фенол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 эфиры. Жиры. Понятие о мылах. Углеводы, их классификац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ы. Электронное строение аминогрупп. Аминокислоты как амфотерные органические соединения. Белки как биополимеры. Структуры белк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ая реакц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й эффект химической реакции. Сохранение и превращение энергии при химических реакция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скорости химической реакции. Факторы, влияющие на изменение скорости химической реак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мые и необратимые химические реакции. Химическое равновесие и условия его смещ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литическая диссоциация неорганических и органических кислот, щелочей, солей. Степень диссоциа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о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обмена. Реакции окислительно - восстановительные. Гидролиз солей. Электролиз расплавов и растворов соле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коррозии металлов. Способы предупреждения корроз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реакций замещения и присоединения в органической химии. Правило В.В. Марковникова. Реакция полимеризации. Реакция горения углеводород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, подтверждающие взаимосвязь углеводородов и кислородосодержащих соединений, взаимное влияние атомов в молекулах (на примере фенола и бензола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 этерификации. Гидролиз сложных эфиров. Характерные реакции аминов, аминокислот, белк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 и применение веществ человеком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сследования объектов, изучаемых в химии. Правила работы с веществами и оборудованием. Сведения о токсичности и пожарной опасности изучаемых вещест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химии как одной из производительных сил общества.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научные принципы химического производства (на примере промышленного получения аммиака, серной кислоты, чугуна, стали,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ола). Основные методы синтеза высокомолекулярных соединен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источники углеводородов, их переработка, использование в качестве топлива и органическом синтез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lastRenderedPageBreak/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тоды синтеза высокомолекулярных соединений (пластмасс, синтетических каучуков, волокон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ая роль и значение углеводов, жиров, белк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: объемных отношений газов при химических реакциях; массы или объема газов по известному количеству вещества одного из участвующих в реакции; теплового эффекта реакции; массы (объема,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вещества) продуктов реакции, если одно из веществ дано в избытке, или имеет примеси, или дано в виде раствора с определенной массовой долей растворенного вещества. Нахождение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ярной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 органического веществ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е проблемы человечества: сырьевая, энергетическая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. Роль химии в их решен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е основы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общества и человека, понятие физической культуры личности. Ценностные ориентации индивидуальной физкультурной деятельности: всесторонность развития лич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 и содействие творческому долголетию; физическое совершенство и формирование здорового образа жизни; физическая подготовленность к воспроизводству и воспитанию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поколения, к активной жизнедеятельности, труду и защите Отечеств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лимпийское и физкультурно - массовые движения (на примере "Спорт для всех"), их социальная направленность и формы организа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 - 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 - педагогические основы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индивидуальной организации, планирования, регулирования и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и нагрузками во время занятий физическими упражнениями профессионально - ориентированной и оздоровительно - корригирующей направленности. Основные формы и виды физических упражнен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телосложения и характеристика его основных типов, способы составления комплексов упражнений из современных систем физического воспит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регулирования массы тела, использование корригирующих упражнений для проведения самостоятельных индивидуализированных занят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хнико - тактические действия и приемы в игровых видах спорта, совершенствование техники движений в избранном виде спорт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lastRenderedPageBreak/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начальной военной физической подготовки, совершенствование основных прикладных двигательных действий (передвижение на лыжах, гимнастика, плавание, легкая атлетика) 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физических качеств (сила, выносливость, быстрота, координация, гибкость, ловкость) в процессе проведения индивидуальных занятий.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организации и проведения спортивно - массовых соревнований по видам спорта (спортивные игры, легкая атлетика, лыжные гонки, гимнастика, плавание). Особенности самостоятельной подготовки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спортивно - массовых соревнования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 - биологические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по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т в пр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лактике заболеваний и укреплении здоровья, поддержание репродуктивных функций человека, сохранение его творческой активности и долголет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рганизации двигательного режима (в течение дня, недели и месяца), характеристика упражнений и подбор форм занятий в зависимости от особенностей индивидуальной учебной деятельности, состояния самочувствия и показателей здоровь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хники безопасности и профилактики травматизма, профилактических (гигиенические требования, закаливание) и восстановительных (гидропроцедуры, массаж) мероприятий при организации и проведении спортивно - массовых и индивидуальных форм занятий физической культурой и спорто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е привычки (курение, алкоголизм, наркомания), причины их возникновения и пагубное влияние на организм человека, его здоровье и здоровье его детей. Основы профилактики вредных привычек средствами физической культуры и формирование индивидуального здорового стиля жизн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безопасности жизнедеятельност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дорового образа жизн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человека: индивидуальное и общественное, духовное и физическое. Здоровый образ жизни. Основные показатели индивидуального здоровья. Резервы здоровья. Режим дня человека и его значение для здоровья. Особенности режима труда и отдыха в подростковом и юношеском возрасте. Биологические ритмы и работоспособность человек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двигательной активности в жизни человека. Закаливание организма. Рациональное питание и здоровье. Особенности питания при различных физических и умственных нагрузках. Школьная патология, причины возникновения. Значение режима дня и двигательной активности для профилактики школьной патолог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отношение полов, профилактика болезней, передающихся половым путем. СПИД и его профилактика. Инфекционные заболевания, механизм их передачи. Профилактика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онных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олеван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е привычки (табакокурение, употребление алкоголя, наркомания и токсикомания), их влияние на здоровье. Профилактика вредных привычек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и защита человека в опасных и чрезвычайных ситуациях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Symbol" w:eastAsia="Times New Roman" w:hAnsi="Symbol" w:cs="Symbol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е и чрезвычайные ситуации техногенного, природного исоциального характера. Правила безопасного поведения в различныхопасных и чрезвычайных ситуациях (ЧС). Вынужденная автоном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в природных условиях. Последовательность действий в условиях вынужденной автономии. Сигналы бедствия и сигнальные средств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государственная система предупреждения и ликвидации чрезвычайных ситуаций (РСЧС). История ее создания, предназначение и задачи по защите населения и территорий от чрезвычайных ситуаций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 и техногенного характер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ая оборона - составная часть системы безопасности населения во время ведения военных действий или вследствие этих действий. Структура гражданской обороны и ее задач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средства поражения и их поражающие факторы. Правила поведения населения в зоне вооруженных конфликтов. Основные мероприятия по защите населения от средств поражения. Средств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и коллективной защиты. Организация гражданской обороны в общеобразовательном учрежден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 - правовые акты Российской Федерации, международное гуманитарное право в области безопасности жизнедеятельности. Государственные органы, обеспечивающие безопасность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и. Основы медицинских знаний и правила оказания первой медицинской помощ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Symbol" w:eastAsia="Times New Roman" w:hAnsi="Symbol" w:cs="Symbol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травм. Правила оказания первой медицинской помощи приранениях, ушибах, растяжениях и переломах, отравлениях, тепловом исолнечном ударах, ожогах и отморожениях, поражении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м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м и молние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наложения повязок и оказания первой медицинской помощи при переломах. Применение подручных сре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я транспортировки пострадавши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мплекса сердечно - легочной реанимации на месте происшеств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военной службы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обороны государства и ее организации. Законодательство Российской Федерации в области обороны. Правовые основы военной службы. Вооруженные Силы Российской Федерации -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ая организация, составляющая основу обороны страны, их предназначение. Виды Вооруженных Сил, рода войск, их предназначение. Вооруженные Силы Российской Федерации на современном этапе.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оруженные силы и порядок подготовки граждан к военной службе в ряде развитых стран. Боевые традиции и история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уженных Сил России, символы воинской че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ая обязанность граждан и воинский учет. Обязательная подготовка к военной службе. Виды добровольной подготовки к военной служб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в на военную службу. Прохождение военной службы по призыву. Пребывание в запасе. Виды воинской деятельности и их особенности. Общие требования, предъявляемые воинской деятельностью к духовным и физическим качествам, уровню образования призывник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свободы военнослужащих. Альтернативная гражданская служба. Военные аспекты международного прав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ая, административная и уголовная ответственность военнослужащих. Социальная защищенность военнослужащих и их семей на период прохождения военной службы.</w:t>
      </w:r>
    </w:p>
    <w:p w:rsidR="00D26963" w:rsidRPr="00FC0ACA" w:rsidRDefault="00D26963" w:rsidP="00D269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РОГРАММА ВОСПИТАНИЯ 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ИЗАЦИИ  </w:t>
      </w:r>
      <w:proofErr w:type="gramStart"/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оспитания и социализации обучающихся на ступени среднег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го) общего образования построена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образование, традиционные религии России, искусство, природа, человечество,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еспечивает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выпускниками личностных результатов освоения основной образовательной программы в соответствии с требованиями Стандарт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клада школьной жизни на основе базовых национальных ценностей российского общества, учитывающего историко-культурную и этническую специфику региона, в котором находится школа, а также потребности и индивидуальные социальные инициативы обучающихся, особенности их социального взаимодействия вне школы, характера профессиональных предпочтен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оспитания и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и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 Казимировской средней школы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внеучебную, социально значимую деятельность обучающихся, основанного на системе духовных идеалов многонационального народа России, базовых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и задачи воспитания и социализации </w:t>
      </w:r>
      <w:proofErr w:type="gramStart"/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воспитания и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и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на ступени среднего (полного) общего образования является социально-педагогическая поддержка становления и развития высоконравственного, творческого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национального народа Российской Федера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упени среднего (полного) общего образования для достижения поставленной цели воспитания и социализации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ются следующие задач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ласти формирования личностной культуры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основ нравственного самосознания личности (совести) — способности подростка формулировать собственные нравственные обязательства, осуществлять нравственный самоконтроль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себя выполнения моральных норм, давать нравственную оценку своим и чужим поступкам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нравственного смысла учения, социально-ориентированной и общественно полезной деятель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формирование морали — осознанной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своение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х национальных ценностей, духовных традиций народов Росс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крепление позитивной нравственной самооценки, самоуважения и жизненного оптимизм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эстетических потребностей, ценностей и чувст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развитие способности открыто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ргументировано отстаивать свою нравственно оправданную позицию, проявлять критичность к собственным намерениям, мыслям и поступкам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трудолюбия, способности к преодолению трудностей, целеустремлённости и настойчивости в достижении результат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профессиональных намерений и интересов, осознание нравственного значения будущего профессионального выбор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ознание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экологической культуры, культуры здорового и безопасного образа жизн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ласти формирования социальной культуры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российской гражданской идентичности, включающей в себя идентичность члена семьи, школьного коллектива, территориальн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й общности, этнического сообщества, российской гражданской нац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крепление веры в Россию, чувства личной ответственности за Отечество, заботы о процветании своей стран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патриотизма и гражданской солидар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полученных в процессе образов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социальных компетенций, необходимых для конструктивного, успешного и ответственного поведения в обществ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крепление доверия к другим людям, институтам гражданского общества, государству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воение гуманистических и демократических ценностных ориентаци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еалов в жизни человека, семьи и общества, роли традиционных религий в историческом и культурном развитии Росс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ласти формирования семейной культуры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крепление отношения к семье как основе российского обществ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представлений о значении семьи для устойчивого и успешного развития человек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крепление у обучающегося уважительного отношения к родителям, осознанного, заботливого отношения к старшим и младшим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начального опыта заботы о социально-психологическом благополучии своей семь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нание традиций своей семьи, культурно-исторических и этнических традиций семей своего народа, других народов Росс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и ценностные основы воспитания 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изации </w:t>
      </w:r>
      <w:proofErr w:type="gramStart"/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воспитания и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и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на ступени среднего (полного)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из этих направлений основано на определённой системе базовых национальных ценностей и должно обеспечивать их усвоение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уховно-нравственного развития и воспитания </w:t>
      </w:r>
      <w:proofErr w:type="gramStart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следующим направлениям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 гражданственности, патриотизма, уважения к правам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ободам и обязанностям человека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нности</w:t>
      </w:r>
      <w:r w:rsidRPr="00FC0A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к России, своему народу, своему краю, гражданское общество, поликультурный мир, свобода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 социальной ответственности и компетентности</w:t>
      </w: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ценности: 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• воспитание нравственных чувств, убеждений, этического сознания </w:t>
      </w: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ценности: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</w:t>
      </w: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арших и младших; свобода совести и вероисповедания; толерантность, 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</w:t>
      </w:r>
      <w:proofErr w:type="gramEnd"/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ховно-нравственное развитие личности);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 экологической культуры, культуры здорового и безопасного образа жизн</w:t>
      </w: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ценности: жизнь   во всех её проявлениях;   экологическая   безопасность;   экологическая   грамотность;   физическое,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ологическое, репродуктивное, психическое, социальн</w:t>
      </w:r>
      <w:proofErr w:type="gramStart"/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ценности: научное знание, стремление к познанию и истине</w:t>
      </w:r>
      <w:proofErr w:type="gramStart"/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н</w:t>
      </w:r>
      <w:proofErr w:type="gramEnd"/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чная картина мира, нравственный смысл учения и самообразования,интеллектуальное развитие личности; уважение к труду и людям труда;нравственный смысл труда, творчество и созидание; целеустремлённость инастойчивость, бережливость, выбор профессии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 воспитание ценностного отношения к прекрасному, формирование основ эстетической культуры — эстетическое воспитание</w:t>
      </w: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ценности</w:t>
      </w:r>
      <w:proofErr w:type="gramStart"/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к</w:t>
      </w:r>
      <w:proofErr w:type="gramEnd"/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ота, гармония, духовный мир человека, самовыражение личности втворчестве и искусстве, эстетическое развитие личности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ы деятельности и формы занятий с </w:t>
      </w:r>
      <w:proofErr w:type="gramStart"/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мися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ние гражданственности, патриотизма, уважения к правам, свободам и обязанностям человек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ают 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 о символах государства </w:t>
      </w:r>
      <w:r w:rsidRPr="00FC0ACA">
        <w:rPr>
          <w:rFonts w:ascii="Times New Roman,Italic" w:eastAsia="Times New Roman" w:hAnsi="Times New Roman,Italic" w:cs="Times New Roman,Italic"/>
          <w:bCs/>
          <w:i/>
          <w:iCs/>
          <w:sz w:val="28"/>
          <w:szCs w:val="28"/>
          <w:lang w:eastAsia="ru-RU"/>
        </w:rPr>
        <w:t xml:space="preserve">— </w:t>
      </w: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аге, Гербе Рос</w:t>
      </w:r>
      <w:r w:rsidR="00526C13"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и, о флаге и гербе Дагестанской Республики</w:t>
      </w: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26C13"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</w:t>
      </w:r>
      <w:proofErr w:type="gramStart"/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триотического содержания, изучения учебных дисциплин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комятся с важнейшими событиями в истории нашей страны, содержанием и значением государственных праздников (в процессе бесед, </w:t>
      </w: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ведения классных часов, просмотра учебных фильмов, участия в подготовке и проведении мероприятий, посвящённых государственным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ам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ют опыт межкультурной коммуникации с детьми и взрослыми </w:t>
      </w:r>
      <w:proofErr w:type="gramStart"/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п</w:t>
      </w:r>
      <w:proofErr w:type="gramEnd"/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ние социальной ответственности и компетентност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о участвуют в улучшении школьной среды, доступных сфер жизни окружающего социум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вают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ретают опыт и осваивают основные формы учебного сотрудничества: сотрудничество со сверстниками и с учителями. Активно участвуют в организации, осуществлении и развитии </w:t>
      </w:r>
      <w:proofErr w:type="gramStart"/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ого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ы в школе; контролируют выполнение </w:t>
      </w:r>
      <w:proofErr w:type="gramStart"/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х прав и обязанностей; защищают права обучающихся на всех уровнях управления школой и т. д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посел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ние нравственных чувств, убеждений, этического сознан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накомятся с конкретными примерами высоконравственных отношений людей, участвуют в подготовке и проведении бесед. Участвуют в общественно полезном труде в помощь школе. Принимают добровольное участие в делах благотворительности, милосердия, в оказании помощи </w:t>
      </w:r>
      <w:proofErr w:type="gramStart"/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дающимся</w:t>
      </w:r>
      <w:proofErr w:type="gramEnd"/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боте о животных, живых существах, природ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ятся с деятельностью традиционных религиозных организац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ние экологической культуры, культуры здорового и безопасного образа жизн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ренинговых программ, уроков и внеурочной деятельности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матривают и обсуждают фильмы, посвящённые разным формам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оровл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тся экологически грамотному поведению в школе, дома, в природной среде: организовывать экологически безопасный уклад школьной и домашней жизни, бережно расходовать воду, электроэнергию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илизировать мусор, сохранять места обитания растений и животны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уют в проведении школьных спартакиад, эстафет. Составляют правильный режим занятий физической культурой, спортом, туризмом, рацион здорового питания, режим дня, учёбы и отдыха с учётом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их факторов окружающей среды и контролируют их выполнение в различных формах мониторинг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тся оказывать первую доврачебную помощь пострадавши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медицинскими работниками, родителями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ретают навык противостояния негативному влиянию сверстников и взрослых на формирование вредных для здоровья привычек, </w:t>
      </w: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висимости от ПАВ (научиться говорить «нет») (в ходе дискуссий, тренингов, ролевых игр, обсуждения видеосюжетов и др.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атывают и реализуют учебно-исследовательские и просветительские проекты по направлениям: экология и здоровье, ресурсосбережени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уют в олимпиадах по учебным предметам, изготавливают учебные пособия для школьных кабинет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уют в экскурсиях на промышленные и сельскохозяйственные предприятия, учреждения культуры, в ходе которых знакомятся с различными видами труда, с различными профессиям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ятся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в — дайджестов, электронных и бумажных справочников, энциклопедий, каталогов с приложением карт, схем, фотографий и др.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оспитание ценностного отношения к </w:t>
      </w:r>
      <w:proofErr w:type="gramStart"/>
      <w:r w:rsidRPr="00FC0A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красному</w:t>
      </w:r>
      <w:proofErr w:type="gramEnd"/>
      <w:r w:rsidRPr="00FC0A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формирование основ эстетической культуры (эстетическое воспитание)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учреждений дополнительного образов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частвуют в оформлении класса и школы, озеленении пришкольного участка, стремятся внести красоту в домашний быт.</w:t>
      </w:r>
    </w:p>
    <w:p w:rsidR="000C020C" w:rsidRPr="00FC0ACA" w:rsidRDefault="00D26963" w:rsidP="00D26963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           </w:t>
      </w:r>
      <w:r w:rsidR="000C020C" w:rsidRPr="00FC0A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  </w:t>
      </w:r>
    </w:p>
    <w:p w:rsidR="000C020C" w:rsidRPr="00FC0ACA" w:rsidRDefault="000C020C" w:rsidP="00D26963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0C020C" w:rsidRPr="00FC0ACA" w:rsidRDefault="000C020C" w:rsidP="00D26963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0C020C" w:rsidRPr="00FC0ACA" w:rsidRDefault="000C020C" w:rsidP="00D26963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D26963" w:rsidRPr="00FC0ACA" w:rsidRDefault="00D26963" w:rsidP="000C02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7. ПРОГРАММА ФОРМИРОВАНИЯ КУЛЬТУРЫ</w:t>
      </w:r>
    </w:p>
    <w:p w:rsidR="00D26963" w:rsidRPr="00FC0ACA" w:rsidRDefault="00D26963" w:rsidP="00D2696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ЗДОРОВОГО И БЕЗОПАСНОГО ОБРАЗА ЖИЗНИ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  <w:t xml:space="preserve">Воспитание культуры здоровья и безопасного образа жизни – </w:t>
      </w: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этоценностное отношение к своему здоровью, здоровью родителей, членов своей семьи, педагогов, сверстников</w:t>
      </w:r>
      <w:proofErr w:type="gramStart"/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;з</w:t>
      </w:r>
      <w:proofErr w:type="gramEnd"/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ание единства и взаимовлияния различных видов здоровья человека: физического, нравственного (душевного), социально-психологического.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>Культура здорового и безопасного образа жизни</w:t>
      </w: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включает в себя: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умение выделять ценность здоровья, здорового и безопасного образа жизни, как целевой приоритет при организации собственной жизнедеятельности; при взаимодействии с людьми, адекватно использовать знания о позитивных и негативных факторах, влияющих на здоровье человека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знание и выполнение санитарно-гигиенических правил, соблюдение здоровьесберегающего режима дня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знания об оздоровительном влиянии экологически чистых природных факторов на человека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личный опыт здоровьесберегающей деятельности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знания о возможном негативном влиянии компьютерных игр, телевидения, рекламы на здоровье человека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резко негативное отношение к курению, употреблению 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умение противостоять негативным факторам, способствующим ухудшению здоровья.</w:t>
      </w:r>
    </w:p>
    <w:p w:rsidR="00D26963" w:rsidRPr="00FC0ACA" w:rsidRDefault="00D26963" w:rsidP="00D2696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ar-SA"/>
        </w:rPr>
        <w:lastRenderedPageBreak/>
        <w:t>МОДУЛЬ 1</w:t>
      </w: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- комплекс меропри</w:t>
      </w:r>
      <w:r w:rsidR="00561807"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ятий, позволяющих сформировать </w:t>
      </w: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обучающихся: 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м учебных и внеучебных нагрузок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ние основ профилактики переутомления и перенапряжения.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ar-SA"/>
        </w:rPr>
        <w:t>МОДУЛЬ 2</w:t>
      </w: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 комплекс мероприятий, позволяющих сформировать </w:t>
      </w:r>
      <w:proofErr w:type="gramStart"/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</w:t>
      </w:r>
      <w:proofErr w:type="gramEnd"/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обучающихся: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едставление о необходимой и достаточной двигательной активности, элементах и правилах закаливания, выборе соответствующих возрасту физических нагрузок и их видах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редставление о рисках для здоровья неадекватных нагрузок и использования биостимуляторов; 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требность в двигательной активности и ежедневных занятиях физической культурой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мение осознанно выбирать индивидуальные программы двигательной активности, включающие малые виды физкультуры (зарядка) и регулярные занятия спортом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Для реализации этого модуля необходима интеграция с курсом физической культуры.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ar-SA"/>
        </w:rPr>
        <w:t>МОДУЛЬ 3</w:t>
      </w: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 комплекс мероприятий, позволяющих сформировать </w:t>
      </w:r>
      <w:proofErr w:type="gramStart"/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</w:t>
      </w:r>
      <w:proofErr w:type="gramEnd"/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обучающихся: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авыки работы в условиях стрессовых ситуаций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ладение элементами саморегуляции для снятия эмоционального и физического напряжения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навыки самоконтроля за собственным состоянием, чувствами в стрессовых ситуациях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едставления о влиянии позитивных и негативных эмоций на здоровье, факторах их вызывающих и условиях снижения риска негативных влияний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авыки эмоциональной разгрузки и их использование в повседневной жизни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авыки управления своим эмоциональным состоянием и поведением.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 результате реализации данного </w:t>
      </w:r>
      <w:proofErr w:type="gramStart"/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модуля</w:t>
      </w:r>
      <w:proofErr w:type="gramEnd"/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 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ar-SA"/>
        </w:rPr>
        <w:lastRenderedPageBreak/>
        <w:t>МОДУЛЬ 4</w:t>
      </w: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- комплекс мероприятий, позволяющих сформировать </w:t>
      </w:r>
      <w:proofErr w:type="gramStart"/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</w:t>
      </w:r>
      <w:proofErr w:type="gramEnd"/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обучающихся: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ние правил этикета, связанных с питанием, осознания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интереса к народным традициям, связанным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.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 результате реализации данного </w:t>
      </w:r>
      <w:proofErr w:type="gramStart"/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модуля</w:t>
      </w:r>
      <w:proofErr w:type="gramEnd"/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внеучебной нагрузки).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ar-SA"/>
        </w:rPr>
        <w:t>МОДУЛЬ 5</w:t>
      </w: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- комплекс мероприятий, позволяющих провести профилактику разного рода зависимостей: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развить представление подростков о ценности здоровья, важности и необходимости бережного отношения к нему; расширить знания учащихся о правилах здорового образа жизни, воспитать готовность соблюдать эти правила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формировать адекватную самооценку, развить навыки регуляции своего поведения, эмоционального состояния; сформировать умения оценивать ситуацию и противостоять негативному давлению со стороны окружающих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формировать представление о наркотизации как поведении, опасном для здоровья; сформировать представление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ознакомить подростков с разнообразными формами проведения досуга; на основе анализа своего режима сформировать умение рационально проводить свободное время (время отдыха); 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звить способность контролировать время, проведенное за компьютером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ar-SA"/>
        </w:rPr>
        <w:t>МОДУЛЬ 6</w:t>
      </w: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- комплекс мероприятий, позволяющих овладеть основами позитивного коммуникативного общения: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развить коммуникативные навыки у подростков, научить </w:t>
      </w:r>
      <w:proofErr w:type="gramStart"/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эффективно</w:t>
      </w:r>
      <w:proofErr w:type="gramEnd"/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взаимодействовать со сверстниками и взрослыми в повседневной жизни в разных ситуациях; 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звить умения бесконфликтного решения спорных вопросов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 xml:space="preserve">- сформировать умение оценивать себя (свое состояние, поступки, поведение), а также поступки и поведение других людей. 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Здоровьесберегающая инфраструктура образовательного учреждения</w:t>
      </w: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включает: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наличие и необходимое оснащение помещений для питания обучающихся, а также для хранения и приготовления пищи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организация качественного горячего питания учащихся, в том числе горячих завтраков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оснащенность кабинетов, физкультурного зала, спортплощадок необходимым игровым и спортивным оборудованием и инвентарем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наличие помещений для медицинского персонала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ar-SA"/>
        </w:rPr>
      </w:pPr>
      <w:r w:rsidRPr="00FC0A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Рациональная организация учебной и внеучебной деятельности </w:t>
      </w:r>
      <w:proofErr w:type="gramStart"/>
      <w:r w:rsidRPr="00FC0A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обучающихся</w:t>
      </w:r>
      <w:proofErr w:type="gramEnd"/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направлена на 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</w:t>
      </w:r>
      <w:proofErr w:type="gramStart"/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тдыха</w:t>
      </w:r>
      <w:proofErr w:type="gramEnd"/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обучающихся и включает: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соблюдение гигиенических норм и требований к организации и объему учебной и внеучебной нагрузки (выполнение домашних заданий, занятия в кружках и спортивных секциях) учащихся на всех этапах обучения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использование методов и методик обучения, адекватных возрастным возможностям и особенностям учащихся (использование методик, прошедших апробацию)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введение любых инноваций в учебный процесс только под контролем специалистов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индивидуализация обучения (учет индивидуальных особенностей развития: темпа развития и темпа деятельности)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рациональная и соответствующая требованиям организация уроков физической культуры и занятий активно-двигательного характера</w:t>
      </w:r>
      <w:proofErr w:type="gramStart"/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.</w:t>
      </w:r>
      <w:proofErr w:type="gramEnd"/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ar-SA"/>
        </w:rPr>
      </w:pPr>
      <w:r w:rsidRPr="00FC0A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Эффективная организация физкультурно-оздоровительной работы, </w:t>
      </w: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направленная на обеспечение рациональной организации двигательного режима школьников, нормального физического развития и двигательной подготовленности учащихся, повышение адаптивных возможностей организма, сохранение и укрепление здоровья </w:t>
      </w:r>
      <w:proofErr w:type="gramStart"/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школьников</w:t>
      </w:r>
      <w:proofErr w:type="gramEnd"/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и формирование культуры здоровья, включает: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полноценную и эффективную работу с учащимися с ограниченными возможностями здоровья, инвалидами, а также с учащимися всех групп здоровья (на уроках физкультуры, в секциях и т.п.)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>- рациональную и соответствующую возрастным и индивидуальным особенностям развития детей организацию уроков физической культуры и занятий активно-двигательного характера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организацию работы спортивных секций и создание условий для их эффективного функционирования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регулярное проведение спортивно-оздоровительных мероприятий (дней спорта, соревнований, олимпиад, походов и т.п.).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Просветительская работа с родителями (законными представителями) </w:t>
      </w: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ключает: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лекции, семинары, консультации о здоровье, факторах положительно и отрицательно влияющих на здоровье детей и т.п.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 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п. </w:t>
      </w:r>
      <w:bookmarkStart w:id="0" w:name="_Toc231265561"/>
    </w:p>
    <w:bookmarkEnd w:id="0"/>
    <w:p w:rsidR="00D26963" w:rsidRPr="00FC0ACA" w:rsidRDefault="00D26963" w:rsidP="00D2696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 ходе </w:t>
      </w:r>
      <w:r w:rsidRPr="00FC0AC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>реализации программы формирования культуры  здорового и безопасного образа жизни</w:t>
      </w: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обучающиеся: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  <w:t xml:space="preserve"> -</w:t>
      </w: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рганизуют и проводят беседы, лекции и вечера, посвященные физической культуре, спорту и туризму; встречаются со спортсменами, спортивными тренерами, судьями, врачами. Просматривают и обсуждают фильмы на спортивные темы. Коллективно посещают спортивные соревнования.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Учатся составлять правильный режим занятий физической культурой, спортом, туризмом. Участвуют в проведении школьных спартакиад, эстафет и туристических слетов. 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Приобретают системные знания и опыт организации рационального (здорового) питания, его режима, структуры в школе и дома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Организуют, при поддержке учителей, родителей, медицинских работников, свой режим дня, учебы и отдыха, двигательной активности, учатся анализировать и контролировать свой режим дня.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Участвуют в организации и проведении дней здоровья, конкурсов, праздников, викторин и других активных мероприятий, направленных на пропаганду здорового образа жизни.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Выполняют требования личной и общественной гигиены, поддерживают чистоту и порядок на своем рабочем месте, в классе и школе. 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Учатся оказывать первую медицинскую помощь пострадавшим. Овладевают навыками самоконтроля в ходе спортивных занятий.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Проводят зарядку и физкультминутки с младшими школьниками. Осуществляют спортивное судейство соревнований в классе и школе. Участвуют в организации и проведении школьных спартакиад, походов по родному краю.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Получают представления о здоровье, здоровом образе жизни, возможностях человеческого организма, об основных условиях и способах укрепления здоровья в ходе уроков физической культуры, бесед, просмотра учебных </w:t>
      </w: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 xml:space="preserve">фильмов, игровых и тренинговых программ, в системе внеклассных мероприятий, включая встречи со спортсменами, тренерами, представителями профессий, предъявляющих высокие требования к здоровью. 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Теоретически и практически осваивают методы здоровьесбережения, организации здорового образа жизни, составления и реализации здоровьесберегающего режима дня, осуществляют контроль его выполнения. Поддерживают чистоту и порядок в помещениях, соблюдают санитарно-гигиенических нормы труда и отдыха.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Получают представление о возможном негативном влиянии компьютерных игр, телевидения, рекламы на здоровье человека в рамках бесед с педагогами, медицинскими работниками, родителями.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Получают системные знания о факторах, негативно влияющих на здоровье человека (сниженная двигательная активность, инфекционные заболевания, переутомление и т.д.), о существовании и причинах возникновения зависимостей от табака, алкоголя, наркотиков и других психоактивных веществ, участия в азартных играх, их разрушительном влиянии на здоровье в ходе бесед с педагогами, медицинскими работниками, родителями, просмотра и обсуждения фильмов, тренингов, дискуссий, ролевых игр и т</w:t>
      </w:r>
      <w:proofErr w:type="gramEnd"/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д.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Приобретают навык противостояния негативному влиянию сверстников и взрослых (научиться говорить «нет») в ходе дискуссий, тренингов, ролевых игр.</w:t>
      </w:r>
    </w:p>
    <w:p w:rsidR="00EC4F2A" w:rsidRPr="00FC0ACA" w:rsidRDefault="00EC4F2A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26963" w:rsidRPr="00FC0ACA" w:rsidRDefault="00D26963" w:rsidP="00D2696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СИСТЕМА ОЦЕНКИ ДОСТИЖЕНИЙ ПЛАНИРУЕМЫХ РЕЗУЛЬТАТОВ</w:t>
      </w:r>
    </w:p>
    <w:p w:rsidR="00D26963" w:rsidRPr="00FC0ACA" w:rsidRDefault="00D26963" w:rsidP="00D2696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ВОЕНИЯ ОСНОВНОЙ ОБРАЗОВАТЕЛЬНОЙ ПРОГРАММЫ</w:t>
      </w:r>
    </w:p>
    <w:p w:rsidR="00D26963" w:rsidRPr="00FC0ACA" w:rsidRDefault="00D26963" w:rsidP="00D2696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ЕГО (ПОЛНОГО) ОБЩЕГО ОБРАЗОВАН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образовательных результатов учащихся отличается вариативностью и многоаспектностью</w:t>
      </w: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образования анализируется и оценивается педагогическим коллективом с педагогических, психологических, концептуальных и социальных позиц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ровень образованности учащихся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1 классов определяется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ми в предметных областях при овладении знаниями и умениями по учебным предметам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м личностных каче</w:t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в пр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ссе познания (эмоциональной, эстетической, интеллектуальной, нравственно-волевой сферы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ю к решению социально-значимых задач на основе развития процессов самопознания и соблюдения нравственных норм;</w:t>
      </w:r>
    </w:p>
    <w:p w:rsidR="00D26963" w:rsidRPr="00FC0ACA" w:rsidRDefault="00D26963" w:rsidP="00974832">
      <w:pPr>
        <w:pStyle w:val="afb"/>
        <w:rPr>
          <w:rFonts w:eastAsia="Times New Roman"/>
          <w:lang w:eastAsia="ru-RU"/>
        </w:rPr>
      </w:pPr>
      <w:r w:rsidRPr="00FC0ACA">
        <w:rPr>
          <w:rFonts w:eastAsia="F4"/>
          <w:lang w:eastAsia="ru-RU"/>
        </w:rPr>
        <w:t xml:space="preserve">- </w:t>
      </w:r>
      <w:r w:rsidRPr="00FC0ACA">
        <w:rPr>
          <w:rFonts w:eastAsia="Times New Roman"/>
          <w:lang w:eastAsia="ru-RU"/>
        </w:rPr>
        <w:t>по результатам олимпиад</w:t>
      </w:r>
      <w:bookmarkStart w:id="1" w:name="_GoBack"/>
      <w:bookmarkEnd w:id="1"/>
      <w:r w:rsidRPr="00FC0ACA">
        <w:rPr>
          <w:rFonts w:eastAsia="Times New Roman"/>
          <w:lang w:eastAsia="ru-RU"/>
        </w:rPr>
        <w:t xml:space="preserve"> и конкурс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ровню сформированности исследовательской культуры (результаты работы над проектами, реферативным исследованием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 аттестации достижений учащихся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1 классов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ая успеваемость по предметам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ценка качества знаний и умений учащихся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1 классов проводится в форме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х контрольных работ (согласно календарно-тематическому планированию по учебным предметам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зовых контрольных работ, выявляющих степень усвоения учебного материала по одной теме или всему курсу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их контрольных работ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, помогающих изучить различные аспекты учебной деятель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т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работ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ов учащихс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ативных работ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стижения учащихся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1 классов определяются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контроля знаний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намике успеваемости от полугодия к окончанию года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экзамен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 итогового контроля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0 классах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контрольная работ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опрос (письменный или устный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т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итогового контроля учащихся разрабатываются учителями школы, обсуждаются на заседаниях педагогического совета, согласовываются с администрацие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предметных и метапредметных результатов освоения основной образовательной программы среднего (полного) общего образования, необходимых для продолжения образования, профессиональной и социальной деятельности, является предметом итоговой оценки освоения обучающимися основной образовательной программы среднего (полного) общего образов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тоговой оценке освоения обучающимися основной образовательной программы среднего (полного) общего образования должны учитываться сформированность умений выполнения учебно-исследовательской и проектной деятельности, способность к решению учебно-практических и учебн</w:t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задач по обязательным предметным областя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оценка результатов освоения основной образовательной программы среднего (полного) общего образования включает две составляющие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езультаты промежуточной аттестации обучающихся, проводимой образовательным учреждением самостоятельно, отражающие динамику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(полного) общего образования;</w:t>
      </w:r>
      <w:proofErr w:type="gramEnd"/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зультаты государственной (итоговой) аттестации выпускников, характеризующие уровень достижения планируемых результатов освоения основной образовательной программы среднего (полного) общего образов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тоговая аттестация выпускников 11 класса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на основе Закона РФ «</w:t>
      </w:r>
      <w:r w:rsidR="00C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разовании в РФ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иных нормативных актов, распоряжений Министерства образов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зультатам индивидуальных достижений обучающихся, не подлежащим итоговой оценке, относятся ценностные ориентации </w:t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дивидуальные личностные характеристики. Обобщённая оценка этих и других личностных результатов освоения </w:t>
      </w:r>
      <w:proofErr w:type="gramStart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образовательных программ должна осуществляться в ходе различных мониторинговых исследований.</w:t>
      </w:r>
    </w:p>
    <w:p w:rsidR="00887672" w:rsidRPr="00FC0ACA" w:rsidRDefault="00887672">
      <w:pPr>
        <w:rPr>
          <w:sz w:val="28"/>
          <w:szCs w:val="28"/>
        </w:rPr>
      </w:pPr>
    </w:p>
    <w:sectPr w:rsidR="00887672" w:rsidRPr="00FC0ACA" w:rsidSect="00300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BB9" w:rsidRDefault="001F0BB9" w:rsidP="00D26963">
      <w:pPr>
        <w:spacing w:after="0" w:line="240" w:lineRule="auto"/>
      </w:pPr>
      <w:r>
        <w:separator/>
      </w:r>
    </w:p>
  </w:endnote>
  <w:endnote w:type="continuationSeparator" w:id="0">
    <w:p w:rsidR="001F0BB9" w:rsidRDefault="001F0BB9" w:rsidP="00D2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4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7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BB9" w:rsidRDefault="001F0BB9" w:rsidP="00D26963">
      <w:pPr>
        <w:spacing w:after="0" w:line="240" w:lineRule="auto"/>
      </w:pPr>
      <w:r>
        <w:separator/>
      </w:r>
    </w:p>
  </w:footnote>
  <w:footnote w:type="continuationSeparator" w:id="0">
    <w:p w:rsidR="001F0BB9" w:rsidRDefault="001F0BB9" w:rsidP="00D26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326"/>
    <w:multiLevelType w:val="multilevel"/>
    <w:tmpl w:val="C660E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E30A0"/>
    <w:multiLevelType w:val="multilevel"/>
    <w:tmpl w:val="6512C8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1E69BD"/>
    <w:multiLevelType w:val="hybridMultilevel"/>
    <w:tmpl w:val="DA3A6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125AEF"/>
    <w:multiLevelType w:val="multilevel"/>
    <w:tmpl w:val="A9AA7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3E5"/>
    <w:rsid w:val="000B5416"/>
    <w:rsid w:val="000C020C"/>
    <w:rsid w:val="000D2500"/>
    <w:rsid w:val="001044EC"/>
    <w:rsid w:val="001F0BB9"/>
    <w:rsid w:val="002304AD"/>
    <w:rsid w:val="00237973"/>
    <w:rsid w:val="003002AF"/>
    <w:rsid w:val="003443E4"/>
    <w:rsid w:val="003F5AB9"/>
    <w:rsid w:val="00431841"/>
    <w:rsid w:val="0047643A"/>
    <w:rsid w:val="00476DA4"/>
    <w:rsid w:val="0048182F"/>
    <w:rsid w:val="00486DC5"/>
    <w:rsid w:val="004A33E5"/>
    <w:rsid w:val="004D42E2"/>
    <w:rsid w:val="0051338A"/>
    <w:rsid w:val="00526C13"/>
    <w:rsid w:val="00561807"/>
    <w:rsid w:val="005A04B1"/>
    <w:rsid w:val="005C31B5"/>
    <w:rsid w:val="005E0DE4"/>
    <w:rsid w:val="00631A09"/>
    <w:rsid w:val="00656E20"/>
    <w:rsid w:val="00690026"/>
    <w:rsid w:val="006A5DB4"/>
    <w:rsid w:val="006D7386"/>
    <w:rsid w:val="006F3D0D"/>
    <w:rsid w:val="007B57CE"/>
    <w:rsid w:val="00851744"/>
    <w:rsid w:val="00856EC5"/>
    <w:rsid w:val="00887672"/>
    <w:rsid w:val="00944CE8"/>
    <w:rsid w:val="00974832"/>
    <w:rsid w:val="00986FA9"/>
    <w:rsid w:val="009A1E64"/>
    <w:rsid w:val="009C6BCF"/>
    <w:rsid w:val="00A465CD"/>
    <w:rsid w:val="00A57EF0"/>
    <w:rsid w:val="00A6245D"/>
    <w:rsid w:val="00B36668"/>
    <w:rsid w:val="00B577D4"/>
    <w:rsid w:val="00BE3362"/>
    <w:rsid w:val="00C15E79"/>
    <w:rsid w:val="00C6297B"/>
    <w:rsid w:val="00CC2195"/>
    <w:rsid w:val="00CF66FF"/>
    <w:rsid w:val="00D04F15"/>
    <w:rsid w:val="00D13C70"/>
    <w:rsid w:val="00D26963"/>
    <w:rsid w:val="00DC680E"/>
    <w:rsid w:val="00EC3D80"/>
    <w:rsid w:val="00EC4F2A"/>
    <w:rsid w:val="00F30913"/>
    <w:rsid w:val="00F4782D"/>
    <w:rsid w:val="00F570BC"/>
    <w:rsid w:val="00FC0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AF"/>
  </w:style>
  <w:style w:type="paragraph" w:styleId="1">
    <w:name w:val="heading 1"/>
    <w:basedOn w:val="a"/>
    <w:link w:val="10"/>
    <w:qFormat/>
    <w:rsid w:val="00D26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AAAAA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nhideWhenUsed/>
    <w:qFormat/>
    <w:rsid w:val="00D269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AAAAA"/>
      <w:sz w:val="36"/>
      <w:szCs w:val="36"/>
      <w:lang w:eastAsia="ru-RU"/>
    </w:rPr>
  </w:style>
  <w:style w:type="paragraph" w:styleId="3">
    <w:name w:val="heading 3"/>
    <w:basedOn w:val="a"/>
    <w:link w:val="30"/>
    <w:semiHidden/>
    <w:unhideWhenUsed/>
    <w:qFormat/>
    <w:rsid w:val="00D269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AAAAA"/>
      <w:sz w:val="32"/>
      <w:szCs w:val="32"/>
      <w:lang w:eastAsia="ru-RU"/>
    </w:rPr>
  </w:style>
  <w:style w:type="paragraph" w:styleId="4">
    <w:name w:val="heading 4"/>
    <w:basedOn w:val="a"/>
    <w:link w:val="40"/>
    <w:semiHidden/>
    <w:unhideWhenUsed/>
    <w:qFormat/>
    <w:rsid w:val="00D269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AAAAA"/>
      <w:sz w:val="28"/>
      <w:szCs w:val="28"/>
      <w:lang w:eastAsia="ru-RU"/>
    </w:rPr>
  </w:style>
  <w:style w:type="paragraph" w:styleId="5">
    <w:name w:val="heading 5"/>
    <w:basedOn w:val="a"/>
    <w:link w:val="50"/>
    <w:semiHidden/>
    <w:unhideWhenUsed/>
    <w:qFormat/>
    <w:rsid w:val="00D269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AAAAA"/>
      <w:sz w:val="24"/>
      <w:szCs w:val="24"/>
      <w:lang w:eastAsia="ru-RU"/>
    </w:rPr>
  </w:style>
  <w:style w:type="paragraph" w:styleId="6">
    <w:name w:val="heading 6"/>
    <w:basedOn w:val="a"/>
    <w:link w:val="60"/>
    <w:semiHidden/>
    <w:unhideWhenUsed/>
    <w:qFormat/>
    <w:rsid w:val="00D2696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AAAAA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26963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26963"/>
    <w:pPr>
      <w:keepNext/>
      <w:autoSpaceDE w:val="0"/>
      <w:autoSpaceDN w:val="0"/>
      <w:adjustRightInd w:val="0"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26963"/>
    <w:pPr>
      <w:keepNext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963"/>
    <w:rPr>
      <w:rFonts w:ascii="Times New Roman" w:eastAsia="Times New Roman" w:hAnsi="Times New Roman" w:cs="Times New Roman"/>
      <w:b/>
      <w:bCs/>
      <w:color w:val="AAAAAA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26963"/>
    <w:rPr>
      <w:rFonts w:ascii="Times New Roman" w:eastAsia="Times New Roman" w:hAnsi="Times New Roman" w:cs="Times New Roman"/>
      <w:b/>
      <w:bCs/>
      <w:color w:val="AAAAAA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D26963"/>
    <w:rPr>
      <w:rFonts w:ascii="Times New Roman" w:eastAsia="Times New Roman" w:hAnsi="Times New Roman" w:cs="Times New Roman"/>
      <w:b/>
      <w:bCs/>
      <w:color w:val="AAAAAA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D26963"/>
    <w:rPr>
      <w:rFonts w:ascii="Times New Roman" w:eastAsia="Times New Roman" w:hAnsi="Times New Roman" w:cs="Times New Roman"/>
      <w:b/>
      <w:bCs/>
      <w:color w:val="AAAAAA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26963"/>
    <w:rPr>
      <w:rFonts w:ascii="Times New Roman" w:eastAsia="Times New Roman" w:hAnsi="Times New Roman" w:cs="Times New Roman"/>
      <w:b/>
      <w:bCs/>
      <w:color w:val="AAAAAA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D26963"/>
    <w:rPr>
      <w:rFonts w:ascii="Times New Roman" w:eastAsia="Times New Roman" w:hAnsi="Times New Roman" w:cs="Times New Roman"/>
      <w:b/>
      <w:bCs/>
      <w:color w:val="AAAAAA"/>
      <w:lang w:eastAsia="ru-RU"/>
    </w:rPr>
  </w:style>
  <w:style w:type="character" w:customStyle="1" w:styleId="70">
    <w:name w:val="Заголовок 7 Знак"/>
    <w:basedOn w:val="a0"/>
    <w:link w:val="7"/>
    <w:semiHidden/>
    <w:rsid w:val="00D2696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269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2696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6963"/>
  </w:style>
  <w:style w:type="character" w:styleId="a3">
    <w:name w:val="Hyperlink"/>
    <w:semiHidden/>
    <w:unhideWhenUsed/>
    <w:rsid w:val="00D26963"/>
    <w:rPr>
      <w:rFonts w:ascii="Arial" w:hAnsi="Arial" w:cs="Arial" w:hint="default"/>
      <w:color w:val="498ABC"/>
      <w:sz w:val="24"/>
      <w:szCs w:val="24"/>
      <w:u w:val="single"/>
    </w:rPr>
  </w:style>
  <w:style w:type="character" w:styleId="a4">
    <w:name w:val="FollowedHyperlink"/>
    <w:semiHidden/>
    <w:unhideWhenUsed/>
    <w:rsid w:val="00D26963"/>
    <w:rPr>
      <w:rFonts w:ascii="Arial" w:hAnsi="Arial" w:cs="Arial" w:hint="default"/>
      <w:color w:val="498ABC"/>
      <w:sz w:val="24"/>
      <w:szCs w:val="24"/>
      <w:u w:val="single"/>
    </w:rPr>
  </w:style>
  <w:style w:type="paragraph" w:styleId="a5">
    <w:name w:val="Normal (Web)"/>
    <w:basedOn w:val="a"/>
    <w:semiHidden/>
    <w:unhideWhenUsed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D2696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D26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D26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D26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D2696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D2696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D26963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D2696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D269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26963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31">
    <w:name w:val="Body Text 3"/>
    <w:basedOn w:val="a"/>
    <w:link w:val="32"/>
    <w:semiHidden/>
    <w:unhideWhenUsed/>
    <w:rsid w:val="00D26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2696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26963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2696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2696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269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Plain Text"/>
    <w:basedOn w:val="a"/>
    <w:link w:val="af"/>
    <w:semiHidden/>
    <w:unhideWhenUsed/>
    <w:rsid w:val="00D269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D26963"/>
    <w:rPr>
      <w:rFonts w:ascii="Courier New" w:eastAsia="Times New Roman" w:hAnsi="Courier New" w:cs="Times New Roman"/>
      <w:sz w:val="20"/>
      <w:szCs w:val="20"/>
    </w:rPr>
  </w:style>
  <w:style w:type="paragraph" w:styleId="af0">
    <w:name w:val="Balloon Text"/>
    <w:basedOn w:val="a"/>
    <w:link w:val="af1"/>
    <w:semiHidden/>
    <w:unhideWhenUsed/>
    <w:rsid w:val="00D2696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D26963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List Paragraph"/>
    <w:basedOn w:val="a"/>
    <w:uiPriority w:val="34"/>
    <w:qFormat/>
    <w:rsid w:val="00D2696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notfound">
    <w:name w:val="notfound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redit">
    <w:name w:val="credi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ogotext2">
    <w:name w:val="logotext2"/>
    <w:basedOn w:val="a"/>
    <w:rsid w:val="00D26963"/>
    <w:pPr>
      <w:spacing w:before="100" w:beforeAutospacing="1" w:after="100" w:afterAutospacing="1" w:line="240" w:lineRule="auto"/>
      <w:ind w:left="240"/>
    </w:pPr>
    <w:rPr>
      <w:rFonts w:ascii="Arial" w:eastAsia="Times New Roman" w:hAnsi="Arial" w:cs="Arial"/>
      <w:caps/>
      <w:sz w:val="16"/>
      <w:szCs w:val="16"/>
      <w:lang w:eastAsia="ru-RU"/>
    </w:rPr>
  </w:style>
  <w:style w:type="paragraph" w:customStyle="1" w:styleId="topmenu">
    <w:name w:val="topmenu"/>
    <w:basedOn w:val="a"/>
    <w:rsid w:val="00D26963"/>
    <w:pPr>
      <w:pBdr>
        <w:top w:val="single" w:sz="24" w:space="5" w:color="A1CF6E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eftcol">
    <w:name w:val="leftcol"/>
    <w:basedOn w:val="a"/>
    <w:rsid w:val="00D26963"/>
    <w:pPr>
      <w:pBdr>
        <w:right w:val="single" w:sz="8" w:space="0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ralcol">
    <w:name w:val="centralcol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ightcol">
    <w:name w:val="rightcol"/>
    <w:basedOn w:val="a"/>
    <w:rsid w:val="00D26963"/>
    <w:pPr>
      <w:pBdr>
        <w:left w:val="single" w:sz="8" w:space="0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ightcol2">
    <w:name w:val="rightcol2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ttomrow">
    <w:name w:val="bottomrow"/>
    <w:basedOn w:val="a"/>
    <w:rsid w:val="00D26963"/>
    <w:pPr>
      <w:pBdr>
        <w:top w:val="single" w:sz="48" w:space="0" w:color="EEEEEE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">
    <w:name w:val="block"/>
    <w:basedOn w:val="a"/>
    <w:rsid w:val="00D26963"/>
    <w:pPr>
      <w:pBdr>
        <w:top w:val="single" w:sz="48" w:space="0" w:color="F0F0F0"/>
      </w:pBdr>
      <w:spacing w:before="100" w:beforeAutospacing="1" w:after="4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header">
    <w:name w:val="blockheade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98ABC"/>
      <w:lang w:eastAsia="ru-RU"/>
    </w:rPr>
  </w:style>
  <w:style w:type="paragraph" w:customStyle="1" w:styleId="blocktext">
    <w:name w:val="blocktext"/>
    <w:basedOn w:val="a"/>
    <w:rsid w:val="00D26963"/>
    <w:pPr>
      <w:pBdr>
        <w:top w:val="single" w:sz="18" w:space="5" w:color="F0F0F0"/>
      </w:pBdr>
      <w:spacing w:before="40" w:after="40" w:line="240" w:lineRule="auto"/>
      <w:ind w:right="100"/>
    </w:pPr>
    <w:rPr>
      <w:rFonts w:ascii="Arial" w:eastAsia="Times New Roman" w:hAnsi="Arial" w:cs="Arial"/>
      <w:lang w:eastAsia="ru-RU"/>
    </w:rPr>
  </w:style>
  <w:style w:type="paragraph" w:customStyle="1" w:styleId="blockcolumn">
    <w:name w:val="blockcolumn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columnseparator">
    <w:name w:val="blockcolumnseparator"/>
    <w:basedOn w:val="a"/>
    <w:rsid w:val="00D26963"/>
    <w:pPr>
      <w:pBdr>
        <w:left w:val="single" w:sz="8" w:space="0" w:color="F0F0F0"/>
      </w:pBdr>
      <w:spacing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columnseparator2">
    <w:name w:val="blockcolumnseparator2"/>
    <w:basedOn w:val="a"/>
    <w:rsid w:val="00D26963"/>
    <w:pPr>
      <w:spacing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ewspreview">
    <w:name w:val="newspreview"/>
    <w:basedOn w:val="a"/>
    <w:rsid w:val="00D26963"/>
    <w:pPr>
      <w:spacing w:before="200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ewsdate">
    <w:name w:val="newsdate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C0C0"/>
      <w:sz w:val="24"/>
      <w:szCs w:val="24"/>
      <w:lang w:eastAsia="ru-RU"/>
    </w:rPr>
  </w:style>
  <w:style w:type="paragraph" w:customStyle="1" w:styleId="columnnewsheader">
    <w:name w:val="columnnewsheade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lumnnewsheader2">
    <w:name w:val="columnnewsheader2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98ABC"/>
      <w:sz w:val="24"/>
      <w:szCs w:val="24"/>
      <w:lang w:eastAsia="ru-RU"/>
    </w:rPr>
  </w:style>
  <w:style w:type="paragraph" w:customStyle="1" w:styleId="columnnewspreview2">
    <w:name w:val="columnnewspreview2"/>
    <w:basedOn w:val="a"/>
    <w:rsid w:val="00D26963"/>
    <w:pPr>
      <w:spacing w:before="200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2header">
    <w:name w:val="block2header"/>
    <w:basedOn w:val="a"/>
    <w:rsid w:val="00D26963"/>
    <w:pPr>
      <w:pBdr>
        <w:bottom w:val="single" w:sz="18" w:space="5" w:color="FFFFFF"/>
      </w:pBdr>
      <w:shd w:val="clear" w:color="auto" w:fill="A1CF6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FFFFFF"/>
      <w:lang w:eastAsia="ru-RU"/>
    </w:rPr>
  </w:style>
  <w:style w:type="paragraph" w:customStyle="1" w:styleId="block2newsheader">
    <w:name w:val="block2newsheade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A93BD"/>
      <w:lang w:eastAsia="ru-RU"/>
    </w:rPr>
  </w:style>
  <w:style w:type="paragraph" w:customStyle="1" w:styleId="block2content">
    <w:name w:val="block2content"/>
    <w:basedOn w:val="a"/>
    <w:rsid w:val="00D26963"/>
    <w:pPr>
      <w:pBdr>
        <w:top w:val="single" w:sz="24" w:space="12" w:color="A1CF6E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2newsimage">
    <w:name w:val="block2newsimage"/>
    <w:basedOn w:val="a"/>
    <w:rsid w:val="00D26963"/>
    <w:pPr>
      <w:spacing w:before="60" w:after="60" w:line="240" w:lineRule="auto"/>
      <w:ind w:left="340" w:right="1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2newspreview">
    <w:name w:val="block2newspreview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A93BD"/>
      <w:sz w:val="24"/>
      <w:szCs w:val="24"/>
      <w:lang w:eastAsia="ru-RU"/>
    </w:rPr>
  </w:style>
  <w:style w:type="paragraph" w:customStyle="1" w:styleId="block3header">
    <w:name w:val="block3header"/>
    <w:basedOn w:val="a"/>
    <w:rsid w:val="00D26963"/>
    <w:pPr>
      <w:pBdr>
        <w:bottom w:val="single" w:sz="18" w:space="5" w:color="FFFFFF"/>
      </w:pBdr>
      <w:shd w:val="clear" w:color="auto" w:fill="5A93BD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FFFFFF"/>
      <w:lang w:eastAsia="ru-RU"/>
    </w:rPr>
  </w:style>
  <w:style w:type="paragraph" w:customStyle="1" w:styleId="pagepath">
    <w:name w:val="page_path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lang w:eastAsia="ru-RU"/>
    </w:rPr>
  </w:style>
  <w:style w:type="paragraph" w:customStyle="1" w:styleId="block3content">
    <w:name w:val="block3content"/>
    <w:basedOn w:val="a"/>
    <w:rsid w:val="00D26963"/>
    <w:pPr>
      <w:pBdr>
        <w:top w:val="single" w:sz="24" w:space="12" w:color="5A93BD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3newsimage">
    <w:name w:val="block3newsimage"/>
    <w:basedOn w:val="a"/>
    <w:rsid w:val="00D26963"/>
    <w:pPr>
      <w:spacing w:before="60" w:after="60" w:line="240" w:lineRule="auto"/>
      <w:ind w:left="340" w:right="1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3newsheader">
    <w:name w:val="block3newsheade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A93BD"/>
      <w:lang w:eastAsia="ru-RU"/>
    </w:rPr>
  </w:style>
  <w:style w:type="paragraph" w:customStyle="1" w:styleId="block3newspreview">
    <w:name w:val="block3newspreview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impletext">
    <w:name w:val="simpletex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ttomcontent">
    <w:name w:val="bottomconten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pageslistheader">
    <w:name w:val="pageslistheade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5A93BD"/>
      <w:lang w:eastAsia="ru-RU"/>
    </w:rPr>
  </w:style>
  <w:style w:type="paragraph" w:customStyle="1" w:styleId="dependentprjheader">
    <w:name w:val="dependentprjheade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5A93BD"/>
      <w:lang w:eastAsia="ru-RU"/>
    </w:rPr>
  </w:style>
  <w:style w:type="paragraph" w:customStyle="1" w:styleId="projects-header">
    <w:name w:val="projects-header"/>
    <w:basedOn w:val="a"/>
    <w:rsid w:val="00D26963"/>
    <w:pPr>
      <w:spacing w:before="100" w:beforeAutospacing="1" w:after="100" w:afterAutospacing="1" w:line="240" w:lineRule="auto"/>
      <w:ind w:left="-3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d">
    <w:name w:val="hd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clearfloat">
    <w:name w:val="clearfloa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lear">
    <w:name w:val="clea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paceseparator">
    <w:name w:val="spaceseparato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ineseparator">
    <w:name w:val="lineseparator"/>
    <w:basedOn w:val="a"/>
    <w:rsid w:val="00D26963"/>
    <w:pPr>
      <w:pBdr>
        <w:top w:val="single" w:sz="8" w:space="0" w:color="F0F0F0"/>
      </w:pBdr>
      <w:spacing w:before="100" w:after="10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otseparator">
    <w:name w:val="dotseparator"/>
    <w:basedOn w:val="a"/>
    <w:rsid w:val="00D26963"/>
    <w:pPr>
      <w:spacing w:before="200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dotseparator2">
    <w:name w:val="dotseparator2"/>
    <w:basedOn w:val="a"/>
    <w:rsid w:val="00D26963"/>
    <w:pPr>
      <w:spacing w:before="60" w:after="60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utton">
    <w:name w:val="button"/>
    <w:basedOn w:val="a"/>
    <w:rsid w:val="00D26963"/>
    <w:pPr>
      <w:spacing w:before="100" w:beforeAutospacing="1" w:after="100" w:afterAutospacing="1" w:line="240" w:lineRule="auto"/>
      <w:ind w:firstLine="400"/>
    </w:pPr>
    <w:rPr>
      <w:rFonts w:ascii="Arial" w:eastAsia="Times New Roman" w:hAnsi="Arial" w:cs="Arial"/>
      <w:b/>
      <w:bCs/>
      <w:caps/>
      <w:color w:val="FFFFFF"/>
      <w:sz w:val="24"/>
      <w:szCs w:val="24"/>
      <w:lang w:eastAsia="ru-RU"/>
    </w:rPr>
  </w:style>
  <w:style w:type="paragraph" w:customStyle="1" w:styleId="navigationiconspanel">
    <w:name w:val="navigationiconspanel"/>
    <w:basedOn w:val="a"/>
    <w:rsid w:val="00D2696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ews">
    <w:name w:val="news"/>
    <w:basedOn w:val="a"/>
    <w:rsid w:val="00D26963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urrentdate">
    <w:name w:val="currentdate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98ABC"/>
      <w:sz w:val="24"/>
      <w:szCs w:val="24"/>
      <w:lang w:eastAsia="ru-RU"/>
    </w:rPr>
  </w:style>
  <w:style w:type="paragraph" w:customStyle="1" w:styleId="spaceelement">
    <w:name w:val="spaceelemen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eft">
    <w:name w:val="left"/>
    <w:basedOn w:val="a"/>
    <w:rsid w:val="00D26963"/>
    <w:pPr>
      <w:spacing w:before="100" w:beforeAutospacing="1" w:after="240" w:line="240" w:lineRule="auto"/>
      <w:ind w:right="2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ight">
    <w:name w:val="right"/>
    <w:basedOn w:val="a"/>
    <w:rsid w:val="00D26963"/>
    <w:pPr>
      <w:spacing w:before="100" w:beforeAutospacing="1" w:after="240" w:line="240" w:lineRule="auto"/>
      <w:ind w:left="2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ono">
    <w:name w:val="mono"/>
    <w:basedOn w:val="a"/>
    <w:rsid w:val="00D26963"/>
    <w:pPr>
      <w:spacing w:before="100" w:beforeAutospacing="1" w:after="100" w:afterAutospacing="1" w:line="240" w:lineRule="auto"/>
    </w:pPr>
    <w:rPr>
      <w:rFonts w:ascii="Courier" w:eastAsia="Times New Roman" w:hAnsi="Courier" w:cs="Arial"/>
      <w:sz w:val="24"/>
      <w:szCs w:val="24"/>
      <w:lang w:eastAsia="ru-RU"/>
    </w:rPr>
  </w:style>
  <w:style w:type="paragraph" w:customStyle="1" w:styleId="small-text">
    <w:name w:val="small-tex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ght-text">
    <w:name w:val="light-tex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C0C0"/>
      <w:sz w:val="24"/>
      <w:szCs w:val="24"/>
      <w:lang w:eastAsia="ru-RU"/>
    </w:rPr>
  </w:style>
  <w:style w:type="paragraph" w:customStyle="1" w:styleId="border">
    <w:name w:val="border"/>
    <w:basedOn w:val="a"/>
    <w:rsid w:val="00D26963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lert">
    <w:name w:val="alert"/>
    <w:basedOn w:val="a"/>
    <w:rsid w:val="00D26963"/>
    <w:pPr>
      <w:pBdr>
        <w:top w:val="single" w:sz="8" w:space="12" w:color="FF0000"/>
        <w:left w:val="single" w:sz="8" w:space="12" w:color="FF0000"/>
        <w:bottom w:val="single" w:sz="8" w:space="12" w:color="FF0000"/>
        <w:right w:val="single" w:sz="8" w:space="12" w:color="FF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code">
    <w:name w:val="code"/>
    <w:basedOn w:val="a"/>
    <w:rsid w:val="00D26963"/>
    <w:pPr>
      <w:pBdr>
        <w:left w:val="single" w:sz="24" w:space="12" w:color="008000"/>
      </w:pBdr>
      <w:shd w:val="clear" w:color="auto" w:fill="F0F0F0"/>
      <w:spacing w:before="100" w:beforeAutospacing="1" w:after="100" w:afterAutospacing="1" w:line="240" w:lineRule="auto"/>
    </w:pPr>
    <w:rPr>
      <w:rFonts w:ascii="Courier" w:eastAsia="Times New Roman" w:hAnsi="Courier" w:cs="Arial"/>
      <w:color w:val="808080"/>
      <w:sz w:val="28"/>
      <w:szCs w:val="28"/>
      <w:lang w:eastAsia="ru-RU"/>
    </w:rPr>
  </w:style>
  <w:style w:type="paragraph" w:customStyle="1" w:styleId="comment">
    <w:name w:val="comment"/>
    <w:basedOn w:val="a"/>
    <w:rsid w:val="00D26963"/>
    <w:pPr>
      <w:shd w:val="clear" w:color="auto" w:fill="F0F0F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08080"/>
      <w:sz w:val="24"/>
      <w:szCs w:val="24"/>
      <w:lang w:eastAsia="ru-RU"/>
    </w:rPr>
  </w:style>
  <w:style w:type="paragraph" w:customStyle="1" w:styleId="accordion">
    <w:name w:val="accordion"/>
    <w:basedOn w:val="a"/>
    <w:rsid w:val="00D26963"/>
    <w:pPr>
      <w:spacing w:before="100" w:beforeAutospacing="1" w:after="4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">
    <w:name w:val="table"/>
    <w:basedOn w:val="a"/>
    <w:rsid w:val="00D26963"/>
    <w:pPr>
      <w:pBdr>
        <w:top w:val="single" w:sz="8" w:space="0" w:color="EEEEEE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tdselected">
    <w:name w:val="td_selected"/>
    <w:basedOn w:val="a"/>
    <w:rsid w:val="00D26963"/>
    <w:pPr>
      <w:shd w:val="clear" w:color="auto" w:fill="EEEEE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jqmwindow">
    <w:name w:val="jqmwindow"/>
    <w:basedOn w:val="a"/>
    <w:rsid w:val="00D26963"/>
    <w:pPr>
      <w:pBdr>
        <w:top w:val="single" w:sz="48" w:space="0" w:color="EEEEEE"/>
        <w:left w:val="single" w:sz="48" w:space="0" w:color="EEEEEE"/>
        <w:bottom w:val="single" w:sz="48" w:space="0" w:color="EEEEEE"/>
        <w:right w:val="single" w:sz="48" w:space="0" w:color="EEEEEE"/>
      </w:pBdr>
      <w:shd w:val="clear" w:color="auto" w:fill="FFFFFF"/>
      <w:spacing w:before="100" w:beforeAutospacing="1" w:after="480" w:line="240" w:lineRule="auto"/>
      <w:ind w:left="-30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jqmoverlay">
    <w:name w:val="jqmoverlay"/>
    <w:basedOn w:val="a"/>
    <w:rsid w:val="00D26963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overlay">
    <w:name w:val="overlay"/>
    <w:basedOn w:val="a"/>
    <w:rsid w:val="00D26963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closebutton">
    <w:name w:val="closebutton"/>
    <w:basedOn w:val="a"/>
    <w:rsid w:val="00D26963"/>
    <w:pPr>
      <w:spacing w:after="0" w:line="240" w:lineRule="auto"/>
      <w:ind w:right="-33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script">
    <w:name w:val="noscript"/>
    <w:basedOn w:val="a"/>
    <w:rsid w:val="00D26963"/>
    <w:pPr>
      <w:pBdr>
        <w:top w:val="dashed" w:sz="8" w:space="12" w:color="FF0000"/>
        <w:left w:val="dashed" w:sz="8" w:space="12" w:color="FF0000"/>
        <w:bottom w:val="dashed" w:sz="8" w:space="12" w:color="FF0000"/>
        <w:right w:val="dashed" w:sz="8" w:space="12" w:color="FF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paginator">
    <w:name w:val="paginator"/>
    <w:basedOn w:val="a"/>
    <w:rsid w:val="00D26963"/>
    <w:pPr>
      <w:spacing w:after="0" w:line="240" w:lineRule="auto"/>
      <w:jc w:val="center"/>
    </w:pPr>
    <w:rPr>
      <w:rFonts w:ascii="Arial" w:eastAsia="Times New Roman" w:hAnsi="Arial" w:cs="Arial"/>
      <w:b/>
      <w:bCs/>
      <w:color w:val="C0C0C0"/>
      <w:lang w:eastAsia="ru-RU"/>
    </w:rPr>
  </w:style>
  <w:style w:type="paragraph" w:customStyle="1" w:styleId="12">
    <w:name w:val="Верхний колонтитул1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tive">
    <w:name w:val="active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cons">
    <w:name w:val="icons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gecontainer">
    <w:name w:val="pagecontaine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bresult">
    <w:name w:val="webresul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mageresult">
    <w:name w:val="imageresul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rl">
    <w:name w:val="url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elected">
    <w:name w:val="selected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1CF6E"/>
      <w:sz w:val="24"/>
      <w:szCs w:val="24"/>
      <w:lang w:eastAsia="ru-RU"/>
    </w:rPr>
  </w:style>
  <w:style w:type="paragraph" w:customStyle="1" w:styleId="actionbutton">
    <w:name w:val="actionbutton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eftcol1">
    <w:name w:val="leftcol1"/>
    <w:basedOn w:val="a"/>
    <w:rsid w:val="00D26963"/>
    <w:pPr>
      <w:pBdr>
        <w:right w:val="single" w:sz="8" w:space="6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ightcol1">
    <w:name w:val="rightcol1"/>
    <w:basedOn w:val="a"/>
    <w:rsid w:val="00D26963"/>
    <w:pPr>
      <w:pBdr>
        <w:left w:val="single" w:sz="8" w:space="0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1">
    <w:name w:val="header1"/>
    <w:basedOn w:val="a"/>
    <w:rsid w:val="00D26963"/>
    <w:pPr>
      <w:pBdr>
        <w:top w:val="single" w:sz="8" w:space="0" w:color="F0F0F0"/>
      </w:pBdr>
      <w:shd w:val="clear" w:color="auto" w:fill="FCFCFC"/>
      <w:spacing w:after="0" w:line="240" w:lineRule="auto"/>
    </w:pPr>
    <w:rPr>
      <w:rFonts w:ascii="Arial" w:eastAsia="Times New Roman" w:hAnsi="Arial" w:cs="Arial"/>
      <w:color w:val="808080"/>
      <w:sz w:val="24"/>
      <w:szCs w:val="24"/>
      <w:lang w:eastAsia="ru-RU"/>
    </w:rPr>
  </w:style>
  <w:style w:type="paragraph" w:customStyle="1" w:styleId="active1">
    <w:name w:val="active1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cons1">
    <w:name w:val="icons1"/>
    <w:basedOn w:val="a"/>
    <w:rsid w:val="00D26963"/>
    <w:pPr>
      <w:spacing w:after="0" w:line="240" w:lineRule="auto"/>
      <w:ind w:left="6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gecontainer1">
    <w:name w:val="pagecontainer1"/>
    <w:basedOn w:val="a"/>
    <w:rsid w:val="00D26963"/>
    <w:pPr>
      <w:pBdr>
        <w:bottom w:val="dashed" w:sz="8" w:space="0" w:color="C0C0C0"/>
      </w:pBdr>
      <w:spacing w:before="240" w:after="4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tfound1">
    <w:name w:val="notfound1"/>
    <w:basedOn w:val="a"/>
    <w:rsid w:val="00D26963"/>
    <w:pPr>
      <w:spacing w:after="0" w:line="240" w:lineRule="auto"/>
      <w:jc w:val="center"/>
    </w:pPr>
    <w:rPr>
      <w:rFonts w:ascii="Arial" w:eastAsia="Times New Roman" w:hAnsi="Arial" w:cs="Arial"/>
      <w:b/>
      <w:bCs/>
      <w:color w:val="FF0000"/>
      <w:sz w:val="26"/>
      <w:szCs w:val="26"/>
      <w:lang w:eastAsia="ru-RU"/>
    </w:rPr>
  </w:style>
  <w:style w:type="paragraph" w:customStyle="1" w:styleId="webresult1">
    <w:name w:val="webresult1"/>
    <w:basedOn w:val="a"/>
    <w:rsid w:val="00D26963"/>
    <w:pPr>
      <w:pBdr>
        <w:bottom w:val="dotted" w:sz="8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rl1">
    <w:name w:val="url1"/>
    <w:basedOn w:val="a"/>
    <w:rsid w:val="00D26963"/>
    <w:pPr>
      <w:spacing w:after="0" w:line="240" w:lineRule="auto"/>
    </w:pPr>
    <w:rPr>
      <w:rFonts w:ascii="Arial" w:eastAsia="Times New Roman" w:hAnsi="Arial" w:cs="Arial"/>
      <w:color w:val="C0C0C0"/>
      <w:lang w:eastAsia="ru-RU"/>
    </w:rPr>
  </w:style>
  <w:style w:type="paragraph" w:customStyle="1" w:styleId="imageresult1">
    <w:name w:val="imageresult1"/>
    <w:basedOn w:val="a"/>
    <w:rsid w:val="00D26963"/>
    <w:pPr>
      <w:spacing w:after="400" w:line="240" w:lineRule="auto"/>
      <w:ind w:left="80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redit1">
    <w:name w:val="credit1"/>
    <w:basedOn w:val="a"/>
    <w:rsid w:val="00D26963"/>
    <w:pPr>
      <w:spacing w:before="400" w:after="40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lear1">
    <w:name w:val="clear1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No Spacing"/>
    <w:aliases w:val="основа"/>
    <w:uiPriority w:val="1"/>
    <w:qFormat/>
    <w:rsid w:val="00D2696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4">
    <w:name w:val="Содержимое таблицы"/>
    <w:basedOn w:val="a"/>
    <w:rsid w:val="00D2696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af5">
    <w:name w:val="Заголовок таблицы"/>
    <w:basedOn w:val="af4"/>
    <w:rsid w:val="00D26963"/>
    <w:pPr>
      <w:jc w:val="center"/>
    </w:pPr>
    <w:rPr>
      <w:b/>
      <w:bCs/>
      <w:i/>
      <w:iCs/>
    </w:rPr>
  </w:style>
  <w:style w:type="character" w:styleId="af6">
    <w:name w:val="footnote reference"/>
    <w:semiHidden/>
    <w:unhideWhenUsed/>
    <w:rsid w:val="00D26963"/>
    <w:rPr>
      <w:vertAlign w:val="superscript"/>
    </w:rPr>
  </w:style>
  <w:style w:type="character" w:customStyle="1" w:styleId="arrow">
    <w:name w:val="arrow"/>
    <w:rsid w:val="00D26963"/>
    <w:rPr>
      <w:rFonts w:ascii="Arial" w:hAnsi="Arial" w:cs="Arial" w:hint="default"/>
      <w:sz w:val="24"/>
      <w:szCs w:val="24"/>
    </w:rPr>
  </w:style>
  <w:style w:type="character" w:customStyle="1" w:styleId="arrow1">
    <w:name w:val="arrow1"/>
    <w:rsid w:val="00D26963"/>
    <w:rPr>
      <w:rFonts w:ascii="Arial" w:hAnsi="Arial" w:cs="Arial" w:hint="default"/>
      <w:sz w:val="24"/>
      <w:szCs w:val="24"/>
    </w:rPr>
  </w:style>
  <w:style w:type="character" w:customStyle="1" w:styleId="apple-style-span">
    <w:name w:val="apple-style-span"/>
    <w:rsid w:val="00D26963"/>
  </w:style>
  <w:style w:type="character" w:customStyle="1" w:styleId="41">
    <w:name w:val="Знак Знак4"/>
    <w:rsid w:val="00D26963"/>
    <w:rPr>
      <w:rFonts w:ascii="Courier New" w:hAnsi="Courier New" w:cs="Courier New" w:hint="default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269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D269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7">
    <w:name w:val="Table Grid"/>
    <w:basedOn w:val="a1"/>
    <w:rsid w:val="00D269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D26963"/>
    <w:rPr>
      <w:b/>
      <w:bCs/>
    </w:rPr>
  </w:style>
  <w:style w:type="paragraph" w:styleId="af9">
    <w:name w:val="header"/>
    <w:basedOn w:val="a"/>
    <w:link w:val="afa"/>
    <w:uiPriority w:val="99"/>
    <w:semiHidden/>
    <w:unhideWhenUsed/>
    <w:rsid w:val="00A46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A465CD"/>
  </w:style>
  <w:style w:type="paragraph" w:styleId="afb">
    <w:name w:val="Title"/>
    <w:basedOn w:val="a"/>
    <w:next w:val="a"/>
    <w:link w:val="afc"/>
    <w:uiPriority w:val="10"/>
    <w:qFormat/>
    <w:rsid w:val="009748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974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26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AAAAA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nhideWhenUsed/>
    <w:qFormat/>
    <w:rsid w:val="00D269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AAAAA"/>
      <w:sz w:val="36"/>
      <w:szCs w:val="36"/>
      <w:lang w:eastAsia="ru-RU"/>
    </w:rPr>
  </w:style>
  <w:style w:type="paragraph" w:styleId="3">
    <w:name w:val="heading 3"/>
    <w:basedOn w:val="a"/>
    <w:link w:val="30"/>
    <w:semiHidden/>
    <w:unhideWhenUsed/>
    <w:qFormat/>
    <w:rsid w:val="00D269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AAAAA"/>
      <w:sz w:val="32"/>
      <w:szCs w:val="32"/>
      <w:lang w:eastAsia="ru-RU"/>
    </w:rPr>
  </w:style>
  <w:style w:type="paragraph" w:styleId="4">
    <w:name w:val="heading 4"/>
    <w:basedOn w:val="a"/>
    <w:link w:val="40"/>
    <w:semiHidden/>
    <w:unhideWhenUsed/>
    <w:qFormat/>
    <w:rsid w:val="00D269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AAAAA"/>
      <w:sz w:val="28"/>
      <w:szCs w:val="28"/>
      <w:lang w:eastAsia="ru-RU"/>
    </w:rPr>
  </w:style>
  <w:style w:type="paragraph" w:styleId="5">
    <w:name w:val="heading 5"/>
    <w:basedOn w:val="a"/>
    <w:link w:val="50"/>
    <w:semiHidden/>
    <w:unhideWhenUsed/>
    <w:qFormat/>
    <w:rsid w:val="00D269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AAAAA"/>
      <w:sz w:val="24"/>
      <w:szCs w:val="24"/>
      <w:lang w:eastAsia="ru-RU"/>
    </w:rPr>
  </w:style>
  <w:style w:type="paragraph" w:styleId="6">
    <w:name w:val="heading 6"/>
    <w:basedOn w:val="a"/>
    <w:link w:val="60"/>
    <w:semiHidden/>
    <w:unhideWhenUsed/>
    <w:qFormat/>
    <w:rsid w:val="00D2696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AAAAA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26963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26963"/>
    <w:pPr>
      <w:keepNext/>
      <w:autoSpaceDE w:val="0"/>
      <w:autoSpaceDN w:val="0"/>
      <w:adjustRightInd w:val="0"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26963"/>
    <w:pPr>
      <w:keepNext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963"/>
    <w:rPr>
      <w:rFonts w:ascii="Times New Roman" w:eastAsia="Times New Roman" w:hAnsi="Times New Roman" w:cs="Times New Roman"/>
      <w:b/>
      <w:bCs/>
      <w:color w:val="AAAAAA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26963"/>
    <w:rPr>
      <w:rFonts w:ascii="Times New Roman" w:eastAsia="Times New Roman" w:hAnsi="Times New Roman" w:cs="Times New Roman"/>
      <w:b/>
      <w:bCs/>
      <w:color w:val="AAAAAA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D26963"/>
    <w:rPr>
      <w:rFonts w:ascii="Times New Roman" w:eastAsia="Times New Roman" w:hAnsi="Times New Roman" w:cs="Times New Roman"/>
      <w:b/>
      <w:bCs/>
      <w:color w:val="AAAAAA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D26963"/>
    <w:rPr>
      <w:rFonts w:ascii="Times New Roman" w:eastAsia="Times New Roman" w:hAnsi="Times New Roman" w:cs="Times New Roman"/>
      <w:b/>
      <w:bCs/>
      <w:color w:val="AAAAAA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26963"/>
    <w:rPr>
      <w:rFonts w:ascii="Times New Roman" w:eastAsia="Times New Roman" w:hAnsi="Times New Roman" w:cs="Times New Roman"/>
      <w:b/>
      <w:bCs/>
      <w:color w:val="AAAAAA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D26963"/>
    <w:rPr>
      <w:rFonts w:ascii="Times New Roman" w:eastAsia="Times New Roman" w:hAnsi="Times New Roman" w:cs="Times New Roman"/>
      <w:b/>
      <w:bCs/>
      <w:color w:val="AAAAAA"/>
      <w:lang w:eastAsia="ru-RU"/>
    </w:rPr>
  </w:style>
  <w:style w:type="character" w:customStyle="1" w:styleId="70">
    <w:name w:val="Заголовок 7 Знак"/>
    <w:basedOn w:val="a0"/>
    <w:link w:val="7"/>
    <w:semiHidden/>
    <w:rsid w:val="00D2696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269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2696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6963"/>
  </w:style>
  <w:style w:type="character" w:styleId="a3">
    <w:name w:val="Hyperlink"/>
    <w:semiHidden/>
    <w:unhideWhenUsed/>
    <w:rsid w:val="00D26963"/>
    <w:rPr>
      <w:rFonts w:ascii="Arial" w:hAnsi="Arial" w:cs="Arial" w:hint="default"/>
      <w:color w:val="498ABC"/>
      <w:sz w:val="24"/>
      <w:szCs w:val="24"/>
      <w:u w:val="single"/>
    </w:rPr>
  </w:style>
  <w:style w:type="character" w:styleId="a4">
    <w:name w:val="FollowedHyperlink"/>
    <w:semiHidden/>
    <w:unhideWhenUsed/>
    <w:rsid w:val="00D26963"/>
    <w:rPr>
      <w:rFonts w:ascii="Arial" w:hAnsi="Arial" w:cs="Arial" w:hint="default"/>
      <w:color w:val="498ABC"/>
      <w:sz w:val="24"/>
      <w:szCs w:val="24"/>
      <w:u w:val="single"/>
    </w:rPr>
  </w:style>
  <w:style w:type="paragraph" w:styleId="a5">
    <w:name w:val="Normal (Web)"/>
    <w:basedOn w:val="a"/>
    <w:semiHidden/>
    <w:unhideWhenUsed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D2696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D26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D26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D26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D2696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D2696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D26963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D2696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D269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26963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31">
    <w:name w:val="Body Text 3"/>
    <w:basedOn w:val="a"/>
    <w:link w:val="32"/>
    <w:semiHidden/>
    <w:unhideWhenUsed/>
    <w:rsid w:val="00D26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2696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26963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2696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2696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269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Plain Text"/>
    <w:basedOn w:val="a"/>
    <w:link w:val="af"/>
    <w:semiHidden/>
    <w:unhideWhenUsed/>
    <w:rsid w:val="00D2696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semiHidden/>
    <w:rsid w:val="00D2696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0">
    <w:name w:val="Balloon Text"/>
    <w:basedOn w:val="a"/>
    <w:link w:val="af1"/>
    <w:semiHidden/>
    <w:unhideWhenUsed/>
    <w:rsid w:val="00D2696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D26963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List Paragraph"/>
    <w:basedOn w:val="a"/>
    <w:uiPriority w:val="34"/>
    <w:qFormat/>
    <w:rsid w:val="00D2696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notfound">
    <w:name w:val="notfound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redit">
    <w:name w:val="credi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ogotext2">
    <w:name w:val="logotext2"/>
    <w:basedOn w:val="a"/>
    <w:rsid w:val="00D26963"/>
    <w:pPr>
      <w:spacing w:before="100" w:beforeAutospacing="1" w:after="100" w:afterAutospacing="1" w:line="240" w:lineRule="auto"/>
      <w:ind w:left="240"/>
    </w:pPr>
    <w:rPr>
      <w:rFonts w:ascii="Arial" w:eastAsia="Times New Roman" w:hAnsi="Arial" w:cs="Arial"/>
      <w:caps/>
      <w:sz w:val="16"/>
      <w:szCs w:val="16"/>
      <w:lang w:eastAsia="ru-RU"/>
    </w:rPr>
  </w:style>
  <w:style w:type="paragraph" w:customStyle="1" w:styleId="topmenu">
    <w:name w:val="topmenu"/>
    <w:basedOn w:val="a"/>
    <w:rsid w:val="00D26963"/>
    <w:pPr>
      <w:pBdr>
        <w:top w:val="single" w:sz="24" w:space="5" w:color="A1CF6E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eftcol">
    <w:name w:val="leftcol"/>
    <w:basedOn w:val="a"/>
    <w:rsid w:val="00D26963"/>
    <w:pPr>
      <w:pBdr>
        <w:right w:val="single" w:sz="8" w:space="0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ralcol">
    <w:name w:val="centralcol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ightcol">
    <w:name w:val="rightcol"/>
    <w:basedOn w:val="a"/>
    <w:rsid w:val="00D26963"/>
    <w:pPr>
      <w:pBdr>
        <w:left w:val="single" w:sz="8" w:space="0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ightcol2">
    <w:name w:val="rightcol2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ttomrow">
    <w:name w:val="bottomrow"/>
    <w:basedOn w:val="a"/>
    <w:rsid w:val="00D26963"/>
    <w:pPr>
      <w:pBdr>
        <w:top w:val="single" w:sz="48" w:space="0" w:color="EEEEEE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">
    <w:name w:val="block"/>
    <w:basedOn w:val="a"/>
    <w:rsid w:val="00D26963"/>
    <w:pPr>
      <w:pBdr>
        <w:top w:val="single" w:sz="48" w:space="0" w:color="F0F0F0"/>
      </w:pBdr>
      <w:spacing w:before="100" w:beforeAutospacing="1" w:after="4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header">
    <w:name w:val="blockheade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98ABC"/>
      <w:lang w:eastAsia="ru-RU"/>
    </w:rPr>
  </w:style>
  <w:style w:type="paragraph" w:customStyle="1" w:styleId="blocktext">
    <w:name w:val="blocktext"/>
    <w:basedOn w:val="a"/>
    <w:rsid w:val="00D26963"/>
    <w:pPr>
      <w:pBdr>
        <w:top w:val="single" w:sz="18" w:space="5" w:color="F0F0F0"/>
      </w:pBdr>
      <w:spacing w:before="40" w:after="40" w:line="240" w:lineRule="auto"/>
      <w:ind w:right="100"/>
    </w:pPr>
    <w:rPr>
      <w:rFonts w:ascii="Arial" w:eastAsia="Times New Roman" w:hAnsi="Arial" w:cs="Arial"/>
      <w:lang w:eastAsia="ru-RU"/>
    </w:rPr>
  </w:style>
  <w:style w:type="paragraph" w:customStyle="1" w:styleId="blockcolumn">
    <w:name w:val="blockcolumn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columnseparator">
    <w:name w:val="blockcolumnseparator"/>
    <w:basedOn w:val="a"/>
    <w:rsid w:val="00D26963"/>
    <w:pPr>
      <w:pBdr>
        <w:left w:val="single" w:sz="8" w:space="0" w:color="F0F0F0"/>
      </w:pBdr>
      <w:spacing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columnseparator2">
    <w:name w:val="blockcolumnseparator2"/>
    <w:basedOn w:val="a"/>
    <w:rsid w:val="00D26963"/>
    <w:pPr>
      <w:spacing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ewspreview">
    <w:name w:val="newspreview"/>
    <w:basedOn w:val="a"/>
    <w:rsid w:val="00D26963"/>
    <w:pPr>
      <w:spacing w:before="200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ewsdate">
    <w:name w:val="newsdate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C0C0"/>
      <w:sz w:val="24"/>
      <w:szCs w:val="24"/>
      <w:lang w:eastAsia="ru-RU"/>
    </w:rPr>
  </w:style>
  <w:style w:type="paragraph" w:customStyle="1" w:styleId="columnnewsheader">
    <w:name w:val="columnnewsheade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lumnnewsheader2">
    <w:name w:val="columnnewsheader2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98ABC"/>
      <w:sz w:val="24"/>
      <w:szCs w:val="24"/>
      <w:lang w:eastAsia="ru-RU"/>
    </w:rPr>
  </w:style>
  <w:style w:type="paragraph" w:customStyle="1" w:styleId="columnnewspreview2">
    <w:name w:val="columnnewspreview2"/>
    <w:basedOn w:val="a"/>
    <w:rsid w:val="00D26963"/>
    <w:pPr>
      <w:spacing w:before="200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2header">
    <w:name w:val="block2header"/>
    <w:basedOn w:val="a"/>
    <w:rsid w:val="00D26963"/>
    <w:pPr>
      <w:pBdr>
        <w:bottom w:val="single" w:sz="18" w:space="5" w:color="FFFFFF"/>
      </w:pBdr>
      <w:shd w:val="clear" w:color="auto" w:fill="A1CF6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FFFFFF"/>
      <w:lang w:eastAsia="ru-RU"/>
    </w:rPr>
  </w:style>
  <w:style w:type="paragraph" w:customStyle="1" w:styleId="block2newsheader">
    <w:name w:val="block2newsheade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A93BD"/>
      <w:lang w:eastAsia="ru-RU"/>
    </w:rPr>
  </w:style>
  <w:style w:type="paragraph" w:customStyle="1" w:styleId="block2content">
    <w:name w:val="block2content"/>
    <w:basedOn w:val="a"/>
    <w:rsid w:val="00D26963"/>
    <w:pPr>
      <w:pBdr>
        <w:top w:val="single" w:sz="24" w:space="12" w:color="A1CF6E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2newsimage">
    <w:name w:val="block2newsimage"/>
    <w:basedOn w:val="a"/>
    <w:rsid w:val="00D26963"/>
    <w:pPr>
      <w:spacing w:before="60" w:after="60" w:line="240" w:lineRule="auto"/>
      <w:ind w:left="340" w:right="1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2newspreview">
    <w:name w:val="block2newspreview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A93BD"/>
      <w:sz w:val="24"/>
      <w:szCs w:val="24"/>
      <w:lang w:eastAsia="ru-RU"/>
    </w:rPr>
  </w:style>
  <w:style w:type="paragraph" w:customStyle="1" w:styleId="block3header">
    <w:name w:val="block3header"/>
    <w:basedOn w:val="a"/>
    <w:rsid w:val="00D26963"/>
    <w:pPr>
      <w:pBdr>
        <w:bottom w:val="single" w:sz="18" w:space="5" w:color="FFFFFF"/>
      </w:pBdr>
      <w:shd w:val="clear" w:color="auto" w:fill="5A93BD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FFFFFF"/>
      <w:lang w:eastAsia="ru-RU"/>
    </w:rPr>
  </w:style>
  <w:style w:type="paragraph" w:customStyle="1" w:styleId="pagepath">
    <w:name w:val="page_path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lang w:eastAsia="ru-RU"/>
    </w:rPr>
  </w:style>
  <w:style w:type="paragraph" w:customStyle="1" w:styleId="block3content">
    <w:name w:val="block3content"/>
    <w:basedOn w:val="a"/>
    <w:rsid w:val="00D26963"/>
    <w:pPr>
      <w:pBdr>
        <w:top w:val="single" w:sz="24" w:space="12" w:color="5A93BD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3newsimage">
    <w:name w:val="block3newsimage"/>
    <w:basedOn w:val="a"/>
    <w:rsid w:val="00D26963"/>
    <w:pPr>
      <w:spacing w:before="60" w:after="60" w:line="240" w:lineRule="auto"/>
      <w:ind w:left="340" w:right="1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3newsheader">
    <w:name w:val="block3newsheade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A93BD"/>
      <w:lang w:eastAsia="ru-RU"/>
    </w:rPr>
  </w:style>
  <w:style w:type="paragraph" w:customStyle="1" w:styleId="block3newspreview">
    <w:name w:val="block3newspreview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impletext">
    <w:name w:val="simpletex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ttomcontent">
    <w:name w:val="bottomconten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pageslistheader">
    <w:name w:val="pageslistheade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5A93BD"/>
      <w:lang w:eastAsia="ru-RU"/>
    </w:rPr>
  </w:style>
  <w:style w:type="paragraph" w:customStyle="1" w:styleId="dependentprjheader">
    <w:name w:val="dependentprjheade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5A93BD"/>
      <w:lang w:eastAsia="ru-RU"/>
    </w:rPr>
  </w:style>
  <w:style w:type="paragraph" w:customStyle="1" w:styleId="projects-header">
    <w:name w:val="projects-header"/>
    <w:basedOn w:val="a"/>
    <w:rsid w:val="00D26963"/>
    <w:pPr>
      <w:spacing w:before="100" w:beforeAutospacing="1" w:after="100" w:afterAutospacing="1" w:line="240" w:lineRule="auto"/>
      <w:ind w:left="-3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d">
    <w:name w:val="hd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clearfloat">
    <w:name w:val="clearfloa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lear">
    <w:name w:val="clea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paceseparator">
    <w:name w:val="spaceseparato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ineseparator">
    <w:name w:val="lineseparator"/>
    <w:basedOn w:val="a"/>
    <w:rsid w:val="00D26963"/>
    <w:pPr>
      <w:pBdr>
        <w:top w:val="single" w:sz="8" w:space="0" w:color="F0F0F0"/>
      </w:pBdr>
      <w:spacing w:before="100" w:after="10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otseparator">
    <w:name w:val="dotseparator"/>
    <w:basedOn w:val="a"/>
    <w:rsid w:val="00D26963"/>
    <w:pPr>
      <w:spacing w:before="200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dotseparator2">
    <w:name w:val="dotseparator2"/>
    <w:basedOn w:val="a"/>
    <w:rsid w:val="00D26963"/>
    <w:pPr>
      <w:spacing w:before="60" w:after="60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utton">
    <w:name w:val="button"/>
    <w:basedOn w:val="a"/>
    <w:rsid w:val="00D26963"/>
    <w:pPr>
      <w:spacing w:before="100" w:beforeAutospacing="1" w:after="100" w:afterAutospacing="1" w:line="240" w:lineRule="auto"/>
      <w:ind w:firstLine="400"/>
    </w:pPr>
    <w:rPr>
      <w:rFonts w:ascii="Arial" w:eastAsia="Times New Roman" w:hAnsi="Arial" w:cs="Arial"/>
      <w:b/>
      <w:bCs/>
      <w:caps/>
      <w:color w:val="FFFFFF"/>
      <w:sz w:val="24"/>
      <w:szCs w:val="24"/>
      <w:lang w:eastAsia="ru-RU"/>
    </w:rPr>
  </w:style>
  <w:style w:type="paragraph" w:customStyle="1" w:styleId="navigationiconspanel">
    <w:name w:val="navigationiconspanel"/>
    <w:basedOn w:val="a"/>
    <w:rsid w:val="00D2696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ews">
    <w:name w:val="news"/>
    <w:basedOn w:val="a"/>
    <w:rsid w:val="00D26963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urrentdate">
    <w:name w:val="currentdate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98ABC"/>
      <w:sz w:val="24"/>
      <w:szCs w:val="24"/>
      <w:lang w:eastAsia="ru-RU"/>
    </w:rPr>
  </w:style>
  <w:style w:type="paragraph" w:customStyle="1" w:styleId="spaceelement">
    <w:name w:val="spaceelemen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eft">
    <w:name w:val="left"/>
    <w:basedOn w:val="a"/>
    <w:rsid w:val="00D26963"/>
    <w:pPr>
      <w:spacing w:before="100" w:beforeAutospacing="1" w:after="240" w:line="240" w:lineRule="auto"/>
      <w:ind w:right="2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ight">
    <w:name w:val="right"/>
    <w:basedOn w:val="a"/>
    <w:rsid w:val="00D26963"/>
    <w:pPr>
      <w:spacing w:before="100" w:beforeAutospacing="1" w:after="240" w:line="240" w:lineRule="auto"/>
      <w:ind w:left="2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ono">
    <w:name w:val="mono"/>
    <w:basedOn w:val="a"/>
    <w:rsid w:val="00D26963"/>
    <w:pPr>
      <w:spacing w:before="100" w:beforeAutospacing="1" w:after="100" w:afterAutospacing="1" w:line="240" w:lineRule="auto"/>
    </w:pPr>
    <w:rPr>
      <w:rFonts w:ascii="Courier" w:eastAsia="Times New Roman" w:hAnsi="Courier" w:cs="Arial"/>
      <w:sz w:val="24"/>
      <w:szCs w:val="24"/>
      <w:lang w:eastAsia="ru-RU"/>
    </w:rPr>
  </w:style>
  <w:style w:type="paragraph" w:customStyle="1" w:styleId="small-text">
    <w:name w:val="small-tex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ght-text">
    <w:name w:val="light-tex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C0C0"/>
      <w:sz w:val="24"/>
      <w:szCs w:val="24"/>
      <w:lang w:eastAsia="ru-RU"/>
    </w:rPr>
  </w:style>
  <w:style w:type="paragraph" w:customStyle="1" w:styleId="border">
    <w:name w:val="border"/>
    <w:basedOn w:val="a"/>
    <w:rsid w:val="00D26963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lert">
    <w:name w:val="alert"/>
    <w:basedOn w:val="a"/>
    <w:rsid w:val="00D26963"/>
    <w:pPr>
      <w:pBdr>
        <w:top w:val="single" w:sz="8" w:space="12" w:color="FF0000"/>
        <w:left w:val="single" w:sz="8" w:space="12" w:color="FF0000"/>
        <w:bottom w:val="single" w:sz="8" w:space="12" w:color="FF0000"/>
        <w:right w:val="single" w:sz="8" w:space="12" w:color="FF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code">
    <w:name w:val="code"/>
    <w:basedOn w:val="a"/>
    <w:rsid w:val="00D26963"/>
    <w:pPr>
      <w:pBdr>
        <w:left w:val="single" w:sz="24" w:space="12" w:color="008000"/>
      </w:pBdr>
      <w:shd w:val="clear" w:color="auto" w:fill="F0F0F0"/>
      <w:spacing w:before="100" w:beforeAutospacing="1" w:after="100" w:afterAutospacing="1" w:line="240" w:lineRule="auto"/>
    </w:pPr>
    <w:rPr>
      <w:rFonts w:ascii="Courier" w:eastAsia="Times New Roman" w:hAnsi="Courier" w:cs="Arial"/>
      <w:color w:val="808080"/>
      <w:sz w:val="28"/>
      <w:szCs w:val="28"/>
      <w:lang w:eastAsia="ru-RU"/>
    </w:rPr>
  </w:style>
  <w:style w:type="paragraph" w:customStyle="1" w:styleId="comment">
    <w:name w:val="comment"/>
    <w:basedOn w:val="a"/>
    <w:rsid w:val="00D26963"/>
    <w:pPr>
      <w:shd w:val="clear" w:color="auto" w:fill="F0F0F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08080"/>
      <w:sz w:val="24"/>
      <w:szCs w:val="24"/>
      <w:lang w:eastAsia="ru-RU"/>
    </w:rPr>
  </w:style>
  <w:style w:type="paragraph" w:customStyle="1" w:styleId="accordion">
    <w:name w:val="accordion"/>
    <w:basedOn w:val="a"/>
    <w:rsid w:val="00D26963"/>
    <w:pPr>
      <w:spacing w:before="100" w:beforeAutospacing="1" w:after="4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">
    <w:name w:val="table"/>
    <w:basedOn w:val="a"/>
    <w:rsid w:val="00D26963"/>
    <w:pPr>
      <w:pBdr>
        <w:top w:val="single" w:sz="8" w:space="0" w:color="EEEEEE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tdselected">
    <w:name w:val="td_selected"/>
    <w:basedOn w:val="a"/>
    <w:rsid w:val="00D26963"/>
    <w:pPr>
      <w:shd w:val="clear" w:color="auto" w:fill="EEEEE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jqmwindow">
    <w:name w:val="jqmwindow"/>
    <w:basedOn w:val="a"/>
    <w:rsid w:val="00D26963"/>
    <w:pPr>
      <w:pBdr>
        <w:top w:val="single" w:sz="48" w:space="0" w:color="EEEEEE"/>
        <w:left w:val="single" w:sz="48" w:space="0" w:color="EEEEEE"/>
        <w:bottom w:val="single" w:sz="48" w:space="0" w:color="EEEEEE"/>
        <w:right w:val="single" w:sz="48" w:space="0" w:color="EEEEEE"/>
      </w:pBdr>
      <w:shd w:val="clear" w:color="auto" w:fill="FFFFFF"/>
      <w:spacing w:before="100" w:beforeAutospacing="1" w:after="480" w:line="240" w:lineRule="auto"/>
      <w:ind w:left="-30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jqmoverlay">
    <w:name w:val="jqmoverlay"/>
    <w:basedOn w:val="a"/>
    <w:rsid w:val="00D26963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overlay">
    <w:name w:val="overlay"/>
    <w:basedOn w:val="a"/>
    <w:rsid w:val="00D26963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closebutton">
    <w:name w:val="closebutton"/>
    <w:basedOn w:val="a"/>
    <w:rsid w:val="00D26963"/>
    <w:pPr>
      <w:spacing w:after="0" w:line="240" w:lineRule="auto"/>
      <w:ind w:right="-33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script">
    <w:name w:val="noscript"/>
    <w:basedOn w:val="a"/>
    <w:rsid w:val="00D26963"/>
    <w:pPr>
      <w:pBdr>
        <w:top w:val="dashed" w:sz="8" w:space="12" w:color="FF0000"/>
        <w:left w:val="dashed" w:sz="8" w:space="12" w:color="FF0000"/>
        <w:bottom w:val="dashed" w:sz="8" w:space="12" w:color="FF0000"/>
        <w:right w:val="dashed" w:sz="8" w:space="12" w:color="FF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paginator">
    <w:name w:val="paginator"/>
    <w:basedOn w:val="a"/>
    <w:rsid w:val="00D26963"/>
    <w:pPr>
      <w:spacing w:after="0" w:line="240" w:lineRule="auto"/>
      <w:jc w:val="center"/>
    </w:pPr>
    <w:rPr>
      <w:rFonts w:ascii="Arial" w:eastAsia="Times New Roman" w:hAnsi="Arial" w:cs="Arial"/>
      <w:b/>
      <w:bCs/>
      <w:color w:val="C0C0C0"/>
      <w:lang w:eastAsia="ru-RU"/>
    </w:rPr>
  </w:style>
  <w:style w:type="paragraph" w:customStyle="1" w:styleId="12">
    <w:name w:val="Верхний колонтитул1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tive">
    <w:name w:val="active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cons">
    <w:name w:val="icons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gecontainer">
    <w:name w:val="pagecontaine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bresult">
    <w:name w:val="webresul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mageresult">
    <w:name w:val="imageresul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rl">
    <w:name w:val="url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elected">
    <w:name w:val="selected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1CF6E"/>
      <w:sz w:val="24"/>
      <w:szCs w:val="24"/>
      <w:lang w:eastAsia="ru-RU"/>
    </w:rPr>
  </w:style>
  <w:style w:type="paragraph" w:customStyle="1" w:styleId="actionbutton">
    <w:name w:val="actionbutton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eftcol1">
    <w:name w:val="leftcol1"/>
    <w:basedOn w:val="a"/>
    <w:rsid w:val="00D26963"/>
    <w:pPr>
      <w:pBdr>
        <w:right w:val="single" w:sz="8" w:space="6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ightcol1">
    <w:name w:val="rightcol1"/>
    <w:basedOn w:val="a"/>
    <w:rsid w:val="00D26963"/>
    <w:pPr>
      <w:pBdr>
        <w:left w:val="single" w:sz="8" w:space="0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1">
    <w:name w:val="header1"/>
    <w:basedOn w:val="a"/>
    <w:rsid w:val="00D26963"/>
    <w:pPr>
      <w:pBdr>
        <w:top w:val="single" w:sz="8" w:space="0" w:color="F0F0F0"/>
      </w:pBdr>
      <w:shd w:val="clear" w:color="auto" w:fill="FCFCFC"/>
      <w:spacing w:after="0" w:line="240" w:lineRule="auto"/>
    </w:pPr>
    <w:rPr>
      <w:rFonts w:ascii="Arial" w:eastAsia="Times New Roman" w:hAnsi="Arial" w:cs="Arial"/>
      <w:color w:val="808080"/>
      <w:sz w:val="24"/>
      <w:szCs w:val="24"/>
      <w:lang w:eastAsia="ru-RU"/>
    </w:rPr>
  </w:style>
  <w:style w:type="paragraph" w:customStyle="1" w:styleId="active1">
    <w:name w:val="active1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cons1">
    <w:name w:val="icons1"/>
    <w:basedOn w:val="a"/>
    <w:rsid w:val="00D26963"/>
    <w:pPr>
      <w:spacing w:after="0" w:line="240" w:lineRule="auto"/>
      <w:ind w:left="6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gecontainer1">
    <w:name w:val="pagecontainer1"/>
    <w:basedOn w:val="a"/>
    <w:rsid w:val="00D26963"/>
    <w:pPr>
      <w:pBdr>
        <w:bottom w:val="dashed" w:sz="8" w:space="0" w:color="C0C0C0"/>
      </w:pBdr>
      <w:spacing w:before="240" w:after="4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tfound1">
    <w:name w:val="notfound1"/>
    <w:basedOn w:val="a"/>
    <w:rsid w:val="00D26963"/>
    <w:pPr>
      <w:spacing w:after="0" w:line="240" w:lineRule="auto"/>
      <w:jc w:val="center"/>
    </w:pPr>
    <w:rPr>
      <w:rFonts w:ascii="Arial" w:eastAsia="Times New Roman" w:hAnsi="Arial" w:cs="Arial"/>
      <w:b/>
      <w:bCs/>
      <w:color w:val="FF0000"/>
      <w:sz w:val="26"/>
      <w:szCs w:val="26"/>
      <w:lang w:eastAsia="ru-RU"/>
    </w:rPr>
  </w:style>
  <w:style w:type="paragraph" w:customStyle="1" w:styleId="webresult1">
    <w:name w:val="webresult1"/>
    <w:basedOn w:val="a"/>
    <w:rsid w:val="00D26963"/>
    <w:pPr>
      <w:pBdr>
        <w:bottom w:val="dotted" w:sz="8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rl1">
    <w:name w:val="url1"/>
    <w:basedOn w:val="a"/>
    <w:rsid w:val="00D26963"/>
    <w:pPr>
      <w:spacing w:after="0" w:line="240" w:lineRule="auto"/>
    </w:pPr>
    <w:rPr>
      <w:rFonts w:ascii="Arial" w:eastAsia="Times New Roman" w:hAnsi="Arial" w:cs="Arial"/>
      <w:color w:val="C0C0C0"/>
      <w:lang w:eastAsia="ru-RU"/>
    </w:rPr>
  </w:style>
  <w:style w:type="paragraph" w:customStyle="1" w:styleId="imageresult1">
    <w:name w:val="imageresult1"/>
    <w:basedOn w:val="a"/>
    <w:rsid w:val="00D26963"/>
    <w:pPr>
      <w:spacing w:after="400" w:line="240" w:lineRule="auto"/>
      <w:ind w:left="80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redit1">
    <w:name w:val="credit1"/>
    <w:basedOn w:val="a"/>
    <w:rsid w:val="00D26963"/>
    <w:pPr>
      <w:spacing w:before="400" w:after="40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lear1">
    <w:name w:val="clear1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No Spacing"/>
    <w:aliases w:val="основа"/>
    <w:uiPriority w:val="1"/>
    <w:qFormat/>
    <w:rsid w:val="00D2696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4">
    <w:name w:val="Содержимое таблицы"/>
    <w:basedOn w:val="a"/>
    <w:rsid w:val="00D2696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af5">
    <w:name w:val="Заголовок таблицы"/>
    <w:basedOn w:val="af4"/>
    <w:rsid w:val="00D26963"/>
    <w:pPr>
      <w:jc w:val="center"/>
    </w:pPr>
    <w:rPr>
      <w:b/>
      <w:bCs/>
      <w:i/>
      <w:iCs/>
    </w:rPr>
  </w:style>
  <w:style w:type="character" w:styleId="af6">
    <w:name w:val="footnote reference"/>
    <w:semiHidden/>
    <w:unhideWhenUsed/>
    <w:rsid w:val="00D26963"/>
    <w:rPr>
      <w:vertAlign w:val="superscript"/>
    </w:rPr>
  </w:style>
  <w:style w:type="character" w:customStyle="1" w:styleId="arrow">
    <w:name w:val="arrow"/>
    <w:rsid w:val="00D26963"/>
    <w:rPr>
      <w:rFonts w:ascii="Arial" w:hAnsi="Arial" w:cs="Arial" w:hint="default"/>
      <w:sz w:val="24"/>
      <w:szCs w:val="24"/>
    </w:rPr>
  </w:style>
  <w:style w:type="character" w:customStyle="1" w:styleId="arrow1">
    <w:name w:val="arrow1"/>
    <w:rsid w:val="00D26963"/>
    <w:rPr>
      <w:rFonts w:ascii="Arial" w:hAnsi="Arial" w:cs="Arial" w:hint="default"/>
      <w:sz w:val="24"/>
      <w:szCs w:val="24"/>
    </w:rPr>
  </w:style>
  <w:style w:type="character" w:customStyle="1" w:styleId="apple-style-span">
    <w:name w:val="apple-style-span"/>
    <w:rsid w:val="00D26963"/>
  </w:style>
  <w:style w:type="character" w:customStyle="1" w:styleId="41">
    <w:name w:val="Знак Знак4"/>
    <w:rsid w:val="00D26963"/>
    <w:rPr>
      <w:rFonts w:ascii="Courier New" w:hAnsi="Courier New" w:cs="Courier New" w:hint="default"/>
      <w:lang w:val="x-none" w:eastAsia="x-none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269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D269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7">
    <w:name w:val="Table Grid"/>
    <w:basedOn w:val="a1"/>
    <w:rsid w:val="00D269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D269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D74D-33C1-4D65-9A32-6246CAC4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9</Pages>
  <Words>27675</Words>
  <Characters>157752</Characters>
  <Application>Microsoft Office Word</Application>
  <DocSecurity>0</DocSecurity>
  <Lines>1314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8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777</cp:lastModifiedBy>
  <cp:revision>34</cp:revision>
  <cp:lastPrinted>2016-02-16T13:55:00Z</cp:lastPrinted>
  <dcterms:created xsi:type="dcterms:W3CDTF">2015-02-03T17:29:00Z</dcterms:created>
  <dcterms:modified xsi:type="dcterms:W3CDTF">2019-03-14T12:13:00Z</dcterms:modified>
</cp:coreProperties>
</file>